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F8" w:rsidRPr="007A1EEE" w:rsidRDefault="00E124F8" w:rsidP="00E124F8">
      <w:pPr>
        <w:ind w:firstLine="5954"/>
        <w:rPr>
          <w:szCs w:val="24"/>
        </w:rPr>
      </w:pPr>
      <w:bookmarkStart w:id="0" w:name="_GoBack"/>
      <w:bookmarkEnd w:id="0"/>
      <w:r w:rsidRPr="007A1EEE">
        <w:rPr>
          <w:szCs w:val="24"/>
        </w:rPr>
        <w:t xml:space="preserve">Приложение </w:t>
      </w:r>
    </w:p>
    <w:p w:rsidR="00E124F8" w:rsidRPr="007A1EEE" w:rsidRDefault="00E124F8" w:rsidP="00E124F8">
      <w:pPr>
        <w:ind w:firstLine="5954"/>
        <w:rPr>
          <w:szCs w:val="24"/>
        </w:rPr>
      </w:pPr>
      <w:r w:rsidRPr="007A1EEE">
        <w:rPr>
          <w:szCs w:val="24"/>
        </w:rPr>
        <w:t xml:space="preserve">к Программе Министерства </w:t>
      </w:r>
    </w:p>
    <w:p w:rsidR="00E124F8" w:rsidRPr="007A1EEE" w:rsidRDefault="00E124F8" w:rsidP="00E124F8">
      <w:pPr>
        <w:ind w:firstLine="5954"/>
        <w:rPr>
          <w:szCs w:val="24"/>
        </w:rPr>
      </w:pPr>
      <w:r w:rsidRPr="007A1EEE">
        <w:rPr>
          <w:szCs w:val="24"/>
        </w:rPr>
        <w:t>строительства, архитектуры</w:t>
      </w:r>
    </w:p>
    <w:p w:rsidR="00E124F8" w:rsidRPr="007A1EEE" w:rsidRDefault="00E124F8" w:rsidP="00E124F8">
      <w:pPr>
        <w:ind w:right="-710" w:firstLine="5670"/>
        <w:rPr>
          <w:szCs w:val="24"/>
        </w:rPr>
      </w:pPr>
      <w:r w:rsidRPr="007A1EEE">
        <w:rPr>
          <w:szCs w:val="24"/>
        </w:rPr>
        <w:t xml:space="preserve">    жилищно-коммунального хозяйства</w:t>
      </w:r>
    </w:p>
    <w:p w:rsidR="00E124F8" w:rsidRPr="007A1EEE" w:rsidRDefault="00E124F8" w:rsidP="00E124F8">
      <w:pPr>
        <w:ind w:left="5954"/>
        <w:rPr>
          <w:szCs w:val="24"/>
        </w:rPr>
      </w:pPr>
      <w:r w:rsidRPr="007A1EEE">
        <w:rPr>
          <w:szCs w:val="24"/>
        </w:rPr>
        <w:t>Республики Татарстан по реализации антикоррупционной политики на 2015-2020 годы</w:t>
      </w:r>
    </w:p>
    <w:p w:rsidR="00E124F8" w:rsidRPr="007A1EEE" w:rsidRDefault="00B2305C" w:rsidP="00E124F8">
      <w:pPr>
        <w:ind w:firstLine="5954"/>
        <w:rPr>
          <w:szCs w:val="24"/>
        </w:rPr>
      </w:pPr>
      <w:r w:rsidRPr="007A1EEE">
        <w:rPr>
          <w:szCs w:val="24"/>
        </w:rPr>
        <w:t xml:space="preserve">от </w:t>
      </w:r>
      <w:r w:rsidR="00E124F8" w:rsidRPr="007A1EEE">
        <w:rPr>
          <w:szCs w:val="24"/>
        </w:rPr>
        <w:t>16</w:t>
      </w:r>
      <w:r w:rsidRPr="007A1EEE">
        <w:rPr>
          <w:szCs w:val="24"/>
        </w:rPr>
        <w:t>.</w:t>
      </w:r>
      <w:r w:rsidR="00E124F8" w:rsidRPr="007A1EEE">
        <w:rPr>
          <w:szCs w:val="24"/>
        </w:rPr>
        <w:t xml:space="preserve">05.2016. № 88/о </w:t>
      </w:r>
    </w:p>
    <w:p w:rsidR="00E124F8" w:rsidRPr="007A1EEE" w:rsidRDefault="006E1DDB" w:rsidP="006E1DDB">
      <w:pPr>
        <w:ind w:left="5954"/>
        <w:rPr>
          <w:szCs w:val="24"/>
        </w:rPr>
      </w:pPr>
      <w:r w:rsidRPr="007A1EEE">
        <w:rPr>
          <w:szCs w:val="24"/>
        </w:rPr>
        <w:t>(</w:t>
      </w:r>
      <w:r w:rsidR="00E124F8" w:rsidRPr="007A1EEE">
        <w:rPr>
          <w:szCs w:val="24"/>
        </w:rPr>
        <w:t xml:space="preserve">с изменениями, внесенными   </w:t>
      </w:r>
      <w:r w:rsidR="006424B8" w:rsidRPr="007A1EEE">
        <w:rPr>
          <w:szCs w:val="24"/>
        </w:rPr>
        <w:t xml:space="preserve">                        приказами</w:t>
      </w:r>
      <w:r w:rsidR="00E124F8" w:rsidRPr="007A1EEE">
        <w:rPr>
          <w:szCs w:val="24"/>
        </w:rPr>
        <w:t xml:space="preserve"> от </w:t>
      </w:r>
      <w:r w:rsidRPr="007A1EEE">
        <w:rPr>
          <w:szCs w:val="24"/>
        </w:rPr>
        <w:t xml:space="preserve">13.09.2016 </w:t>
      </w:r>
      <w:r w:rsidR="006424B8" w:rsidRPr="007A1EEE">
        <w:rPr>
          <w:szCs w:val="24"/>
        </w:rPr>
        <w:t xml:space="preserve">           </w:t>
      </w:r>
      <w:r w:rsidRPr="007A1EEE">
        <w:rPr>
          <w:szCs w:val="24"/>
        </w:rPr>
        <w:t>№ 152/о</w:t>
      </w:r>
      <w:r w:rsidR="006424B8" w:rsidRPr="007A1EEE">
        <w:rPr>
          <w:szCs w:val="24"/>
        </w:rPr>
        <w:t>; от 31.03.2017 № 68/о</w:t>
      </w:r>
      <w:r w:rsidRPr="007A1EEE">
        <w:rPr>
          <w:szCs w:val="24"/>
        </w:rPr>
        <w:t>)</w:t>
      </w:r>
    </w:p>
    <w:p w:rsidR="00E124F8" w:rsidRPr="007A1EEE" w:rsidRDefault="00E124F8" w:rsidP="00E124F8">
      <w:pPr>
        <w:shd w:val="clear" w:color="auto" w:fill="FFFFFF"/>
        <w:spacing w:before="10"/>
        <w:jc w:val="center"/>
        <w:rPr>
          <w:b/>
          <w:bCs/>
          <w:sz w:val="28"/>
          <w:szCs w:val="28"/>
        </w:rPr>
      </w:pPr>
    </w:p>
    <w:p w:rsidR="00E124F8" w:rsidRPr="007A1EEE" w:rsidRDefault="00E124F8" w:rsidP="00E124F8">
      <w:pPr>
        <w:shd w:val="clear" w:color="auto" w:fill="FFFFFF"/>
        <w:spacing w:before="10"/>
        <w:jc w:val="center"/>
        <w:rPr>
          <w:b/>
          <w:bCs/>
          <w:sz w:val="28"/>
          <w:szCs w:val="28"/>
        </w:rPr>
      </w:pPr>
      <w:r w:rsidRPr="007A1EEE">
        <w:rPr>
          <w:b/>
          <w:bCs/>
          <w:sz w:val="28"/>
          <w:szCs w:val="28"/>
        </w:rPr>
        <w:t xml:space="preserve">Информация об исполнении Программы Министерства строительства, архитектуры и жилищно-коммунального хозяйства Республики Татарстан по реализации антикоррупционной политики                           на 2015-2020 годы за </w:t>
      </w:r>
      <w:r w:rsidR="007A1EEE">
        <w:rPr>
          <w:b/>
          <w:bCs/>
          <w:sz w:val="28"/>
          <w:szCs w:val="28"/>
          <w:lang w:val="en-US"/>
        </w:rPr>
        <w:t>II</w:t>
      </w:r>
      <w:r w:rsidR="00357D1D">
        <w:rPr>
          <w:b/>
          <w:bCs/>
          <w:sz w:val="28"/>
          <w:szCs w:val="28"/>
          <w:lang w:val="en-US"/>
        </w:rPr>
        <w:t>I</w:t>
      </w:r>
      <w:r w:rsidRPr="007A1EEE">
        <w:rPr>
          <w:b/>
          <w:bCs/>
          <w:sz w:val="28"/>
          <w:szCs w:val="28"/>
        </w:rPr>
        <w:t xml:space="preserve"> квартал 2017 года</w:t>
      </w:r>
    </w:p>
    <w:p w:rsidR="00E124F8" w:rsidRPr="00F10723" w:rsidRDefault="00E124F8" w:rsidP="00E124F8">
      <w:pPr>
        <w:shd w:val="clear" w:color="auto" w:fill="FFFFFF"/>
        <w:spacing w:before="10"/>
        <w:jc w:val="center"/>
        <w:rPr>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
        <w:gridCol w:w="2657"/>
        <w:gridCol w:w="1985"/>
        <w:gridCol w:w="4394"/>
      </w:tblGrid>
      <w:tr w:rsidR="002C0819" w:rsidRPr="00357446" w:rsidTr="00177A51">
        <w:trPr>
          <w:trHeight w:val="543"/>
        </w:trPr>
        <w:tc>
          <w:tcPr>
            <w:tcW w:w="887"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szCs w:val="24"/>
              </w:rPr>
            </w:pPr>
            <w:r w:rsidRPr="00357446">
              <w:rPr>
                <w:szCs w:val="24"/>
              </w:rPr>
              <w:t>№</w:t>
            </w:r>
          </w:p>
          <w:p w:rsidR="00E70485" w:rsidRPr="00357446" w:rsidRDefault="00E70485">
            <w:pPr>
              <w:pStyle w:val="a3"/>
              <w:rPr>
                <w:szCs w:val="24"/>
              </w:rPr>
            </w:pPr>
            <w:r w:rsidRPr="00357446">
              <w:rPr>
                <w:szCs w:val="24"/>
              </w:rPr>
              <w:t>п/п</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Срок исполнения</w:t>
            </w:r>
          </w:p>
        </w:tc>
        <w:tc>
          <w:tcPr>
            <w:tcW w:w="4394"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Ответственный</w:t>
            </w:r>
          </w:p>
          <w:p w:rsidR="00E70485" w:rsidRPr="00357446" w:rsidRDefault="00E70485">
            <w:pPr>
              <w:pStyle w:val="a3"/>
              <w:rPr>
                <w:b/>
                <w:szCs w:val="24"/>
              </w:rPr>
            </w:pPr>
            <w:r w:rsidRPr="00357446">
              <w:rPr>
                <w:b/>
                <w:szCs w:val="24"/>
              </w:rPr>
              <w:t>исполнитель</w:t>
            </w:r>
          </w:p>
        </w:tc>
      </w:tr>
      <w:tr w:rsidR="002C0819" w:rsidRPr="00FA3AD9" w:rsidTr="00177A51">
        <w:trPr>
          <w:trHeight w:val="538"/>
        </w:trPr>
        <w:tc>
          <w:tcPr>
            <w:tcW w:w="9923" w:type="dxa"/>
            <w:gridSpan w:val="5"/>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szCs w:val="24"/>
              </w:rPr>
            </w:pPr>
            <w:r w:rsidRPr="00FA3AD9">
              <w:rPr>
                <w:szCs w:val="24"/>
              </w:rPr>
              <w:t>1.    Совершенствование инструментов и механизмов, в том числе правовых и организационных, противодействия коррупции</w:t>
            </w:r>
          </w:p>
        </w:tc>
      </w:tr>
      <w:tr w:rsidR="002C0819" w:rsidRPr="00FA3AD9" w:rsidTr="00177A51">
        <w:trPr>
          <w:trHeight w:val="2844"/>
        </w:trPr>
        <w:tc>
          <w:tcPr>
            <w:tcW w:w="887" w:type="dxa"/>
            <w:gridSpan w:val="2"/>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lastRenderedPageBreak/>
              <w:t>1.1.</w:t>
            </w:r>
          </w:p>
        </w:tc>
        <w:tc>
          <w:tcPr>
            <w:tcW w:w="2657" w:type="dxa"/>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t>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E70485" w:rsidRPr="00FA3AD9" w:rsidRDefault="00E70485" w:rsidP="002B1D1F">
            <w:pPr>
              <w:pStyle w:val="a3"/>
              <w:rPr>
                <w:rFonts w:eastAsia="Calibri"/>
                <w:szCs w:val="24"/>
                <w:lang w:eastAsia="en-US"/>
              </w:rPr>
            </w:pPr>
            <w:r w:rsidRPr="00FA3AD9">
              <w:rPr>
                <w:rFonts w:eastAsia="Calibri"/>
                <w:szCs w:val="24"/>
                <w:lang w:eastAsia="en-US"/>
              </w:rPr>
              <w:t xml:space="preserve">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w:t>
            </w:r>
            <w:r w:rsidR="00A245C3" w:rsidRPr="00FA3AD9">
              <w:rPr>
                <w:rFonts w:eastAsia="Calibri"/>
                <w:szCs w:val="24"/>
                <w:lang w:eastAsia="en-US"/>
              </w:rPr>
              <w:t xml:space="preserve">         </w:t>
            </w:r>
            <w:r w:rsidRPr="00FA3AD9">
              <w:rPr>
                <w:rFonts w:eastAsia="Calibri"/>
                <w:szCs w:val="24"/>
                <w:lang w:eastAsia="en-US"/>
              </w:rPr>
              <w:t>«Об утверждении Государственной программы «Реализация антикоррупционной политики Республики Татарстан на 2015 - 2020 годы», приказом Министерства строительства, архитектуры и жилищно-коммунального хозяйства Р</w:t>
            </w:r>
            <w:r w:rsidR="00D86490" w:rsidRPr="00FA3AD9">
              <w:rPr>
                <w:rFonts w:eastAsia="Calibri"/>
                <w:szCs w:val="24"/>
                <w:lang w:eastAsia="en-US"/>
              </w:rPr>
              <w:t xml:space="preserve">еспублики Татарстан </w:t>
            </w:r>
            <w:r w:rsidRPr="00FA3AD9">
              <w:rPr>
                <w:rFonts w:eastAsia="Calibri"/>
                <w:szCs w:val="24"/>
                <w:lang w:eastAsia="en-US"/>
              </w:rPr>
              <w:t xml:space="preserve">(далее - Министерство)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w:t>
            </w:r>
            <w:r w:rsidR="00D86490" w:rsidRPr="00FA3AD9">
              <w:rPr>
                <w:rFonts w:eastAsia="Calibri"/>
                <w:szCs w:val="24"/>
                <w:lang w:eastAsia="en-US"/>
              </w:rPr>
              <w:t xml:space="preserve">      </w:t>
            </w:r>
            <w:r w:rsidRPr="00FA3AD9">
              <w:rPr>
                <w:rFonts w:eastAsia="Calibri"/>
                <w:szCs w:val="24"/>
                <w:lang w:eastAsia="en-US"/>
              </w:rPr>
              <w:t>2015 – 2020 годы» утверждена программа Министерства по реализации антикоррупционной политики на 2015 – 2020 годы, (</w:t>
            </w:r>
            <w:r w:rsidR="002B1D1F" w:rsidRPr="00FA3AD9">
              <w:rPr>
                <w:rFonts w:eastAsia="Calibri"/>
                <w:szCs w:val="24"/>
                <w:lang w:eastAsia="en-US"/>
              </w:rPr>
              <w:t>с изменениями, внесенными приказами</w:t>
            </w:r>
            <w:r w:rsidRPr="00FA3AD9">
              <w:rPr>
                <w:rFonts w:eastAsia="Calibri"/>
                <w:szCs w:val="24"/>
                <w:lang w:eastAsia="en-US"/>
              </w:rPr>
              <w:t xml:space="preserve"> от 16.05.2016</w:t>
            </w:r>
            <w:r w:rsidR="00D86490" w:rsidRPr="00FA3AD9">
              <w:rPr>
                <w:rFonts w:eastAsia="Calibri"/>
                <w:szCs w:val="24"/>
                <w:lang w:eastAsia="en-US"/>
              </w:rPr>
              <w:t xml:space="preserve"> </w:t>
            </w:r>
            <w:r w:rsidRPr="00FA3AD9">
              <w:rPr>
                <w:rFonts w:eastAsia="Calibri"/>
                <w:szCs w:val="24"/>
                <w:lang w:eastAsia="en-US"/>
              </w:rPr>
              <w:t>№ 88/о</w:t>
            </w:r>
            <w:r w:rsidR="00AB3C8C" w:rsidRPr="00FA3AD9">
              <w:rPr>
                <w:rFonts w:eastAsia="Calibri"/>
                <w:szCs w:val="24"/>
                <w:lang w:eastAsia="en-US"/>
              </w:rPr>
              <w:t>; от 13.09.2016 № 152/о</w:t>
            </w:r>
            <w:r w:rsidR="000A2F6C" w:rsidRPr="00FA3AD9">
              <w:rPr>
                <w:rFonts w:eastAsia="Calibri"/>
                <w:szCs w:val="24"/>
                <w:lang w:eastAsia="en-US"/>
              </w:rPr>
              <w:t xml:space="preserve">; </w:t>
            </w:r>
            <w:r w:rsidR="000A2F6C" w:rsidRPr="00FA3AD9">
              <w:rPr>
                <w:szCs w:val="24"/>
              </w:rPr>
              <w:t xml:space="preserve">от 31.03.2017 </w:t>
            </w:r>
            <w:r w:rsidR="00D86490" w:rsidRPr="00FA3AD9">
              <w:rPr>
                <w:szCs w:val="24"/>
              </w:rPr>
              <w:t xml:space="preserve">        </w:t>
            </w:r>
            <w:r w:rsidR="000A2F6C" w:rsidRPr="00FA3AD9">
              <w:rPr>
                <w:szCs w:val="24"/>
              </w:rPr>
              <w:t>№ 68/о</w:t>
            </w:r>
            <w:r w:rsidR="000A2F6C" w:rsidRPr="00FA3AD9">
              <w:rPr>
                <w:rFonts w:eastAsia="Calibri"/>
                <w:szCs w:val="24"/>
                <w:lang w:eastAsia="en-US"/>
              </w:rPr>
              <w:t>)</w:t>
            </w:r>
          </w:p>
        </w:tc>
      </w:tr>
      <w:tr w:rsidR="00D42193" w:rsidRPr="00FA3AD9"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t>1.2.</w:t>
            </w:r>
          </w:p>
        </w:tc>
        <w:tc>
          <w:tcPr>
            <w:tcW w:w="2657" w:type="dxa"/>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t xml:space="preserve">Действенное функционирование должностного лица, ответственного за работу по профилактике коррупционных и иных правонарушений согласно приказу Министерства строительства, архитектуры и жилищно-коммунального хозяйства Республики Татарстан (далее – Министерство), в соответствии с Указами Президента Российской Федерации от 21 сентября 2009 года № 1065 и Президента Республики Татарстан </w:t>
            </w:r>
            <w:r w:rsidRPr="00FA3AD9">
              <w:rPr>
                <w:rFonts w:eastAsia="Calibri"/>
                <w:szCs w:val="24"/>
                <w:lang w:eastAsia="en-US"/>
              </w:rPr>
              <w:lastRenderedPageBreak/>
              <w:t>от 1 ноября 2010 года № УП-711, соблюдение принципа стабильности кадров, осуществляющих вышеуказанные функции</w:t>
            </w:r>
          </w:p>
        </w:tc>
        <w:tc>
          <w:tcPr>
            <w:tcW w:w="1985" w:type="dxa"/>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E70485" w:rsidRPr="00FA3AD9" w:rsidRDefault="003160A0" w:rsidP="003160A0">
            <w:pPr>
              <w:pStyle w:val="a3"/>
              <w:rPr>
                <w:rFonts w:eastAsia="Calibri"/>
                <w:szCs w:val="24"/>
                <w:lang w:eastAsia="en-US"/>
              </w:rPr>
            </w:pPr>
            <w:r w:rsidRPr="00FA3AD9">
              <w:rPr>
                <w:szCs w:val="24"/>
              </w:rPr>
              <w:t>Приказом Министерства от 10.03.2017 № 47/о ответственным лицом по профилактике коррупционных и иных правонарушений назначена Романова О.И., ведущий советник отдела государственной службы и кадров с освобождением от иных функций, не относящихся к антикоррупционной работе</w:t>
            </w:r>
          </w:p>
        </w:tc>
      </w:tr>
      <w:tr w:rsidR="00A53E8C" w:rsidRPr="00FA3AD9"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lastRenderedPageBreak/>
              <w:t>1.2.1.</w:t>
            </w:r>
          </w:p>
        </w:tc>
        <w:tc>
          <w:tcPr>
            <w:tcW w:w="2657"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служащими Министерства, а также лицами, замещающими государственные должности в Министерстве</w:t>
            </w:r>
          </w:p>
          <w:p w:rsidR="000513FC" w:rsidRPr="00FA3AD9" w:rsidRDefault="000513FC">
            <w:pPr>
              <w:pStyle w:val="a3"/>
              <w:rPr>
                <w:rFonts w:eastAsia="Calibri"/>
                <w:szCs w:val="24"/>
                <w:lang w:eastAsia="en-US"/>
              </w:rPr>
            </w:pPr>
            <w:r w:rsidRPr="00FA3AD9">
              <w:rPr>
                <w:rFonts w:eastAsia="Calibri"/>
                <w:szCs w:val="24"/>
                <w:lang w:eastAsia="en-US"/>
              </w:rPr>
              <w:t>Информирование органов Прокуратуры РТ о нарушениях, выявленных в ходе проверок</w:t>
            </w:r>
          </w:p>
        </w:tc>
        <w:tc>
          <w:tcPr>
            <w:tcW w:w="1985"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FD5ADB" w:rsidRPr="00FA3AD9" w:rsidRDefault="00FD5ADB" w:rsidP="00FD5ADB">
            <w:pPr>
              <w:widowControl/>
              <w:rPr>
                <w:rFonts w:eastAsia="Calibri"/>
                <w:szCs w:val="24"/>
                <w:lang w:eastAsia="en-US"/>
              </w:rPr>
            </w:pPr>
            <w:r w:rsidRPr="00FA3AD9">
              <w:rPr>
                <w:rFonts w:eastAsia="Calibri"/>
                <w:szCs w:val="24"/>
                <w:lang w:eastAsia="en-US"/>
              </w:rPr>
              <w:t xml:space="preserve">За отчетный период 2017 года была проведена работа по приему сведений о доходах, об имуществе и обязательствах имущественного характера за 2016 год. </w:t>
            </w:r>
          </w:p>
          <w:p w:rsidR="00FD5ADB" w:rsidRPr="00FA3AD9" w:rsidRDefault="00FD5ADB" w:rsidP="00FD5ADB">
            <w:pPr>
              <w:widowControl/>
              <w:rPr>
                <w:rFonts w:eastAsia="Calibri"/>
                <w:szCs w:val="24"/>
                <w:lang w:eastAsia="en-US"/>
              </w:rPr>
            </w:pPr>
            <w:r w:rsidRPr="00FA3AD9">
              <w:rPr>
                <w:rFonts w:eastAsia="Calibri"/>
                <w:szCs w:val="24"/>
                <w:lang w:eastAsia="en-US"/>
              </w:rPr>
              <w:t>5</w:t>
            </w:r>
            <w:r w:rsidR="002A6A13" w:rsidRPr="00FA3AD9">
              <w:rPr>
                <w:rFonts w:eastAsia="Calibri"/>
                <w:szCs w:val="24"/>
                <w:lang w:eastAsia="en-US"/>
              </w:rPr>
              <w:t>4</w:t>
            </w:r>
            <w:r w:rsidRPr="00FA3AD9">
              <w:rPr>
                <w:rFonts w:eastAsia="Calibri"/>
                <w:szCs w:val="24"/>
                <w:lang w:eastAsia="en-US"/>
              </w:rPr>
              <w:t xml:space="preserve"> государственных гражданских служащих Министерства предоставили сведения о доходах, расходах, об имуществе и обязательствах имущественного характера служащих, своих супруги (супруга) и несовершеннолетних детей своевременно в соответствии с установленными законодательством сроки. </w:t>
            </w:r>
          </w:p>
          <w:p w:rsidR="00FD5ADB" w:rsidRPr="00FA3AD9" w:rsidRDefault="00FD5ADB" w:rsidP="00FD5ADB">
            <w:pPr>
              <w:widowControl/>
              <w:rPr>
                <w:rFonts w:eastAsia="Calibri"/>
                <w:szCs w:val="24"/>
                <w:lang w:eastAsia="en-US"/>
              </w:rPr>
            </w:pPr>
            <w:r w:rsidRPr="00FA3AD9">
              <w:rPr>
                <w:rFonts w:eastAsia="Calibri"/>
                <w:szCs w:val="24"/>
                <w:lang w:eastAsia="en-US"/>
              </w:rPr>
              <w:t>1 государственный гражданский служащий Министерства предоставил уточненные сведения о доходах, расходах, об имуществе и обязательствах имущественного характера служащих, своих супруги (супруга) и несовершеннолетних детей.</w:t>
            </w:r>
          </w:p>
          <w:p w:rsidR="00FD5ADB" w:rsidRPr="00FA3AD9" w:rsidRDefault="00FD5ADB" w:rsidP="00FD5ADB">
            <w:pPr>
              <w:widowControl/>
              <w:rPr>
                <w:rFonts w:eastAsia="Calibri"/>
                <w:szCs w:val="24"/>
                <w:lang w:eastAsia="en-US"/>
              </w:rPr>
            </w:pPr>
            <w:r w:rsidRPr="00FA3AD9">
              <w:rPr>
                <w:rFonts w:eastAsia="Calibri"/>
                <w:szCs w:val="24"/>
                <w:lang w:eastAsia="en-US"/>
              </w:rPr>
              <w:t>Лицом ответственным за работу по профилактике коррупционных и иных правонарушений была проведена проверка полноты представленной информации, в части заполнения всех разделов формы Справки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гражданскими служащими и членами его семьи. Проведена сверка и анализ с данными предыдущего периода.</w:t>
            </w:r>
          </w:p>
          <w:p w:rsidR="000513FC" w:rsidRPr="00FA3AD9" w:rsidRDefault="00FD5ADB" w:rsidP="00FD5ADB">
            <w:pPr>
              <w:pStyle w:val="a3"/>
              <w:rPr>
                <w:color w:val="FF0000"/>
                <w:szCs w:val="24"/>
              </w:rPr>
            </w:pPr>
            <w:r w:rsidRPr="00FA3AD9">
              <w:rPr>
                <w:rFonts w:eastAsia="Calibri"/>
                <w:szCs w:val="24"/>
                <w:lang w:eastAsia="en-US"/>
              </w:rPr>
              <w:t>Проводится проверка соблюдения служащими установленных ограничений и запретов, связанных с вхождением в состав учредителей и руководителей юридических лиц</w:t>
            </w:r>
          </w:p>
        </w:tc>
      </w:tr>
      <w:tr w:rsidR="008621CD" w:rsidRPr="00FA3AD9" w:rsidTr="00177A51">
        <w:trPr>
          <w:trHeight w:val="1975"/>
        </w:trPr>
        <w:tc>
          <w:tcPr>
            <w:tcW w:w="887" w:type="dxa"/>
            <w:gridSpan w:val="2"/>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lastRenderedPageBreak/>
              <w:t>1.2.2.</w:t>
            </w:r>
          </w:p>
        </w:tc>
        <w:tc>
          <w:tcPr>
            <w:tcW w:w="2657"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Проведение проверок соблюдения государственными служащими Министерства требований к служебному поведению, предусмотренных законодательством о государственной службе,</w:t>
            </w:r>
            <w:r w:rsidRPr="00FA3AD9">
              <w:rPr>
                <w:szCs w:val="24"/>
              </w:rPr>
              <w:t xml:space="preserve">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5"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0513FC" w:rsidRPr="00FA3AD9" w:rsidRDefault="000513FC" w:rsidP="00314565">
            <w:pPr>
              <w:pStyle w:val="a3"/>
              <w:rPr>
                <w:rFonts w:eastAsia="Calibri"/>
                <w:szCs w:val="24"/>
                <w:lang w:eastAsia="en-US"/>
              </w:rPr>
            </w:pPr>
            <w:r w:rsidRPr="00FA3AD9">
              <w:rPr>
                <w:rFonts w:eastAsia="Calibri"/>
                <w:szCs w:val="24"/>
                <w:lang w:eastAsia="en-US"/>
              </w:rPr>
              <w:t>Сообщений о коррупционных правонарушениях гражданских служащих за отчетный период 201</w:t>
            </w:r>
            <w:r w:rsidR="00314565" w:rsidRPr="00FA3AD9">
              <w:rPr>
                <w:rFonts w:eastAsia="Calibri"/>
                <w:szCs w:val="24"/>
                <w:lang w:eastAsia="en-US"/>
              </w:rPr>
              <w:t>7</w:t>
            </w:r>
            <w:r w:rsidRPr="00FA3AD9">
              <w:rPr>
                <w:rFonts w:eastAsia="Calibri"/>
                <w:szCs w:val="24"/>
                <w:lang w:eastAsia="en-US"/>
              </w:rPr>
              <w:t xml:space="preserve"> год не поступало</w:t>
            </w:r>
          </w:p>
        </w:tc>
      </w:tr>
      <w:tr w:rsidR="002E2D5F" w:rsidRPr="00FA3AD9" w:rsidTr="00177A51">
        <w:trPr>
          <w:trHeight w:val="3108"/>
        </w:trPr>
        <w:tc>
          <w:tcPr>
            <w:tcW w:w="887" w:type="dxa"/>
            <w:gridSpan w:val="2"/>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1.2.3.</w:t>
            </w:r>
          </w:p>
        </w:tc>
        <w:tc>
          <w:tcPr>
            <w:tcW w:w="2657"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Проведение проверок информации о наличии или возможности возникновения конфликта интересов у государственного служащего Министерства, поступающей представителю нанимателя в установленном законодательством порядке</w:t>
            </w:r>
          </w:p>
        </w:tc>
        <w:tc>
          <w:tcPr>
            <w:tcW w:w="1985"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Оснований для проведения проверок не поступало</w:t>
            </w:r>
          </w:p>
        </w:tc>
      </w:tr>
      <w:tr w:rsidR="002E2D5F" w:rsidRPr="00FA3AD9"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1.2.4.</w:t>
            </w:r>
          </w:p>
        </w:tc>
        <w:tc>
          <w:tcPr>
            <w:tcW w:w="2657"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 xml:space="preserve">Проведение проверок сведений о фактах обращения в целях склонения государственного служащего  Министерства к </w:t>
            </w:r>
            <w:r w:rsidRPr="00FA3AD9">
              <w:rPr>
                <w:rFonts w:eastAsia="Calibri"/>
                <w:szCs w:val="24"/>
                <w:lang w:eastAsia="en-US"/>
              </w:rPr>
              <w:lastRenderedPageBreak/>
              <w:t>совершению коррупционных правонарушений</w:t>
            </w:r>
          </w:p>
        </w:tc>
        <w:tc>
          <w:tcPr>
            <w:tcW w:w="1985"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0513FC" w:rsidRPr="00FA3AD9" w:rsidRDefault="000513FC">
            <w:pPr>
              <w:pStyle w:val="a3"/>
              <w:rPr>
                <w:rFonts w:eastAsia="Calibri"/>
                <w:szCs w:val="24"/>
                <w:lang w:eastAsia="en-US"/>
              </w:rPr>
            </w:pPr>
            <w:r w:rsidRPr="00FA3AD9">
              <w:rPr>
                <w:rFonts w:eastAsia="Calibri"/>
                <w:szCs w:val="24"/>
                <w:lang w:eastAsia="en-US"/>
              </w:rPr>
              <w:t xml:space="preserve">Обращения в целях склонения гражданского служащего к совершению коррупционных правонарушений </w:t>
            </w:r>
            <w:r w:rsidR="00D46BEA" w:rsidRPr="00FA3AD9">
              <w:rPr>
                <w:rFonts w:eastAsia="Calibri"/>
                <w:szCs w:val="24"/>
                <w:lang w:eastAsia="en-US"/>
              </w:rPr>
              <w:t>в отчетном периоде не поступали</w:t>
            </w:r>
          </w:p>
        </w:tc>
      </w:tr>
      <w:tr w:rsidR="00825C8B" w:rsidRPr="00FA3AD9"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lastRenderedPageBreak/>
              <w:t>1.2.5.</w:t>
            </w:r>
          </w:p>
        </w:tc>
        <w:tc>
          <w:tcPr>
            <w:tcW w:w="2657" w:type="dxa"/>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t>Систематическое проведение оценки коррупционных рисков, возникающих при реализации государственными служащими Министерства ф</w:t>
            </w:r>
            <w:r w:rsidR="00486553">
              <w:rPr>
                <w:rFonts w:eastAsia="Calibri"/>
                <w:szCs w:val="24"/>
                <w:lang w:eastAsia="en-US"/>
              </w:rPr>
              <w:t xml:space="preserve">ункций, и внесение уточнений в </w:t>
            </w:r>
            <w:r w:rsidRPr="00FA3AD9">
              <w:rPr>
                <w:rFonts w:eastAsia="Calibri"/>
                <w:szCs w:val="24"/>
                <w:lang w:eastAsia="en-US"/>
              </w:rPr>
              <w:t>перечень должностей государственной гражданской службы Министерства, при назначении на которые граждан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tc>
        <w:tc>
          <w:tcPr>
            <w:tcW w:w="1985" w:type="dxa"/>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28225A" w:rsidRPr="00FA3AD9" w:rsidRDefault="0028225A" w:rsidP="002B5FA2">
            <w:pPr>
              <w:pStyle w:val="a3"/>
              <w:rPr>
                <w:szCs w:val="24"/>
              </w:rPr>
            </w:pPr>
            <w:r w:rsidRPr="00FA3AD9">
              <w:rPr>
                <w:szCs w:val="24"/>
              </w:rPr>
              <w:t>Приказом Министерства от 19.10.2016 № 176/о утвержден перечень должностей государственной гражданской службы Республики Татарстан, замещение которых связано с коррупционными рисками, при  назначении на которые 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r>
      <w:tr w:rsidR="00825C8B" w:rsidRPr="00FA3AD9" w:rsidTr="00177A51">
        <w:trPr>
          <w:trHeight w:val="557"/>
        </w:trPr>
        <w:tc>
          <w:tcPr>
            <w:tcW w:w="887" w:type="dxa"/>
            <w:gridSpan w:val="2"/>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t>1.2.6.</w:t>
            </w:r>
          </w:p>
        </w:tc>
        <w:tc>
          <w:tcPr>
            <w:tcW w:w="2657" w:type="dxa"/>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t xml:space="preserve">Внедрение и использование в деятельности ответственного лица по профилактике коррупционных и иных правонарушений </w:t>
            </w:r>
            <w:r w:rsidRPr="00FA3AD9">
              <w:rPr>
                <w:rFonts w:eastAsia="Calibri"/>
                <w:szCs w:val="24"/>
                <w:lang w:eastAsia="en-US"/>
              </w:rPr>
              <w:lastRenderedPageBreak/>
              <w:t>компьютерных программ, разработанных на базе специального программного обеспечения в целях осуществления:</w:t>
            </w:r>
          </w:p>
          <w:p w:rsidR="0028225A" w:rsidRPr="00FA3AD9" w:rsidRDefault="0028225A">
            <w:pPr>
              <w:pStyle w:val="a3"/>
              <w:rPr>
                <w:rFonts w:eastAsia="Calibri"/>
                <w:szCs w:val="24"/>
                <w:lang w:eastAsia="en-US"/>
              </w:rPr>
            </w:pPr>
            <w:r w:rsidRPr="00FA3AD9">
              <w:rPr>
                <w:rFonts w:eastAsia="Calibri"/>
                <w:szCs w:val="24"/>
                <w:lang w:eastAsia="en-US"/>
              </w:rPr>
              <w:t>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государственной службы Министерства, включенных в перечень должностей государственной гражданской службы Министерства, с использованием баз данных о доходах, недвижимом имуществе (в том числе за рубежом), транспортных средствах, счетах, кредитах, ценных бумагах;</w:t>
            </w:r>
          </w:p>
          <w:p w:rsidR="0028225A" w:rsidRPr="00FA3AD9" w:rsidRDefault="0028225A">
            <w:pPr>
              <w:pStyle w:val="a3"/>
              <w:rPr>
                <w:rFonts w:eastAsia="Calibri"/>
                <w:szCs w:val="24"/>
                <w:lang w:eastAsia="en-US"/>
              </w:rPr>
            </w:pPr>
            <w:r w:rsidRPr="00FA3AD9">
              <w:rPr>
                <w:rFonts w:eastAsia="Calibri"/>
                <w:szCs w:val="24"/>
                <w:lang w:eastAsia="en-US"/>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w:t>
            </w:r>
            <w:r w:rsidRPr="00FA3AD9">
              <w:rPr>
                <w:rFonts w:eastAsia="Calibri"/>
                <w:szCs w:val="24"/>
                <w:lang w:eastAsia="en-US"/>
              </w:rPr>
              <w:lastRenderedPageBreak/>
              <w:t>услуг)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служащего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28225A" w:rsidRPr="00FA3AD9" w:rsidRDefault="0028225A">
            <w:pPr>
              <w:pStyle w:val="a3"/>
              <w:rPr>
                <w:rFonts w:eastAsia="Calibri"/>
                <w:szCs w:val="24"/>
                <w:lang w:eastAsia="en-US"/>
              </w:rPr>
            </w:pPr>
            <w:r w:rsidRPr="00FA3AD9">
              <w:rPr>
                <w:rFonts w:eastAsia="Calibri"/>
                <w:szCs w:val="24"/>
                <w:lang w:eastAsia="en-US"/>
              </w:rPr>
              <w:t>В Министерстве имеется подключени</w:t>
            </w:r>
            <w:r w:rsidR="00825C8B" w:rsidRPr="00FA3AD9">
              <w:rPr>
                <w:rFonts w:eastAsia="Calibri"/>
                <w:szCs w:val="24"/>
                <w:lang w:eastAsia="en-US"/>
              </w:rPr>
              <w:t xml:space="preserve">е к базам УФНС РФ по РТ </w:t>
            </w:r>
            <w:r w:rsidRPr="00FA3AD9">
              <w:rPr>
                <w:rFonts w:eastAsia="Calibri"/>
                <w:szCs w:val="24"/>
                <w:lang w:eastAsia="en-US"/>
              </w:rPr>
              <w:t>ЕГРЮЛ</w:t>
            </w:r>
          </w:p>
        </w:tc>
      </w:tr>
      <w:tr w:rsidR="00665F11"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23C0B" w:rsidRPr="00FA3AD9" w:rsidRDefault="00423C0B">
            <w:pPr>
              <w:pStyle w:val="a3"/>
              <w:rPr>
                <w:rFonts w:eastAsia="Calibri"/>
                <w:szCs w:val="24"/>
                <w:lang w:eastAsia="en-US"/>
              </w:rPr>
            </w:pPr>
            <w:r w:rsidRPr="00FA3AD9">
              <w:rPr>
                <w:rFonts w:eastAsia="Calibri"/>
                <w:szCs w:val="24"/>
                <w:lang w:eastAsia="en-US"/>
              </w:rPr>
              <w:lastRenderedPageBreak/>
              <w:t>1.3.</w:t>
            </w:r>
          </w:p>
        </w:tc>
        <w:tc>
          <w:tcPr>
            <w:tcW w:w="2657" w:type="dxa"/>
            <w:tcBorders>
              <w:top w:val="single" w:sz="4" w:space="0" w:color="auto"/>
              <w:left w:val="single" w:sz="4" w:space="0" w:color="auto"/>
              <w:bottom w:val="single" w:sz="4" w:space="0" w:color="auto"/>
              <w:right w:val="single" w:sz="4" w:space="0" w:color="auto"/>
            </w:tcBorders>
            <w:hideMark/>
          </w:tcPr>
          <w:p w:rsidR="00423C0B" w:rsidRPr="00FA3AD9" w:rsidRDefault="00423C0B">
            <w:pPr>
              <w:pStyle w:val="a3"/>
              <w:rPr>
                <w:rFonts w:eastAsia="Calibri"/>
                <w:szCs w:val="24"/>
                <w:lang w:eastAsia="en-US"/>
              </w:rPr>
            </w:pPr>
            <w:r w:rsidRPr="00FA3AD9">
              <w:rPr>
                <w:rFonts w:eastAsia="Calibri"/>
                <w:szCs w:val="24"/>
                <w:lang w:eastAsia="en-US"/>
              </w:rPr>
              <w:t>Обеспечение открытости деятельности Комиссии при министре строительства, архитектуры и жилищно-коммунального хозяйства Республики Татарстан по противодействию коррупции, в том числе путем вовлечения в деятельность представителей общественных советов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423C0B" w:rsidRPr="00FA3AD9" w:rsidRDefault="00423C0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23C0B" w:rsidRPr="00FA3AD9" w:rsidRDefault="00423C0B" w:rsidP="002B5FA2">
            <w:pPr>
              <w:pStyle w:val="a3"/>
              <w:rPr>
                <w:szCs w:val="24"/>
              </w:rPr>
            </w:pPr>
            <w:r w:rsidRPr="00FA3AD9">
              <w:rPr>
                <w:szCs w:val="24"/>
              </w:rPr>
              <w:t>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ан по противодействию коррупции, в состав которой входят представители обще</w:t>
            </w:r>
            <w:r w:rsidR="00F91F6D">
              <w:rPr>
                <w:szCs w:val="24"/>
              </w:rPr>
              <w:t xml:space="preserve">ственности (внесены изменения </w:t>
            </w:r>
            <w:r w:rsidRPr="00FA3AD9">
              <w:rPr>
                <w:szCs w:val="24"/>
              </w:rPr>
              <w:t xml:space="preserve">приказами от 13.05.2013 № 56/о, от 04.06.2014 № 58/о, от 21.10.2014 № 127/о, от 05.02.2015 </w:t>
            </w:r>
            <w:r w:rsidR="00443309" w:rsidRPr="00FA3AD9">
              <w:rPr>
                <w:szCs w:val="24"/>
              </w:rPr>
              <w:t xml:space="preserve">   </w:t>
            </w:r>
            <w:r w:rsidRPr="00FA3AD9">
              <w:rPr>
                <w:szCs w:val="24"/>
              </w:rPr>
              <w:t xml:space="preserve">№ 15/о, от 21.05.2015 №73/о, от 01.10.2015 № 165/о, от 01.12.2015 </w:t>
            </w:r>
            <w:r w:rsidR="00443309" w:rsidRPr="00FA3AD9">
              <w:rPr>
                <w:szCs w:val="24"/>
              </w:rPr>
              <w:t xml:space="preserve">        </w:t>
            </w:r>
            <w:r w:rsidRPr="00FA3AD9">
              <w:rPr>
                <w:szCs w:val="24"/>
              </w:rPr>
              <w:t xml:space="preserve">№ 2018/о, от 09.03.2016 № 43/о, от 09.06.2016 № 101/о, от 30.09.2016 </w:t>
            </w:r>
            <w:r w:rsidR="00443309" w:rsidRPr="00FA3AD9">
              <w:rPr>
                <w:szCs w:val="24"/>
              </w:rPr>
              <w:t xml:space="preserve">        </w:t>
            </w:r>
            <w:r w:rsidRPr="00FA3AD9">
              <w:rPr>
                <w:szCs w:val="24"/>
              </w:rPr>
              <w:t>№ 165/о, от 20.03.2017 № 58/о)</w:t>
            </w:r>
          </w:p>
        </w:tc>
      </w:tr>
      <w:tr w:rsidR="001A27F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7224F9" w:rsidRPr="00FA3AD9" w:rsidRDefault="007224F9">
            <w:pPr>
              <w:pStyle w:val="a3"/>
              <w:rPr>
                <w:rFonts w:eastAsia="Calibri"/>
                <w:szCs w:val="24"/>
                <w:lang w:eastAsia="en-US"/>
              </w:rPr>
            </w:pPr>
            <w:r w:rsidRPr="00FA3AD9">
              <w:rPr>
                <w:rFonts w:eastAsia="Calibri"/>
                <w:szCs w:val="24"/>
                <w:lang w:eastAsia="en-US"/>
              </w:rPr>
              <w:t>1.3.1.</w:t>
            </w:r>
          </w:p>
        </w:tc>
        <w:tc>
          <w:tcPr>
            <w:tcW w:w="2657" w:type="dxa"/>
            <w:tcBorders>
              <w:top w:val="single" w:sz="4" w:space="0" w:color="auto"/>
              <w:left w:val="single" w:sz="4" w:space="0" w:color="auto"/>
              <w:bottom w:val="single" w:sz="4" w:space="0" w:color="auto"/>
              <w:right w:val="single" w:sz="4" w:space="0" w:color="auto"/>
            </w:tcBorders>
            <w:hideMark/>
          </w:tcPr>
          <w:p w:rsidR="007224F9" w:rsidRPr="00FA3AD9" w:rsidRDefault="007224F9">
            <w:pPr>
              <w:pStyle w:val="a3"/>
              <w:rPr>
                <w:rFonts w:eastAsia="Calibri"/>
                <w:szCs w:val="24"/>
                <w:lang w:eastAsia="en-US"/>
              </w:rPr>
            </w:pPr>
            <w:r w:rsidRPr="00FA3AD9">
              <w:rPr>
                <w:rFonts w:eastAsia="Calibri"/>
                <w:szCs w:val="24"/>
                <w:lang w:eastAsia="en-US"/>
              </w:rPr>
              <w:t>Обеспечение утверждения и последующего исполнения годовых планов работ Комиссии при министре строительства, архитектуры и жилищно-коммунального хозяйства Республики Татарстан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7224F9" w:rsidRPr="00FA3AD9" w:rsidRDefault="007224F9">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7224F9" w:rsidRPr="00FA3AD9" w:rsidRDefault="007224F9" w:rsidP="002B5FA2">
            <w:pPr>
              <w:pStyle w:val="a3"/>
              <w:rPr>
                <w:szCs w:val="24"/>
              </w:rPr>
            </w:pPr>
            <w:r w:rsidRPr="00FA3AD9">
              <w:rPr>
                <w:szCs w:val="24"/>
              </w:rPr>
              <w:t>В целях обеспечения действенного функционирования Комиссии при министре строительства, архитектуры и жилищно-коммунального хозяйства Республики Татарстан по противодействию коррупции  приказом Министерства от 17.01.2017 № 8/о-1 утвержден план работы данной комиссии</w:t>
            </w:r>
            <w:r w:rsidR="001B4746" w:rsidRPr="00FA3AD9">
              <w:rPr>
                <w:szCs w:val="24"/>
              </w:rPr>
              <w:t>.</w:t>
            </w:r>
            <w:r w:rsidRPr="00FA3AD9">
              <w:rPr>
                <w:szCs w:val="24"/>
              </w:rPr>
              <w:t xml:space="preserve"> </w:t>
            </w:r>
          </w:p>
          <w:p w:rsidR="00430D10" w:rsidRPr="00FA3AD9" w:rsidRDefault="00F22AA3" w:rsidP="00430D10">
            <w:pPr>
              <w:pStyle w:val="a3"/>
              <w:rPr>
                <w:szCs w:val="24"/>
              </w:rPr>
            </w:pPr>
            <w:r w:rsidRPr="00FA3AD9">
              <w:rPr>
                <w:szCs w:val="24"/>
              </w:rPr>
              <w:t xml:space="preserve">За </w:t>
            </w:r>
            <w:r w:rsidR="00F9088B" w:rsidRPr="00FA3AD9">
              <w:rPr>
                <w:szCs w:val="24"/>
              </w:rPr>
              <w:t>Ш</w:t>
            </w:r>
            <w:r w:rsidR="007F7C62" w:rsidRPr="00FA3AD9">
              <w:rPr>
                <w:szCs w:val="24"/>
              </w:rPr>
              <w:t xml:space="preserve"> </w:t>
            </w:r>
            <w:r w:rsidR="00CF55C4" w:rsidRPr="00FA3AD9">
              <w:rPr>
                <w:szCs w:val="24"/>
              </w:rPr>
              <w:t>квартал</w:t>
            </w:r>
            <w:r w:rsidRPr="00FA3AD9">
              <w:rPr>
                <w:szCs w:val="24"/>
              </w:rPr>
              <w:t xml:space="preserve"> 2017 года проведено </w:t>
            </w:r>
            <w:r w:rsidR="00CF55C4" w:rsidRPr="00FA3AD9">
              <w:rPr>
                <w:szCs w:val="24"/>
              </w:rPr>
              <w:t>1 заседание</w:t>
            </w:r>
            <w:r w:rsidRPr="00FA3AD9">
              <w:rPr>
                <w:szCs w:val="24"/>
              </w:rPr>
              <w:t xml:space="preserve"> Комиссии, рассмотрен</w:t>
            </w:r>
            <w:r w:rsidR="00DB3820" w:rsidRPr="00FA3AD9">
              <w:rPr>
                <w:szCs w:val="24"/>
              </w:rPr>
              <w:t>ы</w:t>
            </w:r>
            <w:r w:rsidRPr="00FA3AD9">
              <w:rPr>
                <w:szCs w:val="24"/>
              </w:rPr>
              <w:t xml:space="preserve"> вопрос</w:t>
            </w:r>
            <w:r w:rsidR="00DB3820" w:rsidRPr="00FA3AD9">
              <w:rPr>
                <w:szCs w:val="24"/>
              </w:rPr>
              <w:t>ы</w:t>
            </w:r>
            <w:r w:rsidRPr="00FA3AD9">
              <w:rPr>
                <w:szCs w:val="24"/>
              </w:rPr>
              <w:t xml:space="preserve">: </w:t>
            </w:r>
            <w:r w:rsidR="00430D10" w:rsidRPr="00FA3AD9">
              <w:rPr>
                <w:szCs w:val="24"/>
              </w:rPr>
              <w:t>«О результатах предоставления сведений о доходах, об имуществе и обязательствах имущественного характера лиц, замещающих должности государственной гражданской службы Республики Татарстан в Министерстве строительства, архитектуры и жилищно-</w:t>
            </w:r>
            <w:r w:rsidR="00430D10" w:rsidRPr="00FA3AD9">
              <w:rPr>
                <w:szCs w:val="24"/>
              </w:rPr>
              <w:lastRenderedPageBreak/>
              <w:t>коммунального хозяйства Республики Татарстан и членов их семей в соответствии Перечнем должностей государственной гражданской службы Республики Татарстан, замещение которых связано с коррупционными рисками (рассмотрение типичных ошибок при заполнении сведений)».</w:t>
            </w:r>
          </w:p>
          <w:p w:rsidR="00430D10" w:rsidRPr="00FA3AD9" w:rsidRDefault="00430D10" w:rsidP="00430D10">
            <w:pPr>
              <w:pStyle w:val="a3"/>
              <w:rPr>
                <w:szCs w:val="24"/>
              </w:rPr>
            </w:pPr>
            <w:r w:rsidRPr="00FA3AD9">
              <w:rPr>
                <w:szCs w:val="24"/>
              </w:rPr>
              <w:t>«Подведение итогов исполнения ведомственной Программы по реализации антикоррупционной политики на 2015-2020 годы за I полугодие 2017 года».</w:t>
            </w:r>
          </w:p>
          <w:p w:rsidR="007224F9" w:rsidRPr="00FA3AD9" w:rsidRDefault="00430D10" w:rsidP="00430D10">
            <w:pPr>
              <w:pStyle w:val="a3"/>
              <w:rPr>
                <w:szCs w:val="24"/>
              </w:rPr>
            </w:pPr>
            <w:r w:rsidRPr="00FA3AD9">
              <w:rPr>
                <w:szCs w:val="24"/>
              </w:rPr>
              <w:t>«Рассмотрение информации о результатах надзора за исполнением законодательства о противодействии коррупции в Республике Татарстан, поступившей от прокурора Республики Татарстан по итогам работы, проведенной в 2017 году»</w:t>
            </w:r>
          </w:p>
        </w:tc>
      </w:tr>
      <w:tr w:rsidR="00F040AF"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lastRenderedPageBreak/>
              <w:t>1.4.</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B205D2" w:rsidRPr="00FA3AD9" w:rsidRDefault="00B205D2" w:rsidP="002B5FA2">
            <w:pPr>
              <w:rPr>
                <w:szCs w:val="24"/>
              </w:rPr>
            </w:pPr>
            <w:r w:rsidRPr="00FA3AD9">
              <w:rPr>
                <w:szCs w:val="24"/>
              </w:rPr>
              <w:t>Приказом Министерства от 22.03.2016 № 54/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w:t>
            </w:r>
          </w:p>
          <w:p w:rsidR="00B205D2" w:rsidRPr="00FA3AD9" w:rsidRDefault="00B205D2" w:rsidP="002B5FA2">
            <w:pPr>
              <w:rPr>
                <w:szCs w:val="24"/>
              </w:rPr>
            </w:pPr>
            <w:r w:rsidRPr="00FA3AD9">
              <w:rPr>
                <w:szCs w:val="24"/>
              </w:rPr>
              <w:t>Приказом Министерства от 04.05.2016 № 80/о утвержден</w:t>
            </w:r>
            <w:r w:rsidR="00901479" w:rsidRPr="00FA3AD9">
              <w:rPr>
                <w:szCs w:val="24"/>
              </w:rPr>
              <w:t xml:space="preserve"> состав  комиссии Министерства </w:t>
            </w:r>
            <w:r w:rsidRPr="00FA3AD9">
              <w:rPr>
                <w:szCs w:val="24"/>
              </w:rPr>
              <w:t>по соблюдению требований к служебному поведению государственных гражданских служащих Министерства и урегулированию конфликта интересов (внесены изменения в редакции  приказов от 09.06.2016 № 102/о, от 30.09.2016 №164/о, от 20.03.2017                      №</w:t>
            </w:r>
            <w:r w:rsidR="00BB6DB8">
              <w:rPr>
                <w:szCs w:val="24"/>
              </w:rPr>
              <w:t xml:space="preserve"> 57/о). </w:t>
            </w:r>
            <w:r w:rsidRPr="00FA3AD9">
              <w:rPr>
                <w:szCs w:val="24"/>
              </w:rPr>
              <w:t>В состав указанной комиссии входят представители общественности.</w:t>
            </w:r>
          </w:p>
          <w:p w:rsidR="00B205D2" w:rsidRPr="00FA3AD9" w:rsidRDefault="00B205D2" w:rsidP="002B5FA2">
            <w:pPr>
              <w:rPr>
                <w:szCs w:val="24"/>
              </w:rPr>
            </w:pPr>
            <w:r w:rsidRPr="00FA3AD9">
              <w:rPr>
                <w:szCs w:val="24"/>
              </w:rPr>
              <w:t>Приказо</w:t>
            </w:r>
            <w:r w:rsidR="00635139" w:rsidRPr="00FA3AD9">
              <w:rPr>
                <w:szCs w:val="24"/>
              </w:rPr>
              <w:t xml:space="preserve">м Министерства от 22.01.2016 </w:t>
            </w:r>
            <w:r w:rsidRPr="00FA3AD9">
              <w:rPr>
                <w:szCs w:val="24"/>
              </w:rPr>
              <w:t>№ 9/о утвержден план работы комиссии</w:t>
            </w:r>
          </w:p>
        </w:tc>
      </w:tr>
      <w:tr w:rsidR="00BE5761"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1.5.</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 xml:space="preserve">Размещение в соответствии с законодательством на сайте Министерства сведений о доходах, расходах, имуществе и обязательствах имущественного характера </w:t>
            </w:r>
            <w:r w:rsidRPr="00FA3AD9">
              <w:rPr>
                <w:rFonts w:eastAsia="Calibri"/>
                <w:szCs w:val="24"/>
                <w:lang w:eastAsia="en-US"/>
              </w:rPr>
              <w:lastRenderedPageBreak/>
              <w:t>государственных гражданских служащих Министерства согласно правилам, установлен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B205D2" w:rsidRPr="00FA3AD9" w:rsidRDefault="00BE5761">
            <w:pPr>
              <w:pStyle w:val="a3"/>
              <w:rPr>
                <w:rFonts w:eastAsia="Calibri"/>
                <w:szCs w:val="24"/>
                <w:lang w:eastAsia="en-US"/>
              </w:rPr>
            </w:pPr>
            <w:r w:rsidRPr="00FA3AD9">
              <w:rPr>
                <w:rFonts w:eastAsia="Calibri"/>
                <w:szCs w:val="24"/>
                <w:lang w:eastAsia="en-US"/>
              </w:rPr>
              <w:t>Сведения о доход</w:t>
            </w:r>
            <w:r w:rsidR="0054427E" w:rsidRPr="00FA3AD9">
              <w:rPr>
                <w:rFonts w:eastAsia="Calibri"/>
                <w:szCs w:val="24"/>
                <w:lang w:eastAsia="en-US"/>
              </w:rPr>
              <w:t xml:space="preserve">ах, имуществе и обязательствах </w:t>
            </w:r>
            <w:r w:rsidRPr="00FA3AD9">
              <w:rPr>
                <w:rFonts w:eastAsia="Calibri"/>
                <w:szCs w:val="24"/>
                <w:lang w:eastAsia="en-US"/>
              </w:rPr>
              <w:t>имущественного характера государственных гражданских служащих Министерства размещаются на сайте Министерства в разделе «Противодействие коррупции», согласно правилам установленным законодательством</w:t>
            </w:r>
          </w:p>
        </w:tc>
      </w:tr>
      <w:tr w:rsidR="00C637D6" w:rsidRPr="00FA3AD9" w:rsidTr="00177A51">
        <w:trPr>
          <w:trHeight w:val="840"/>
        </w:trPr>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lastRenderedPageBreak/>
              <w:t>1.6.</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Обеспечение участия должностных лиц Министерства в мероприятиях, направленных на антикоррупционное просвещение граждан (путем участия в телепередачах, радиопрограммах, посвященных вопросам противодействия коррупции в различных сферах жизнедеятельности, разъяснения антикоррупционного законодательства в статьях, размещаемых в печатных и электронных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B205D2" w:rsidRPr="00FA3AD9" w:rsidRDefault="00901479" w:rsidP="00C637D6">
            <w:pPr>
              <w:pStyle w:val="a3"/>
              <w:rPr>
                <w:rFonts w:eastAsia="Calibri"/>
                <w:szCs w:val="24"/>
                <w:lang w:eastAsia="en-US"/>
              </w:rPr>
            </w:pPr>
            <w:r w:rsidRPr="00FA3AD9">
              <w:rPr>
                <w:rFonts w:eastAsia="Calibri"/>
                <w:szCs w:val="24"/>
                <w:lang w:eastAsia="en-US"/>
              </w:rPr>
              <w:t xml:space="preserve">Министерство ведет </w:t>
            </w:r>
            <w:r w:rsidR="00B205D2" w:rsidRPr="00FA3AD9">
              <w:rPr>
                <w:rFonts w:eastAsia="Calibri"/>
                <w:szCs w:val="24"/>
                <w:lang w:eastAsia="en-US"/>
              </w:rPr>
              <w:t xml:space="preserve">прямой эфир  телепрограммы «Жилищно-коммунальные советы» телекомпании «Татарстан-24» </w:t>
            </w:r>
          </w:p>
        </w:tc>
      </w:tr>
      <w:tr w:rsidR="000F20E7"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1.7.</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назначения на должность)</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8B5ECA" w:rsidRPr="00FA3AD9" w:rsidRDefault="00B205D2" w:rsidP="009850B1">
            <w:pPr>
              <w:pStyle w:val="a3"/>
              <w:rPr>
                <w:rFonts w:eastAsia="Calibri"/>
                <w:szCs w:val="24"/>
                <w:lang w:eastAsia="en-US"/>
              </w:rPr>
            </w:pPr>
            <w:r w:rsidRPr="00FA3AD9">
              <w:rPr>
                <w:rFonts w:eastAsia="Calibri"/>
                <w:szCs w:val="24"/>
                <w:lang w:eastAsia="en-US"/>
              </w:rPr>
              <w:t xml:space="preserve">Назначение на должность государственной гражданской службы в Министерстве проводится в соответствии с законодательством о государственной гражданской службе </w:t>
            </w:r>
          </w:p>
          <w:p w:rsidR="008B5ECA" w:rsidRPr="00FA3AD9" w:rsidRDefault="008B5ECA" w:rsidP="009850B1">
            <w:pPr>
              <w:pStyle w:val="a3"/>
              <w:rPr>
                <w:rFonts w:eastAsia="Calibri"/>
                <w:szCs w:val="24"/>
                <w:lang w:eastAsia="en-US"/>
              </w:rPr>
            </w:pPr>
            <w:r w:rsidRPr="00FA3AD9">
              <w:rPr>
                <w:rFonts w:eastAsia="Calibri"/>
                <w:szCs w:val="24"/>
                <w:lang w:eastAsia="en-US"/>
              </w:rPr>
              <w:t>на конкурсной основе.</w:t>
            </w:r>
          </w:p>
          <w:p w:rsidR="007C6BCA" w:rsidRPr="00FA3AD9" w:rsidRDefault="009850B1" w:rsidP="009850B1">
            <w:pPr>
              <w:widowControl/>
              <w:ind w:left="56" w:hanging="22"/>
              <w:rPr>
                <w:rFonts w:eastAsia="Calibri"/>
                <w:szCs w:val="24"/>
                <w:lang w:eastAsia="en-US"/>
              </w:rPr>
            </w:pPr>
            <w:r w:rsidRPr="00FA3AD9">
              <w:rPr>
                <w:rFonts w:eastAsia="Calibri"/>
                <w:szCs w:val="24"/>
                <w:lang w:eastAsia="en-US"/>
              </w:rPr>
              <w:t>Приказом Министерства от 01.02.2017 №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w:t>
            </w:r>
            <w:r w:rsidR="00BD74C3" w:rsidRPr="00FA3AD9">
              <w:rPr>
                <w:rFonts w:eastAsia="Calibri"/>
                <w:szCs w:val="24"/>
                <w:lang w:eastAsia="en-US"/>
              </w:rPr>
              <w:t>.</w:t>
            </w:r>
            <w:r w:rsidRPr="00FA3AD9">
              <w:rPr>
                <w:rFonts w:eastAsia="Calibri"/>
                <w:szCs w:val="24"/>
                <w:lang w:eastAsia="en-US"/>
              </w:rPr>
              <w:t xml:space="preserve"> </w:t>
            </w:r>
          </w:p>
          <w:p w:rsidR="009850B1" w:rsidRPr="00FA3AD9" w:rsidRDefault="009850B1" w:rsidP="009850B1">
            <w:pPr>
              <w:widowControl/>
              <w:ind w:left="56" w:hanging="22"/>
              <w:rPr>
                <w:rFonts w:eastAsia="Calibri"/>
                <w:szCs w:val="24"/>
                <w:lang w:eastAsia="en-US"/>
              </w:rPr>
            </w:pPr>
            <w:r w:rsidRPr="00FA3AD9">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w:t>
            </w:r>
            <w:r w:rsidR="008B5ECA" w:rsidRPr="00FA3AD9">
              <w:rPr>
                <w:rFonts w:eastAsia="Calibri"/>
                <w:szCs w:val="24"/>
                <w:lang w:eastAsia="en-US"/>
              </w:rPr>
              <w:t>с изменениями, внесенными приказами</w:t>
            </w:r>
            <w:r w:rsidRPr="00FA3AD9">
              <w:rPr>
                <w:rFonts w:eastAsia="Calibri"/>
                <w:szCs w:val="24"/>
                <w:lang w:eastAsia="en-US"/>
              </w:rPr>
              <w:t xml:space="preserve"> от 06.06.2014 № 61/о, от 09.03.2016 № 42/о).</w:t>
            </w:r>
          </w:p>
          <w:p w:rsidR="009850B1" w:rsidRPr="00FA3AD9" w:rsidRDefault="009850B1" w:rsidP="009850B1">
            <w:pPr>
              <w:pStyle w:val="a3"/>
              <w:rPr>
                <w:rFonts w:eastAsia="Calibri"/>
                <w:szCs w:val="24"/>
                <w:lang w:eastAsia="en-US"/>
              </w:rPr>
            </w:pPr>
            <w:r w:rsidRPr="00FA3AD9">
              <w:rPr>
                <w:rFonts w:eastAsia="Calibri"/>
                <w:szCs w:val="24"/>
                <w:lang w:eastAsia="en-US"/>
              </w:rPr>
              <w:t xml:space="preserve">Приказом Министерства от 14.12.2016 </w:t>
            </w:r>
            <w:r w:rsidRPr="00FA3AD9">
              <w:rPr>
                <w:rFonts w:eastAsia="Calibri"/>
                <w:szCs w:val="24"/>
                <w:lang w:eastAsia="en-US"/>
              </w:rPr>
              <w:lastRenderedPageBreak/>
              <w:t xml:space="preserve">№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w:t>
            </w:r>
            <w:r w:rsidR="004F5DFB" w:rsidRPr="00FA3AD9">
              <w:rPr>
                <w:rFonts w:eastAsia="Calibri"/>
                <w:szCs w:val="24"/>
                <w:lang w:eastAsia="en-US"/>
              </w:rPr>
              <w:t xml:space="preserve">Министерства </w:t>
            </w:r>
            <w:r w:rsidRPr="00FA3AD9">
              <w:rPr>
                <w:rFonts w:eastAsia="Calibri"/>
                <w:szCs w:val="24"/>
                <w:lang w:eastAsia="en-US"/>
              </w:rPr>
              <w:t>утверждены квалификационные требования к профессиональным знаниям и навыкам</w:t>
            </w:r>
          </w:p>
        </w:tc>
      </w:tr>
      <w:tr w:rsidR="00B8380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A27FE4">
            <w:pPr>
              <w:pStyle w:val="a3"/>
              <w:rPr>
                <w:rFonts w:eastAsia="Calibri"/>
                <w:szCs w:val="24"/>
                <w:lang w:eastAsia="en-US"/>
              </w:rPr>
            </w:pPr>
            <w:r w:rsidRPr="00FA3AD9">
              <w:rPr>
                <w:rFonts w:eastAsia="Calibri"/>
                <w:szCs w:val="24"/>
                <w:lang w:eastAsia="en-US"/>
              </w:rPr>
              <w:lastRenderedPageBreak/>
              <w:t xml:space="preserve">1.8 </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 xml:space="preserve">Принятие мер для образования в организациях и учреждениях, подведомственных Министерству комиссий по противодействию коррупции и включить в их состав своих представителей, </w:t>
            </w:r>
            <w:r w:rsidRPr="00FA3AD9">
              <w:rPr>
                <w:szCs w:val="24"/>
              </w:rPr>
              <w:t>осуществление комплекса организационных, разъяснительных и иных мер по предупреждению коррупции в подведомственных Министерству организациях</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B205D2" w:rsidRPr="00FA3AD9" w:rsidRDefault="00864E65">
            <w:pPr>
              <w:pStyle w:val="a3"/>
              <w:rPr>
                <w:rFonts w:eastAsia="Calibri"/>
                <w:szCs w:val="24"/>
                <w:lang w:eastAsia="en-US"/>
              </w:rPr>
            </w:pPr>
            <w:r w:rsidRPr="00FA3AD9">
              <w:rPr>
                <w:rFonts w:eastAsia="Calibri"/>
                <w:szCs w:val="24"/>
                <w:lang w:eastAsia="en-US"/>
              </w:rPr>
              <w:t>В организациях и учреждениях, подведомственных Министерству созданы Комиссии по противодействию коррупции, в которые включены представители Министерства.</w:t>
            </w:r>
          </w:p>
          <w:p w:rsidR="00EE1ECF" w:rsidRPr="00FA3AD9" w:rsidRDefault="00864E65" w:rsidP="00EE1ECF">
            <w:pPr>
              <w:pStyle w:val="a3"/>
              <w:rPr>
                <w:rFonts w:eastAsia="Calibri"/>
                <w:szCs w:val="24"/>
                <w:lang w:eastAsia="en-US"/>
              </w:rPr>
            </w:pPr>
            <w:r w:rsidRPr="00FA3AD9">
              <w:rPr>
                <w:rFonts w:eastAsia="Calibri"/>
                <w:szCs w:val="24"/>
                <w:lang w:eastAsia="en-US"/>
              </w:rPr>
              <w:t>За отчетный период</w:t>
            </w:r>
            <w:r w:rsidR="00EE1ECF" w:rsidRPr="00FA3AD9">
              <w:rPr>
                <w:rFonts w:eastAsia="Calibri"/>
                <w:szCs w:val="24"/>
                <w:lang w:eastAsia="en-US"/>
              </w:rPr>
              <w:t xml:space="preserve"> 2017 года</w:t>
            </w:r>
            <w:r w:rsidRPr="00FA3AD9">
              <w:rPr>
                <w:rFonts w:eastAsia="Calibri"/>
                <w:szCs w:val="24"/>
                <w:lang w:eastAsia="en-US"/>
              </w:rPr>
              <w:t xml:space="preserve"> п</w:t>
            </w:r>
            <w:r w:rsidR="007A1CB8" w:rsidRPr="00FA3AD9">
              <w:rPr>
                <w:rFonts w:eastAsia="Calibri"/>
                <w:szCs w:val="24"/>
                <w:lang w:eastAsia="en-US"/>
              </w:rPr>
              <w:t xml:space="preserve">роведено </w:t>
            </w:r>
            <w:r w:rsidR="00B83803" w:rsidRPr="00FA3AD9">
              <w:rPr>
                <w:rFonts w:eastAsia="Calibri"/>
                <w:szCs w:val="24"/>
                <w:lang w:eastAsia="en-US"/>
              </w:rPr>
              <w:t>2</w:t>
            </w:r>
            <w:r w:rsidR="007A1CB8" w:rsidRPr="00FA3AD9">
              <w:rPr>
                <w:rFonts w:eastAsia="Calibri"/>
                <w:szCs w:val="24"/>
                <w:lang w:eastAsia="en-US"/>
              </w:rPr>
              <w:t xml:space="preserve"> заседания Комиссий.</w:t>
            </w:r>
            <w:r w:rsidR="00EE1ECF" w:rsidRPr="00FA3AD9">
              <w:rPr>
                <w:rFonts w:eastAsia="Calibri"/>
                <w:szCs w:val="24"/>
                <w:lang w:eastAsia="en-US"/>
              </w:rPr>
              <w:t xml:space="preserve"> </w:t>
            </w:r>
          </w:p>
          <w:p w:rsidR="00864E65" w:rsidRPr="00FA3AD9" w:rsidRDefault="00EE1ECF" w:rsidP="00EE1ECF">
            <w:pPr>
              <w:pStyle w:val="a3"/>
              <w:rPr>
                <w:rFonts w:eastAsia="Calibri"/>
                <w:szCs w:val="24"/>
              </w:rPr>
            </w:pPr>
            <w:r w:rsidRPr="00FA3AD9">
              <w:rPr>
                <w:szCs w:val="24"/>
              </w:rPr>
              <w:t xml:space="preserve">Работников, привлеченных к дисциплинарной ответственности по </w:t>
            </w:r>
            <w:r w:rsidR="006721C2" w:rsidRPr="00FA3AD9">
              <w:rPr>
                <w:szCs w:val="24"/>
              </w:rPr>
              <w:t xml:space="preserve">результатам заседаний комиссии </w:t>
            </w:r>
            <w:r w:rsidRPr="00FA3AD9">
              <w:rPr>
                <w:rFonts w:eastAsia="Calibri"/>
                <w:szCs w:val="24"/>
              </w:rPr>
              <w:t>по противодействию коррупции</w:t>
            </w:r>
            <w:r w:rsidR="00AB3179" w:rsidRPr="00FA3AD9">
              <w:rPr>
                <w:rFonts w:eastAsia="Calibri"/>
                <w:szCs w:val="24"/>
              </w:rPr>
              <w:t>,</w:t>
            </w:r>
            <w:r w:rsidR="00CE0D0D" w:rsidRPr="00FA3AD9">
              <w:rPr>
                <w:rFonts w:eastAsia="Calibri"/>
                <w:szCs w:val="24"/>
              </w:rPr>
              <w:t xml:space="preserve"> нет</w:t>
            </w:r>
            <w:r w:rsidR="006721C2" w:rsidRPr="00FA3AD9">
              <w:rPr>
                <w:rFonts w:eastAsia="Calibri"/>
                <w:szCs w:val="24"/>
              </w:rPr>
              <w:t>.</w:t>
            </w:r>
          </w:p>
          <w:p w:rsidR="0047194F" w:rsidRPr="00FA3AD9" w:rsidRDefault="0047194F" w:rsidP="00EE1ECF">
            <w:pPr>
              <w:pStyle w:val="a3"/>
              <w:rPr>
                <w:rFonts w:eastAsia="Calibri"/>
                <w:szCs w:val="24"/>
              </w:rPr>
            </w:pPr>
            <w:r w:rsidRPr="00FA3AD9">
              <w:rPr>
                <w:rFonts w:eastAsia="Calibri"/>
                <w:szCs w:val="24"/>
              </w:rPr>
              <w:t>Ведется мониторинг обращений граждан и юридических лиц.</w:t>
            </w:r>
          </w:p>
          <w:p w:rsidR="00EE1ECF" w:rsidRPr="00FA3AD9" w:rsidRDefault="00EE1ECF" w:rsidP="00C63F63">
            <w:pPr>
              <w:pStyle w:val="a3"/>
              <w:rPr>
                <w:rFonts w:eastAsia="Calibri"/>
                <w:szCs w:val="24"/>
                <w:lang w:eastAsia="en-US"/>
              </w:rPr>
            </w:pPr>
            <w:r w:rsidRPr="00FA3AD9">
              <w:rPr>
                <w:rFonts w:eastAsia="Calibri"/>
                <w:szCs w:val="24"/>
                <w:lang w:eastAsia="en-US"/>
              </w:rPr>
              <w:t>Сообщений о коррупционных правонарушениях в отношении должностных лиц организаций и учреждений, подведомственных Министерству за отчетный период 2017 год не поступало</w:t>
            </w:r>
            <w:r w:rsidR="008F15D2" w:rsidRPr="00FA3AD9">
              <w:rPr>
                <w:rFonts w:eastAsia="Calibri"/>
                <w:szCs w:val="24"/>
                <w:lang w:eastAsia="en-US"/>
              </w:rPr>
              <w:t>, государственные услуг</w:t>
            </w:r>
            <w:r w:rsidR="002E666B" w:rsidRPr="00FA3AD9">
              <w:rPr>
                <w:rFonts w:eastAsia="Calibri"/>
                <w:szCs w:val="24"/>
                <w:lang w:eastAsia="en-US"/>
              </w:rPr>
              <w:t>и предоставляются без нарушений, принимаются м</w:t>
            </w:r>
            <w:r w:rsidR="007B4689" w:rsidRPr="00FA3AD9">
              <w:rPr>
                <w:rFonts w:eastAsia="Calibri"/>
                <w:szCs w:val="24"/>
                <w:lang w:eastAsia="en-US"/>
              </w:rPr>
              <w:t>еры по предупреждению коррупции в организация</w:t>
            </w:r>
            <w:r w:rsidR="00B83803" w:rsidRPr="00FA3AD9">
              <w:rPr>
                <w:rFonts w:eastAsia="Calibri"/>
                <w:szCs w:val="24"/>
                <w:lang w:eastAsia="en-US"/>
              </w:rPr>
              <w:t>х</w:t>
            </w:r>
            <w:r w:rsidR="007B4689" w:rsidRPr="00FA3AD9">
              <w:rPr>
                <w:rFonts w:eastAsia="Calibri"/>
                <w:szCs w:val="24"/>
                <w:lang w:eastAsia="en-US"/>
              </w:rPr>
              <w:t xml:space="preserve"> (с сотрудниками проводятся разъяснительные </w:t>
            </w:r>
            <w:r w:rsidR="003A512E" w:rsidRPr="00FA3AD9">
              <w:rPr>
                <w:rFonts w:eastAsia="Calibri"/>
                <w:szCs w:val="24"/>
                <w:lang w:eastAsia="en-US"/>
              </w:rPr>
              <w:t xml:space="preserve">беседы с целью формирования негативного отношения к коррупционному поведению, </w:t>
            </w:r>
            <w:r w:rsidR="00645374" w:rsidRPr="00FA3AD9">
              <w:rPr>
                <w:rFonts w:eastAsia="Calibri"/>
                <w:szCs w:val="24"/>
                <w:lang w:eastAsia="en-US"/>
              </w:rPr>
              <w:t>недопущению</w:t>
            </w:r>
            <w:r w:rsidR="007B4689" w:rsidRPr="00FA3AD9">
              <w:rPr>
                <w:rFonts w:eastAsia="Calibri"/>
                <w:szCs w:val="24"/>
                <w:lang w:eastAsia="en-US"/>
              </w:rPr>
              <w:t xml:space="preserve"> конфликта интересов, коррупционных правонарушений при испо</w:t>
            </w:r>
            <w:r w:rsidR="00C63F63" w:rsidRPr="00FA3AD9">
              <w:rPr>
                <w:rFonts w:eastAsia="Calibri"/>
                <w:szCs w:val="24"/>
                <w:lang w:eastAsia="en-US"/>
              </w:rPr>
              <w:t>лнении должностных обязанностей</w:t>
            </w:r>
            <w:r w:rsidR="001D65D6" w:rsidRPr="00FA3AD9">
              <w:rPr>
                <w:rFonts w:eastAsia="Calibri"/>
                <w:szCs w:val="24"/>
                <w:lang w:eastAsia="en-US"/>
              </w:rPr>
              <w:t>, в контракты включены пункты с требованиями по противодействию коррупции)</w:t>
            </w:r>
          </w:p>
        </w:tc>
      </w:tr>
      <w:tr w:rsidR="00702269"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1.9</w:t>
            </w:r>
          </w:p>
        </w:tc>
        <w:tc>
          <w:tcPr>
            <w:tcW w:w="2657"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t xml:space="preserve">Проведение мониторинга выполнения подведомственными организациями требований Федерального закона от 25.12.2008 № 273-Ф «О противодействии </w:t>
            </w:r>
            <w:r w:rsidRPr="00FA3AD9">
              <w:rPr>
                <w:rFonts w:eastAsia="Calibri"/>
                <w:szCs w:val="24"/>
                <w:lang w:eastAsia="en-US"/>
              </w:rPr>
              <w:lastRenderedPageBreak/>
              <w:t>коррупции»</w:t>
            </w:r>
          </w:p>
        </w:tc>
        <w:tc>
          <w:tcPr>
            <w:tcW w:w="1985" w:type="dxa"/>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B205D2" w:rsidRPr="00FA3AD9" w:rsidRDefault="00B205D2" w:rsidP="006F726F">
            <w:pPr>
              <w:pStyle w:val="a3"/>
              <w:rPr>
                <w:rFonts w:eastAsia="Calibri"/>
                <w:szCs w:val="24"/>
                <w:lang w:eastAsia="en-US"/>
              </w:rPr>
            </w:pPr>
            <w:r w:rsidRPr="00FA3AD9">
              <w:rPr>
                <w:rFonts w:eastAsia="Calibri"/>
                <w:szCs w:val="24"/>
                <w:lang w:eastAsia="en-US"/>
              </w:rPr>
              <w:t>Ведется ежекварта</w:t>
            </w:r>
            <w:r w:rsidR="004D56F2">
              <w:rPr>
                <w:rFonts w:eastAsia="Calibri"/>
                <w:szCs w:val="24"/>
                <w:lang w:eastAsia="en-US"/>
              </w:rPr>
              <w:t>льный мониторинг работы комиссий</w:t>
            </w:r>
            <w:r w:rsidRPr="00FA3AD9">
              <w:rPr>
                <w:rFonts w:eastAsia="Calibri"/>
                <w:szCs w:val="24"/>
                <w:lang w:eastAsia="en-US"/>
              </w:rPr>
              <w:t xml:space="preserve">. Обращений граждан и организаций по фактам коррупции </w:t>
            </w:r>
            <w:r w:rsidR="007B2A5F" w:rsidRPr="00FA3AD9">
              <w:rPr>
                <w:rFonts w:eastAsia="Calibri"/>
                <w:szCs w:val="24"/>
                <w:lang w:eastAsia="en-US"/>
              </w:rPr>
              <w:t>за отчетный период не поступало</w:t>
            </w:r>
          </w:p>
        </w:tc>
      </w:tr>
      <w:tr w:rsidR="009E12CC" w:rsidRPr="00FA3AD9" w:rsidTr="00177A51">
        <w:trPr>
          <w:trHeight w:val="563"/>
        </w:trPr>
        <w:tc>
          <w:tcPr>
            <w:tcW w:w="9923" w:type="dxa"/>
            <w:gridSpan w:val="5"/>
            <w:tcBorders>
              <w:top w:val="single" w:sz="4" w:space="0" w:color="auto"/>
              <w:left w:val="single" w:sz="4" w:space="0" w:color="auto"/>
              <w:bottom w:val="single" w:sz="4" w:space="0" w:color="auto"/>
              <w:right w:val="single" w:sz="4" w:space="0" w:color="auto"/>
            </w:tcBorders>
            <w:hideMark/>
          </w:tcPr>
          <w:p w:rsidR="00B205D2" w:rsidRPr="00FA3AD9" w:rsidRDefault="00B205D2">
            <w:pPr>
              <w:pStyle w:val="a3"/>
              <w:rPr>
                <w:szCs w:val="24"/>
              </w:rPr>
            </w:pPr>
            <w:r w:rsidRPr="00FA3AD9">
              <w:rPr>
                <w:szCs w:val="24"/>
              </w:rPr>
              <w:lastRenderedPageBreak/>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B23E8C" w:rsidRPr="00FA3AD9" w:rsidTr="00177A51">
        <w:trPr>
          <w:trHeight w:val="1247"/>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1.</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Принятие практических мер по организации эффективного проведения антикоррупционной экспертизы нормативных правовых актов Министерства и их проектов, ежегодного обобщения результатов ее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023C02" w:rsidP="00FA3B3D">
            <w:pPr>
              <w:pStyle w:val="a3"/>
              <w:rPr>
                <w:szCs w:val="24"/>
              </w:rPr>
            </w:pPr>
            <w:r w:rsidRPr="00FA3AD9">
              <w:rPr>
                <w:szCs w:val="24"/>
              </w:rPr>
              <w:t>В</w:t>
            </w:r>
            <w:r w:rsidR="00B820AE" w:rsidRPr="00FA3AD9">
              <w:rPr>
                <w:szCs w:val="24"/>
              </w:rPr>
              <w:t xml:space="preserve"> </w:t>
            </w:r>
            <w:r w:rsidRPr="00FA3AD9">
              <w:rPr>
                <w:szCs w:val="24"/>
                <w:lang w:val="en-US"/>
              </w:rPr>
              <w:t>I</w:t>
            </w:r>
            <w:r w:rsidR="00B820AE" w:rsidRPr="00FA3AD9">
              <w:rPr>
                <w:szCs w:val="24"/>
              </w:rPr>
              <w:t xml:space="preserve">II квартале 2017 года (по текущее время) проведена экспертиза </w:t>
            </w:r>
            <w:r w:rsidRPr="00FA3AD9">
              <w:rPr>
                <w:szCs w:val="24"/>
              </w:rPr>
              <w:t>56</w:t>
            </w:r>
            <w:r w:rsidR="00C31C00" w:rsidRPr="00FA3AD9">
              <w:rPr>
                <w:szCs w:val="24"/>
              </w:rPr>
              <w:t xml:space="preserve"> проектов нормативных правовых актов</w:t>
            </w:r>
            <w:r w:rsidR="00B820AE" w:rsidRPr="00FA3AD9">
              <w:rPr>
                <w:szCs w:val="24"/>
              </w:rPr>
              <w:t xml:space="preserve"> Министерства, 6 проектов нормативных правовых актов, разрабатываемых Министерством, коррупциогенных факторов не выявлено.</w:t>
            </w:r>
          </w:p>
          <w:p w:rsidR="00B820AE" w:rsidRPr="00FA3AD9" w:rsidRDefault="00B820AE" w:rsidP="000359AE">
            <w:pPr>
              <w:contextualSpacing/>
              <w:rPr>
                <w:szCs w:val="24"/>
              </w:rPr>
            </w:pPr>
            <w:r w:rsidRPr="00FA3AD9">
              <w:rPr>
                <w:szCs w:val="24"/>
              </w:rPr>
              <w:t xml:space="preserve">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 </w:t>
            </w:r>
            <w:r w:rsidR="00C31C00" w:rsidRPr="00FA3AD9">
              <w:rPr>
                <w:szCs w:val="24"/>
              </w:rPr>
              <w:t xml:space="preserve">Поступило три заключения </w:t>
            </w:r>
            <w:r w:rsidRPr="00FA3AD9">
              <w:rPr>
                <w:szCs w:val="24"/>
              </w:rPr>
              <w:t xml:space="preserve">по результатам независимых антикоррупционных экспертиз </w:t>
            </w:r>
          </w:p>
        </w:tc>
      </w:tr>
      <w:tr w:rsidR="00B820AE" w:rsidRPr="00FA3AD9" w:rsidTr="00177A51">
        <w:trPr>
          <w:trHeight w:val="841"/>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2.</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rsidP="00E70485">
            <w:pPr>
              <w:pStyle w:val="a3"/>
              <w:rPr>
                <w:szCs w:val="24"/>
              </w:rPr>
            </w:pPr>
            <w:r w:rsidRPr="00FA3AD9">
              <w:rPr>
                <w:szCs w:val="24"/>
              </w:rPr>
              <w:t xml:space="preserve"> Создание необходимых условий для проведения независимой антикоррупционной экспертизы проектов нормативных правовых актов, разрабатываемых Министерством.</w:t>
            </w:r>
          </w:p>
          <w:p w:rsidR="00B820AE" w:rsidRPr="00FA3AD9" w:rsidRDefault="00B820AE" w:rsidP="00E70485">
            <w:pPr>
              <w:pStyle w:val="a3"/>
              <w:rPr>
                <w:szCs w:val="24"/>
              </w:rPr>
            </w:pPr>
          </w:p>
          <w:p w:rsidR="00B820AE" w:rsidRPr="00FA3AD9" w:rsidRDefault="00B820AE" w:rsidP="00E70485">
            <w:pPr>
              <w:pStyle w:val="a3"/>
              <w:rPr>
                <w:szCs w:val="24"/>
              </w:rPr>
            </w:pPr>
            <w:r w:rsidRPr="00FA3AD9">
              <w:rPr>
                <w:szCs w:val="24"/>
              </w:rPr>
              <w:t xml:space="preserve">Обеспечение размещения проектов нормативных правовых актов, разрабатываемых Министерством, на сайте Министерства в разделе  "Противодействие </w:t>
            </w:r>
            <w:r w:rsidRPr="00FA3AD9">
              <w:rPr>
                <w:szCs w:val="24"/>
              </w:rPr>
              <w:lastRenderedPageBreak/>
              <w:t>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ind w:firstLine="176"/>
              <w:rPr>
                <w:szCs w:val="24"/>
              </w:rPr>
            </w:pPr>
            <w:r w:rsidRPr="00FA3AD9">
              <w:rPr>
                <w:szCs w:val="24"/>
              </w:rPr>
              <w:t>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p>
        </w:tc>
      </w:tr>
      <w:tr w:rsidR="0019225B" w:rsidRPr="00FA3AD9" w:rsidTr="00177A51">
        <w:trPr>
          <w:trHeight w:val="558"/>
        </w:trPr>
        <w:tc>
          <w:tcPr>
            <w:tcW w:w="9923" w:type="dxa"/>
            <w:gridSpan w:val="5"/>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3. Оценка состояния коррупции посредством проведения мониторинговых исследований</w:t>
            </w:r>
          </w:p>
        </w:tc>
      </w:tr>
      <w:tr w:rsidR="00CC7AC6"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3.1.</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Подготовка и направление информации в сфере деятельности Министерства в Комитет РТ по социально-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тчет о состоянии коррупции и реализации антикоррупционной политики Министерства в Комитет Республики Татарстан по социально-экономическому мониторингу представляется своевременно</w:t>
            </w:r>
          </w:p>
        </w:tc>
      </w:tr>
      <w:tr w:rsidR="00CE6900" w:rsidRPr="00FA3AD9" w:rsidTr="00177A51">
        <w:trPr>
          <w:trHeight w:val="1262"/>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3.2.</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F00816" w:rsidP="005F102A">
            <w:pPr>
              <w:rPr>
                <w:szCs w:val="24"/>
              </w:rPr>
            </w:pPr>
            <w:r w:rsidRPr="00FA3AD9">
              <w:rPr>
                <w:szCs w:val="24"/>
              </w:rPr>
              <w:t>Министер</w:t>
            </w:r>
            <w:r w:rsidR="00877268" w:rsidRPr="00FA3AD9">
              <w:rPr>
                <w:szCs w:val="24"/>
              </w:rPr>
              <w:t xml:space="preserve">ством в 3 квартале проводилось </w:t>
            </w:r>
            <w:r w:rsidRPr="00FA3AD9">
              <w:rPr>
                <w:szCs w:val="24"/>
              </w:rPr>
              <w:t xml:space="preserve">отраслевое исследование (анкетирование) коррупциогенных факторов и реализуемых антикоррупционных мер среди </w:t>
            </w:r>
            <w:r w:rsidR="00877268" w:rsidRPr="00FA3AD9">
              <w:rPr>
                <w:szCs w:val="24"/>
              </w:rPr>
              <w:t xml:space="preserve">министерств, ведомств, государственных комитетов, органов местного самоуправления, учреждений Республики Татарстан </w:t>
            </w:r>
            <w:r w:rsidRPr="00FA3AD9">
              <w:rPr>
                <w:szCs w:val="24"/>
              </w:rPr>
              <w:t>с целью выяснения их мнения о состоянии коррупции в Министерстве. Отраслевое исследование (анкетирование) проводилось на официальном сайте http://minstroy.tatarstan.ru/rus/oprosy.htm Министерства в подразделе «Опрос общественного м</w:t>
            </w:r>
            <w:r w:rsidR="00877268" w:rsidRPr="00FA3AD9">
              <w:rPr>
                <w:szCs w:val="24"/>
              </w:rPr>
              <w:t xml:space="preserve">нения, анкетирование»  раздела </w:t>
            </w:r>
            <w:r w:rsidRPr="00FA3AD9">
              <w:rPr>
                <w:szCs w:val="24"/>
              </w:rPr>
              <w:t xml:space="preserve">«Противодействие коррупции».  В данном отраслевом исследовании (анкетирование) приняли участие </w:t>
            </w:r>
            <w:r w:rsidR="005F102A" w:rsidRPr="00FA3AD9">
              <w:rPr>
                <w:szCs w:val="24"/>
              </w:rPr>
              <w:t>608</w:t>
            </w:r>
            <w:r w:rsidRPr="00FA3AD9">
              <w:rPr>
                <w:szCs w:val="24"/>
              </w:rPr>
              <w:t xml:space="preserve"> респондентов. Результаты исследования размещены на сайте Министерства http://minstroy.tatarstan.ru/rus/rezultati-otraslevogo-issledovaniya-anketirovanie.htm</w:t>
            </w:r>
          </w:p>
        </w:tc>
      </w:tr>
      <w:tr w:rsidR="00CB6EF8" w:rsidRPr="00FA3AD9" w:rsidTr="00177A51">
        <w:trPr>
          <w:trHeight w:val="589"/>
        </w:trPr>
        <w:tc>
          <w:tcPr>
            <w:tcW w:w="9923" w:type="dxa"/>
            <w:gridSpan w:val="5"/>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CE6900" w:rsidRPr="00FA3AD9" w:rsidTr="00177A51">
        <w:trPr>
          <w:trHeight w:val="589"/>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4.1.</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E441BF">
            <w:pPr>
              <w:autoSpaceDE w:val="0"/>
              <w:autoSpaceDN w:val="0"/>
              <w:adjustRightInd w:val="0"/>
              <w:rPr>
                <w:szCs w:val="24"/>
              </w:rPr>
            </w:pPr>
            <w:r w:rsidRPr="00FA3AD9">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B820AE" w:rsidRPr="00FA3AD9" w:rsidRDefault="00B820AE" w:rsidP="00E441BF">
            <w:pPr>
              <w:pStyle w:val="a3"/>
              <w:rPr>
                <w:szCs w:val="24"/>
              </w:rPr>
            </w:pPr>
            <w:r w:rsidRPr="00FA3AD9">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CE6900" w:rsidRPr="00FA3AD9" w:rsidTr="00177A51">
        <w:trPr>
          <w:trHeight w:val="934"/>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4.2.</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существление комплекса организационных, разъяснительных и иных мер по соблюдению государственными служащими Министерства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Министерстве,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B820AE" w:rsidRPr="00FA3AD9" w:rsidRDefault="00CE6900">
            <w:pPr>
              <w:pStyle w:val="a3"/>
              <w:rPr>
                <w:szCs w:val="24"/>
              </w:rPr>
            </w:pPr>
            <w:r w:rsidRPr="00FA3AD9">
              <w:rPr>
                <w:szCs w:val="24"/>
              </w:rPr>
              <w:t xml:space="preserve">Приказом </w:t>
            </w:r>
            <w:r w:rsidR="00B820AE" w:rsidRPr="00FA3AD9">
              <w:rPr>
                <w:szCs w:val="24"/>
              </w:rPr>
              <w:t>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w:t>
            </w:r>
            <w:r w:rsidR="00623F1B" w:rsidRPr="00FA3AD9">
              <w:rPr>
                <w:szCs w:val="24"/>
              </w:rPr>
              <w:t>ок их урегулирования» (с изменениями, внесенными приказом от 15.09.2017    № 167/о).</w:t>
            </w:r>
          </w:p>
          <w:p w:rsidR="00B820AE" w:rsidRPr="00FA3AD9" w:rsidRDefault="00B820AE" w:rsidP="001A7EFD">
            <w:pPr>
              <w:pStyle w:val="a3"/>
              <w:rPr>
                <w:szCs w:val="24"/>
              </w:rPr>
            </w:pPr>
            <w:r w:rsidRPr="00FA3AD9">
              <w:rPr>
                <w:szCs w:val="24"/>
              </w:rPr>
              <w:t xml:space="preserve">С работниками Министерства проводятся разъяснения  по соблюдению ими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w:t>
            </w:r>
          </w:p>
          <w:p w:rsidR="00B820AE" w:rsidRPr="00FA3AD9" w:rsidRDefault="00B820AE" w:rsidP="001A7EFD">
            <w:pPr>
              <w:pStyle w:val="a3"/>
              <w:rPr>
                <w:szCs w:val="24"/>
              </w:rPr>
            </w:pPr>
            <w:r w:rsidRPr="00FA3AD9">
              <w:rPr>
                <w:szCs w:val="24"/>
              </w:rPr>
              <w:t>С вновь принятыми гражданским</w:t>
            </w:r>
            <w:r w:rsidR="00BF6055" w:rsidRPr="00FA3AD9">
              <w:rPr>
                <w:szCs w:val="24"/>
              </w:rPr>
              <w:t>и</w:t>
            </w:r>
            <w:r w:rsidRPr="00FA3AD9">
              <w:rPr>
                <w:szCs w:val="24"/>
              </w:rPr>
              <w:t xml:space="preserve"> служащим</w:t>
            </w:r>
            <w:r w:rsidR="00BF6055" w:rsidRPr="00FA3AD9">
              <w:rPr>
                <w:szCs w:val="24"/>
              </w:rPr>
              <w:t>и</w:t>
            </w:r>
            <w:r w:rsidRPr="00FA3AD9">
              <w:rPr>
                <w:szCs w:val="24"/>
              </w:rPr>
              <w:t xml:space="preserve">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w:t>
            </w:r>
            <w:r w:rsidRPr="00FA3AD9">
              <w:rPr>
                <w:szCs w:val="24"/>
              </w:rPr>
              <w:lastRenderedPageBreak/>
              <w:t>противодействия коррупции.</w:t>
            </w:r>
          </w:p>
          <w:p w:rsidR="00B820AE" w:rsidRPr="00FA3AD9" w:rsidRDefault="00B820AE" w:rsidP="001A7EFD">
            <w:pPr>
              <w:pStyle w:val="a3"/>
              <w:rPr>
                <w:szCs w:val="24"/>
              </w:rPr>
            </w:pPr>
            <w:r w:rsidRPr="00FA3AD9">
              <w:rPr>
                <w:szCs w:val="24"/>
              </w:rPr>
              <w:t>Регулярно обновляется и дополняется информация на стенде «Антикоррупционная политика в Министерстве», в разделе «Противодействие коррупции» официального сайта министерства</w:t>
            </w:r>
          </w:p>
        </w:tc>
      </w:tr>
      <w:tr w:rsidR="00D360A0" w:rsidRPr="00FA3AD9" w:rsidTr="00177A51">
        <w:trPr>
          <w:trHeight w:val="272"/>
        </w:trPr>
        <w:tc>
          <w:tcPr>
            <w:tcW w:w="887" w:type="dxa"/>
            <w:gridSpan w:val="2"/>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lastRenderedPageBreak/>
              <w:t>4.3.</w:t>
            </w:r>
          </w:p>
        </w:tc>
        <w:tc>
          <w:tcPr>
            <w:tcW w:w="2657" w:type="dxa"/>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 разъяснительных и иных мер по недопущению лицами, замещающими государственные должности, государственными служащим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t>2015 - 2020 гг.</w:t>
            </w:r>
          </w:p>
        </w:tc>
        <w:tc>
          <w:tcPr>
            <w:tcW w:w="4394" w:type="dxa"/>
            <w:vMerge w:val="restart"/>
            <w:tcBorders>
              <w:top w:val="single" w:sz="4" w:space="0" w:color="auto"/>
              <w:left w:val="single" w:sz="4" w:space="0" w:color="auto"/>
              <w:right w:val="single" w:sz="4" w:space="0" w:color="auto"/>
            </w:tcBorders>
            <w:hideMark/>
          </w:tcPr>
          <w:p w:rsidR="00D360A0" w:rsidRPr="00FA3AD9" w:rsidRDefault="00D360A0" w:rsidP="00D360A0">
            <w:pPr>
              <w:pStyle w:val="a3"/>
              <w:rPr>
                <w:szCs w:val="24"/>
              </w:rPr>
            </w:pPr>
            <w:r w:rsidRPr="00FA3AD9">
              <w:rPr>
                <w:szCs w:val="24"/>
              </w:rPr>
              <w:t>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 изменениями, внесенными приказами от 28.11.2014 № 140/о, от 13.05.2016 № 86/о).</w:t>
            </w:r>
          </w:p>
          <w:p w:rsidR="00D360A0" w:rsidRPr="00FA3AD9" w:rsidRDefault="00D360A0" w:rsidP="00D360A0">
            <w:pPr>
              <w:pStyle w:val="a3"/>
              <w:rPr>
                <w:szCs w:val="24"/>
              </w:rPr>
            </w:pPr>
            <w:r w:rsidRPr="00FA3AD9">
              <w:rPr>
                <w:szCs w:val="24"/>
              </w:rPr>
              <w:t xml:space="preserve">Контроль за выполнением приказа возложен на управляющего делами Министерства. </w:t>
            </w:r>
          </w:p>
          <w:p w:rsidR="00D360A0" w:rsidRPr="00FA3AD9" w:rsidRDefault="00D360A0" w:rsidP="00CC5FB6">
            <w:pPr>
              <w:pStyle w:val="a3"/>
              <w:rPr>
                <w:szCs w:val="24"/>
              </w:rPr>
            </w:pPr>
            <w:r w:rsidRPr="00FA3AD9">
              <w:rPr>
                <w:szCs w:val="24"/>
              </w:rPr>
              <w:t>Приказом Министерства от 18.02.2016 № 28/о утверждено Положение о порядке сообщения лицами,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C7D6E" w:rsidRPr="00FA3AD9">
              <w:rPr>
                <w:szCs w:val="24"/>
              </w:rPr>
              <w:t>.</w:t>
            </w:r>
          </w:p>
          <w:p w:rsidR="00D360A0" w:rsidRPr="00FA3AD9" w:rsidRDefault="00D360A0" w:rsidP="00BF6055">
            <w:pPr>
              <w:pStyle w:val="a3"/>
              <w:rPr>
                <w:szCs w:val="24"/>
              </w:rPr>
            </w:pPr>
            <w:r w:rsidRPr="00FA3AD9">
              <w:rPr>
                <w:szCs w:val="24"/>
              </w:rPr>
              <w:t>С работниками Министерства и вновь принятыми государственными гражданскими служащими проводятся разъяснения по соблюдению ими ограничений, запретов и по исполнению обязанностей, установленных в целях противодействия коррупции,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p w:rsidR="00D360A0" w:rsidRPr="00FA3AD9" w:rsidRDefault="00D360A0" w:rsidP="001D4E95">
            <w:pPr>
              <w:pStyle w:val="a3"/>
              <w:rPr>
                <w:szCs w:val="24"/>
              </w:rPr>
            </w:pPr>
          </w:p>
        </w:tc>
      </w:tr>
      <w:tr w:rsidR="00D360A0" w:rsidRPr="00FA3AD9"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t>4.4.</w:t>
            </w:r>
          </w:p>
        </w:tc>
        <w:tc>
          <w:tcPr>
            <w:tcW w:w="2657" w:type="dxa"/>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t xml:space="preserve">Обеспечение осуществления контроля за выполнением служащими обязанности сообщать в случаях, установленных федеральными </w:t>
            </w:r>
            <w:r w:rsidRPr="00FA3AD9">
              <w:rPr>
                <w:szCs w:val="24"/>
              </w:rPr>
              <w:lastRenderedPageBreak/>
              <w:t>законами, о получении ими подарка в связи с их должностным положением или в связи с исполнением ими служебных обязанностей</w:t>
            </w:r>
          </w:p>
        </w:tc>
        <w:tc>
          <w:tcPr>
            <w:tcW w:w="1985" w:type="dxa"/>
            <w:tcBorders>
              <w:top w:val="single" w:sz="4" w:space="0" w:color="auto"/>
              <w:left w:val="single" w:sz="4" w:space="0" w:color="auto"/>
              <w:bottom w:val="single" w:sz="4" w:space="0" w:color="auto"/>
              <w:right w:val="single" w:sz="4" w:space="0" w:color="auto"/>
            </w:tcBorders>
            <w:hideMark/>
          </w:tcPr>
          <w:p w:rsidR="00D360A0" w:rsidRPr="00FA3AD9" w:rsidRDefault="00D360A0">
            <w:pPr>
              <w:pStyle w:val="a3"/>
              <w:rPr>
                <w:szCs w:val="24"/>
              </w:rPr>
            </w:pPr>
            <w:r w:rsidRPr="00FA3AD9">
              <w:rPr>
                <w:szCs w:val="24"/>
              </w:rPr>
              <w:lastRenderedPageBreak/>
              <w:t>2015 - 2020 гг.</w:t>
            </w:r>
          </w:p>
        </w:tc>
        <w:tc>
          <w:tcPr>
            <w:tcW w:w="4394" w:type="dxa"/>
            <w:vMerge/>
            <w:tcBorders>
              <w:left w:val="single" w:sz="4" w:space="0" w:color="auto"/>
              <w:bottom w:val="single" w:sz="4" w:space="0" w:color="auto"/>
              <w:right w:val="single" w:sz="4" w:space="0" w:color="auto"/>
            </w:tcBorders>
            <w:hideMark/>
          </w:tcPr>
          <w:p w:rsidR="00D360A0" w:rsidRPr="00FA3AD9" w:rsidRDefault="00D360A0" w:rsidP="001D4E95">
            <w:pPr>
              <w:pStyle w:val="a3"/>
              <w:rPr>
                <w:szCs w:val="24"/>
              </w:rPr>
            </w:pPr>
          </w:p>
        </w:tc>
      </w:tr>
      <w:tr w:rsidR="00CE6900" w:rsidRPr="00FA3AD9"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4.5.</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B820AE" w:rsidRPr="00FA3AD9" w:rsidRDefault="00B820AE" w:rsidP="00AA5F98">
            <w:pPr>
              <w:pStyle w:val="a3"/>
              <w:rPr>
                <w:szCs w:val="24"/>
              </w:rPr>
            </w:pPr>
            <w:r w:rsidRPr="00FA3AD9">
              <w:rPr>
                <w:szCs w:val="24"/>
              </w:rPr>
              <w:t>В состав Комиссии при министре строительства, строительства, архитектуры и жилищно-коммунального хозяйства Республики Татарстан по противодействию коррупции и  Комиссии по соблюдению требований к служебному поведению государственных гражданских служащих Министерства и урегулированию конфликта интересов входят представители общественности</w:t>
            </w:r>
          </w:p>
        </w:tc>
      </w:tr>
      <w:tr w:rsidR="00854834" w:rsidRPr="00FA3AD9" w:rsidTr="00177A51">
        <w:trPr>
          <w:trHeight w:val="860"/>
        </w:trPr>
        <w:tc>
          <w:tcPr>
            <w:tcW w:w="9923" w:type="dxa"/>
            <w:gridSpan w:val="5"/>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 Обеспечение открытости и доступности для населения деятельности Министерства, укрепление его связи с гражданским обществом, стимулирование антикоррупционной активности общественности</w:t>
            </w:r>
          </w:p>
        </w:tc>
      </w:tr>
      <w:tr w:rsidR="00C41D32" w:rsidRPr="00FA3AD9" w:rsidTr="00177A51">
        <w:trPr>
          <w:trHeight w:val="860"/>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1.</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 xml:space="preserve">Обеспечение соблюдения положений административных регламентов предоставления государственных услуг Министерства </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6F47AA" w:rsidP="00AB5787">
            <w:pPr>
              <w:pStyle w:val="a3"/>
              <w:ind w:left="34"/>
              <w:rPr>
                <w:szCs w:val="24"/>
              </w:rPr>
            </w:pPr>
            <w:r w:rsidRPr="00FA3AD9">
              <w:rPr>
                <w:szCs w:val="24"/>
              </w:rPr>
              <w:t>В соответствии со статьями 51,</w:t>
            </w:r>
            <w:r w:rsidR="00B820AE" w:rsidRPr="00FA3AD9">
              <w:rPr>
                <w:szCs w:val="24"/>
              </w:rPr>
              <w:t xml:space="preserve"> 55 Градостроительного кодекса Российской Федерации и положением о Министерстве, утвержденным постановлением Кабинета Министров Республ</w:t>
            </w:r>
            <w:r w:rsidR="00D96CC0" w:rsidRPr="00FA3AD9">
              <w:rPr>
                <w:szCs w:val="24"/>
              </w:rPr>
              <w:t>ики Татарстан от 06.07.2005</w:t>
            </w:r>
            <w:r w:rsidR="00B820AE" w:rsidRPr="00FA3AD9">
              <w:rPr>
                <w:szCs w:val="24"/>
              </w:rPr>
              <w:t xml:space="preserve"> </w:t>
            </w:r>
            <w:r w:rsidR="00D96CC0" w:rsidRPr="00FA3AD9">
              <w:rPr>
                <w:szCs w:val="24"/>
              </w:rPr>
              <w:t xml:space="preserve">   </w:t>
            </w:r>
            <w:r w:rsidR="00B820AE" w:rsidRPr="00FA3AD9">
              <w:rPr>
                <w:szCs w:val="24"/>
              </w:rPr>
              <w:t>№ 313 «Вопросы Министерства строительства архитектуры и жилищно-коммунального хозяйства Республики Татарстан», Министерство осуществляет следующие государственные услуги.</w:t>
            </w:r>
          </w:p>
          <w:p w:rsidR="00B820AE" w:rsidRPr="00FA3AD9" w:rsidRDefault="00B820AE" w:rsidP="00AB5787">
            <w:pPr>
              <w:pStyle w:val="a3"/>
              <w:ind w:left="34"/>
              <w:rPr>
                <w:szCs w:val="24"/>
              </w:rPr>
            </w:pPr>
            <w:r w:rsidRPr="00FA3AD9">
              <w:rPr>
                <w:szCs w:val="24"/>
              </w:rPr>
              <w:t xml:space="preserve">Предоставление государственной услуги по выдаче разрешений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w:t>
            </w:r>
            <w:r w:rsidRPr="00FA3AD9">
              <w:rPr>
                <w:szCs w:val="24"/>
              </w:rPr>
              <w:lastRenderedPageBreak/>
              <w:t>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ью 5 и 5.1. статьи 51 Градостроительного кодекса Российской Федерации и другими федеральными законами (далее   государственная услуга).</w:t>
            </w:r>
          </w:p>
          <w:p w:rsidR="00B820AE" w:rsidRPr="00FA3AD9" w:rsidRDefault="00B820AE" w:rsidP="00AB5787">
            <w:pPr>
              <w:pStyle w:val="a3"/>
              <w:ind w:left="34"/>
              <w:rPr>
                <w:szCs w:val="24"/>
              </w:rPr>
            </w:pPr>
            <w:r w:rsidRPr="00FA3AD9">
              <w:rPr>
                <w:szCs w:val="24"/>
              </w:rPr>
              <w:t>Оказание государственной услуги осуществляется в соответствии с Административным регламентом, утвержденным приказом Министерства от 14.12.2015 № 222/о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w:t>
            </w:r>
          </w:p>
          <w:p w:rsidR="00B820AE" w:rsidRPr="00FA3AD9" w:rsidRDefault="00B820AE" w:rsidP="00AB5787">
            <w:pPr>
              <w:pStyle w:val="a3"/>
              <w:rPr>
                <w:szCs w:val="24"/>
              </w:rPr>
            </w:pPr>
            <w:r w:rsidRPr="00FA3AD9">
              <w:rPr>
                <w:szCs w:val="24"/>
              </w:rPr>
              <w:t xml:space="preserve">По состоянию на </w:t>
            </w:r>
            <w:r w:rsidR="00D96CC0" w:rsidRPr="00FA3AD9">
              <w:rPr>
                <w:szCs w:val="24"/>
              </w:rPr>
              <w:t>01.10.</w:t>
            </w:r>
            <w:r w:rsidR="00C41D32" w:rsidRPr="00FA3AD9">
              <w:rPr>
                <w:szCs w:val="24"/>
              </w:rPr>
              <w:t>2017</w:t>
            </w:r>
            <w:r w:rsidRPr="00FA3AD9">
              <w:rPr>
                <w:szCs w:val="24"/>
              </w:rPr>
              <w:t xml:space="preserve"> Министерством с начала 2017 года предоставлено </w:t>
            </w:r>
            <w:r w:rsidR="00D96CC0" w:rsidRPr="00FA3AD9">
              <w:rPr>
                <w:szCs w:val="24"/>
              </w:rPr>
              <w:t>15</w:t>
            </w:r>
            <w:r w:rsidRPr="00FA3AD9">
              <w:rPr>
                <w:szCs w:val="24"/>
              </w:rPr>
              <w:t xml:space="preserve"> разрешений на строительство объектов капитального строительства.</w:t>
            </w:r>
          </w:p>
          <w:p w:rsidR="006B18EC" w:rsidRPr="00FA3AD9" w:rsidRDefault="00B820AE" w:rsidP="00AB5787">
            <w:pPr>
              <w:pStyle w:val="a3"/>
              <w:rPr>
                <w:szCs w:val="24"/>
              </w:rPr>
            </w:pPr>
            <w:r w:rsidRPr="00FA3AD9">
              <w:rPr>
                <w:szCs w:val="24"/>
              </w:rPr>
              <w:t>Предоставление государственной услуги по выдаче разрешений на ввод в эксплуатацию объектов капитального строительства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далее государственная услуга). Оказание государственной услуги осуществляется в соответствии с Административным регламентом, утвержденным приказом Министерс</w:t>
            </w:r>
            <w:r w:rsidR="00B43422" w:rsidRPr="00FA3AD9">
              <w:rPr>
                <w:szCs w:val="24"/>
              </w:rPr>
              <w:t xml:space="preserve">тва от 14.12.2015 </w:t>
            </w:r>
            <w:r w:rsidRPr="00FA3AD9">
              <w:rPr>
                <w:szCs w:val="24"/>
              </w:rPr>
              <w:t xml:space="preserve">№ 222/о-1 «Об </w:t>
            </w:r>
            <w:r w:rsidRPr="00FA3AD9">
              <w:rPr>
                <w:szCs w:val="24"/>
              </w:rPr>
              <w:lastRenderedPageBreak/>
              <w:t xml:space="preserve">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w:t>
            </w:r>
          </w:p>
          <w:p w:rsidR="00B820AE" w:rsidRPr="00FA3AD9" w:rsidRDefault="00B820AE" w:rsidP="00AB5787">
            <w:pPr>
              <w:pStyle w:val="a3"/>
              <w:rPr>
                <w:szCs w:val="24"/>
              </w:rPr>
            </w:pPr>
            <w:r w:rsidRPr="00FA3AD9">
              <w:rPr>
                <w:szCs w:val="24"/>
              </w:rPr>
              <w:t xml:space="preserve">За </w:t>
            </w:r>
            <w:r w:rsidR="000B6BFE" w:rsidRPr="00FA3AD9">
              <w:rPr>
                <w:szCs w:val="24"/>
              </w:rPr>
              <w:t>9 месяцев</w:t>
            </w:r>
            <w:r w:rsidR="00F0042A" w:rsidRPr="00FA3AD9">
              <w:rPr>
                <w:szCs w:val="24"/>
              </w:rPr>
              <w:t xml:space="preserve"> </w:t>
            </w:r>
            <w:r w:rsidRPr="00FA3AD9">
              <w:rPr>
                <w:szCs w:val="24"/>
              </w:rPr>
              <w:t xml:space="preserve">2017 года Министерством выдано </w:t>
            </w:r>
            <w:r w:rsidR="000B6BFE" w:rsidRPr="00FA3AD9">
              <w:rPr>
                <w:szCs w:val="24"/>
              </w:rPr>
              <w:t>6</w:t>
            </w:r>
            <w:r w:rsidR="00F0042A" w:rsidRPr="00FA3AD9">
              <w:rPr>
                <w:szCs w:val="24"/>
              </w:rPr>
              <w:t xml:space="preserve"> разрешений</w:t>
            </w:r>
            <w:r w:rsidRPr="00FA3AD9">
              <w:rPr>
                <w:szCs w:val="24"/>
              </w:rPr>
              <w:t xml:space="preserve"> на ввод объекта в эксплуатацию.</w:t>
            </w:r>
          </w:p>
          <w:p w:rsidR="00B820AE" w:rsidRPr="00FA3AD9" w:rsidRDefault="00B820AE" w:rsidP="0017682D">
            <w:pPr>
              <w:pStyle w:val="a3"/>
              <w:rPr>
                <w:szCs w:val="24"/>
              </w:rPr>
            </w:pPr>
            <w:r w:rsidRPr="00FA3AD9">
              <w:rPr>
                <w:szCs w:val="24"/>
              </w:rPr>
              <w:t>Отчеты по предоставлению государственных услуг ежемесячно размещаются в электронной системе «Открытый Татарстан»</w:t>
            </w:r>
            <w:r w:rsidR="0017682D" w:rsidRPr="00FA3AD9">
              <w:rPr>
                <w:szCs w:val="24"/>
              </w:rPr>
              <w:t>.</w:t>
            </w:r>
            <w:r w:rsidRPr="00FA3AD9">
              <w:rPr>
                <w:szCs w:val="24"/>
              </w:rPr>
              <w:t xml:space="preserve"> Жалоб на качество оказания государственных услуг не поступало</w:t>
            </w:r>
          </w:p>
        </w:tc>
      </w:tr>
      <w:tr w:rsidR="00003F70" w:rsidRPr="00FA3AD9" w:rsidTr="00177A51">
        <w:trPr>
          <w:trHeight w:val="495"/>
        </w:trPr>
        <w:tc>
          <w:tcPr>
            <w:tcW w:w="887" w:type="dxa"/>
            <w:gridSpan w:val="2"/>
            <w:tcBorders>
              <w:top w:val="single" w:sz="4" w:space="0" w:color="auto"/>
              <w:left w:val="single" w:sz="4" w:space="0" w:color="auto"/>
              <w:bottom w:val="single" w:sz="4" w:space="0" w:color="auto"/>
              <w:right w:val="single" w:sz="4" w:space="0" w:color="auto"/>
            </w:tcBorders>
          </w:tcPr>
          <w:p w:rsidR="00B820AE" w:rsidRPr="00FA3AD9" w:rsidRDefault="00B820AE">
            <w:pPr>
              <w:pStyle w:val="a3"/>
              <w:rPr>
                <w:szCs w:val="24"/>
              </w:rPr>
            </w:pPr>
            <w:r w:rsidRPr="00FA3AD9">
              <w:rPr>
                <w:szCs w:val="24"/>
              </w:rPr>
              <w:lastRenderedPageBreak/>
              <w:t>5.2.</w:t>
            </w:r>
          </w:p>
          <w:p w:rsidR="00B820AE" w:rsidRPr="00FA3AD9" w:rsidRDefault="00B820AE">
            <w:pPr>
              <w:pStyle w:val="a3"/>
              <w:rPr>
                <w:szCs w:val="24"/>
              </w:rPr>
            </w:pP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Совершенствование системы предоставления государственных, в том числе на базе многофункциональных центров предоставления государств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ind w:left="34"/>
              <w:rPr>
                <w:szCs w:val="24"/>
              </w:rPr>
            </w:pPr>
            <w:r w:rsidRPr="00FA3AD9">
              <w:rPr>
                <w:szCs w:val="24"/>
              </w:rPr>
              <w:t>В соответствии с Административным регламентом Министерства, утвержденным приказом Минис</w:t>
            </w:r>
            <w:r w:rsidR="00A17D9D" w:rsidRPr="00FA3AD9">
              <w:rPr>
                <w:szCs w:val="24"/>
              </w:rPr>
              <w:t xml:space="preserve">терства от 14.12.2015 № 222/о </w:t>
            </w:r>
            <w:r w:rsidRPr="00FA3AD9">
              <w:rPr>
                <w:szCs w:val="24"/>
              </w:rPr>
              <w:t>(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w:t>
            </w:r>
            <w:r w:rsidR="00A17D9D" w:rsidRPr="00FA3AD9">
              <w:rPr>
                <w:szCs w:val="24"/>
              </w:rPr>
              <w:t>)</w:t>
            </w:r>
            <w:r w:rsidRPr="00FA3AD9">
              <w:rPr>
                <w:szCs w:val="24"/>
              </w:rPr>
              <w:t xml:space="preserve"> государственная услуга в многофункциональном центре предоставления государственных и муниципальных услуг (далее – МФЦ), в удаленном рабоч</w:t>
            </w:r>
            <w:r w:rsidR="00A17D9D" w:rsidRPr="00FA3AD9">
              <w:rPr>
                <w:szCs w:val="24"/>
              </w:rPr>
              <w:t>ем месте МФЦ не предоставляется (0%).</w:t>
            </w:r>
          </w:p>
          <w:p w:rsidR="00B820AE" w:rsidRPr="00FA3AD9" w:rsidRDefault="00A17D9D" w:rsidP="00AB5787">
            <w:pPr>
              <w:pStyle w:val="a3"/>
              <w:rPr>
                <w:szCs w:val="24"/>
              </w:rPr>
            </w:pPr>
            <w:r w:rsidRPr="00FA3AD9">
              <w:rPr>
                <w:szCs w:val="24"/>
              </w:rPr>
              <w:t>С</w:t>
            </w:r>
            <w:r w:rsidR="00B820AE" w:rsidRPr="00FA3AD9">
              <w:rPr>
                <w:szCs w:val="24"/>
              </w:rPr>
              <w:t>реднее число обращений представителей бизнес-сообщества в Министерство для получения одной госуд</w:t>
            </w:r>
            <w:r w:rsidR="00463630" w:rsidRPr="00FA3AD9">
              <w:rPr>
                <w:szCs w:val="24"/>
              </w:rPr>
              <w:t>арственной услуги составляет 1</w:t>
            </w:r>
            <w:r w:rsidR="00B820AE" w:rsidRPr="00FA3AD9">
              <w:rPr>
                <w:szCs w:val="24"/>
              </w:rPr>
              <w:t>.</w:t>
            </w:r>
          </w:p>
          <w:p w:rsidR="00B820AE" w:rsidRPr="00FA3AD9" w:rsidRDefault="00B820AE" w:rsidP="00AB5787">
            <w:pPr>
              <w:pStyle w:val="a3"/>
              <w:rPr>
                <w:szCs w:val="24"/>
              </w:rPr>
            </w:pPr>
            <w:r w:rsidRPr="00FA3AD9">
              <w:rPr>
                <w:szCs w:val="24"/>
              </w:rPr>
              <w:t>В соответствии с Административным регламентом Министерства, утвержденным приказом Министерства от 14.12.2015 № 222/о-1 «Об утверждении Административного регламента Министерства строительства, архитектуры и жилищно-</w:t>
            </w:r>
            <w:r w:rsidRPr="00FA3AD9">
              <w:rPr>
                <w:szCs w:val="24"/>
              </w:rPr>
              <w:lastRenderedPageBreak/>
              <w:t>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w:t>
            </w:r>
            <w:r w:rsidR="00212E8D" w:rsidRPr="00FA3AD9">
              <w:rPr>
                <w:szCs w:val="24"/>
              </w:rPr>
              <w:t xml:space="preserve">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w:t>
            </w:r>
            <w:r w:rsidRPr="00FA3AD9">
              <w:rPr>
                <w:szCs w:val="24"/>
              </w:rPr>
              <w:t xml:space="preserve"> государственная услуга</w:t>
            </w:r>
            <w:r w:rsidR="00FB384F" w:rsidRPr="00FA3AD9">
              <w:rPr>
                <w:szCs w:val="24"/>
              </w:rPr>
              <w:t xml:space="preserve"> в МФЦ</w:t>
            </w:r>
            <w:r w:rsidRPr="00FA3AD9">
              <w:rPr>
                <w:szCs w:val="24"/>
              </w:rPr>
              <w:t>, в удаленном рабочем месте МФЦ не предоставляется.</w:t>
            </w:r>
          </w:p>
          <w:p w:rsidR="00B820AE" w:rsidRPr="00FA3AD9" w:rsidRDefault="00B820AE" w:rsidP="00212E8D">
            <w:pPr>
              <w:pStyle w:val="a3"/>
              <w:ind w:left="34"/>
              <w:rPr>
                <w:szCs w:val="24"/>
              </w:rPr>
            </w:pPr>
            <w:r w:rsidRPr="00FA3AD9">
              <w:rPr>
                <w:szCs w:val="24"/>
              </w:rPr>
              <w:t>За</w:t>
            </w:r>
            <w:r w:rsidR="00CE3938" w:rsidRPr="00FA3AD9">
              <w:rPr>
                <w:szCs w:val="24"/>
              </w:rPr>
              <w:t xml:space="preserve"> </w:t>
            </w:r>
            <w:r w:rsidR="00212E8D" w:rsidRPr="00FA3AD9">
              <w:rPr>
                <w:szCs w:val="24"/>
              </w:rPr>
              <w:t>9 месяцев</w:t>
            </w:r>
            <w:r w:rsidR="000E321F" w:rsidRPr="00FA3AD9">
              <w:rPr>
                <w:szCs w:val="24"/>
              </w:rPr>
              <w:t xml:space="preserve"> </w:t>
            </w:r>
            <w:r w:rsidRPr="00FA3AD9">
              <w:rPr>
                <w:szCs w:val="24"/>
              </w:rPr>
              <w:t>2017 года среднее число обращений представителей бизнес-сообщества в Министерство для получения одной государственной услуги составляет 1,0</w:t>
            </w:r>
          </w:p>
        </w:tc>
      </w:tr>
      <w:tr w:rsidR="00B820AE" w:rsidRPr="00FA3AD9" w:rsidTr="00177A51">
        <w:trPr>
          <w:trHeight w:val="4185"/>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5.3.</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rsidP="00777645">
            <w:pPr>
              <w:pStyle w:val="a3"/>
              <w:rPr>
                <w:szCs w:val="24"/>
              </w:rPr>
            </w:pPr>
            <w:r w:rsidRPr="00FA3AD9">
              <w:rPr>
                <w:szCs w:val="24"/>
              </w:rPr>
              <w:t xml:space="preserve">Организация наполнения раздела «Противодействие коррупции» официального сайта Министерства в соответствии с законодательством и требованиями, установленными постановлением Кабинета Министров Республики Татарстан от 04.04.2013 № 225 «Об утверждении Единых требований к </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FA3B3D">
            <w:pPr>
              <w:pStyle w:val="a3"/>
              <w:rPr>
                <w:szCs w:val="24"/>
              </w:rPr>
            </w:pPr>
            <w:r w:rsidRPr="00FA3AD9">
              <w:rPr>
                <w:szCs w:val="24"/>
              </w:rPr>
              <w:t xml:space="preserve">Раздел «Противодействие коррупции» официального сайта Министерства наполняется в соответствие с постановлением Кабинета Министров    Республики Татарстан от 04.04.2013 </w:t>
            </w:r>
            <w:r w:rsidR="00F32052" w:rsidRPr="00FA3AD9">
              <w:rPr>
                <w:szCs w:val="24"/>
              </w:rPr>
              <w:t xml:space="preserve"> </w:t>
            </w:r>
            <w:r w:rsidR="002C1DFA" w:rsidRPr="00FA3AD9">
              <w:rPr>
                <w:szCs w:val="24"/>
              </w:rPr>
              <w:t xml:space="preserve">   </w:t>
            </w:r>
            <w:r w:rsidRPr="00FA3AD9">
              <w:rPr>
                <w:szCs w:val="24"/>
              </w:rPr>
              <w:t xml:space="preserve">№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w:t>
            </w:r>
          </w:p>
          <w:p w:rsidR="00B820AE" w:rsidRPr="00FA3AD9" w:rsidRDefault="00B820AE" w:rsidP="00FA3B3D">
            <w:pPr>
              <w:pStyle w:val="a3"/>
              <w:rPr>
                <w:szCs w:val="24"/>
              </w:rPr>
            </w:pPr>
            <w:r w:rsidRPr="00FA3AD9">
              <w:rPr>
                <w:szCs w:val="24"/>
              </w:rPr>
              <w:t>Материалы данного раздела периодически обновляются и дополняются</w:t>
            </w:r>
          </w:p>
        </w:tc>
      </w:tr>
      <w:tr w:rsidR="00B820AE" w:rsidRPr="00FA3AD9" w:rsidTr="00177A51">
        <w:trPr>
          <w:trHeight w:val="401"/>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4.</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беспечение функционирования в Министерстве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463CA8" w:rsidRPr="00FA3AD9" w:rsidRDefault="00B820AE" w:rsidP="00AB5787">
            <w:pPr>
              <w:pStyle w:val="a3"/>
              <w:rPr>
                <w:szCs w:val="24"/>
              </w:rPr>
            </w:pPr>
            <w:r w:rsidRPr="00FA3AD9">
              <w:rPr>
                <w:szCs w:val="24"/>
              </w:rPr>
              <w:t>На сайте Министерства обеспечена работа интернет-прием</w:t>
            </w:r>
            <w:r w:rsidR="00463CA8" w:rsidRPr="00FA3AD9">
              <w:rPr>
                <w:szCs w:val="24"/>
              </w:rPr>
              <w:t>ной, в виде динамичного баннера</w:t>
            </w:r>
            <w:r w:rsidRPr="00FA3AD9">
              <w:rPr>
                <w:szCs w:val="24"/>
              </w:rPr>
              <w:t>, действует телефон горячей линии по вопросам отрасли, в том числе по вопросам антикоррупционного характера.                       На первом этаже здания Министерства размещен монитор и стенд с информацией, позволяющей гражданам сообщить о ставших известными им фактах коррупции.</w:t>
            </w:r>
          </w:p>
          <w:p w:rsidR="00B820AE" w:rsidRPr="00FA3AD9" w:rsidRDefault="00463CA8" w:rsidP="00AB5787">
            <w:pPr>
              <w:pStyle w:val="a3"/>
              <w:rPr>
                <w:szCs w:val="24"/>
              </w:rPr>
            </w:pPr>
            <w:r w:rsidRPr="00FA3AD9">
              <w:rPr>
                <w:szCs w:val="24"/>
              </w:rPr>
              <w:t xml:space="preserve">Еженедельно по вторникам руководство Министерства проводит личный прием граждан с 14:00 до 18:00 часов, в том </w:t>
            </w:r>
            <w:r w:rsidRPr="00FA3AD9">
              <w:rPr>
                <w:szCs w:val="24"/>
              </w:rPr>
              <w:lastRenderedPageBreak/>
              <w:t>числе по вопросам антикоррупционного характера.</w:t>
            </w:r>
          </w:p>
          <w:p w:rsidR="00B820AE" w:rsidRPr="00FA3AD9" w:rsidRDefault="00B820AE" w:rsidP="00AB5787">
            <w:pPr>
              <w:pStyle w:val="a3"/>
              <w:rPr>
                <w:szCs w:val="24"/>
              </w:rPr>
            </w:pPr>
            <w:r w:rsidRPr="00FA3AD9">
              <w:rPr>
                <w:szCs w:val="24"/>
              </w:rPr>
              <w:t>Обращений граждан и организаций по фактам коррупции за отчетный период не поступало</w:t>
            </w:r>
          </w:p>
        </w:tc>
      </w:tr>
      <w:tr w:rsidR="00B820AE" w:rsidRPr="00FA3AD9" w:rsidTr="00177A51">
        <w:trPr>
          <w:trHeight w:val="2530"/>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5.5.</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существление публикаций в средствах массовой информации и размещение на интернет-сайте Министерства ежегодных отчетов Министерства о состоянии коррупции и реализации мер антикоррупционной политики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rPr>
                <w:szCs w:val="24"/>
              </w:rPr>
            </w:pPr>
            <w:r w:rsidRPr="00FA3AD9">
              <w:rPr>
                <w:szCs w:val="24"/>
              </w:rPr>
              <w:t>Материалы по вопросам противодействия коррупции публикуются в открытом доступе путем размещения и обновления на официальном сайте Министерства в новостной ленте.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Противодействие коррупции»</w:t>
            </w:r>
          </w:p>
        </w:tc>
      </w:tr>
      <w:tr w:rsidR="00B820AE"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6.</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 xml:space="preserve">Организация работы по проведению мониторинга информации о коррупционных проявлениях в деятельности должностных лиц Министерства,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министре строительства, архитектуры и жилищно-коммунального хозяйства Республики Татарстан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rPr>
                <w:szCs w:val="24"/>
              </w:rPr>
            </w:pPr>
            <w:r w:rsidRPr="00FA3AD9">
              <w:rPr>
                <w:szCs w:val="24"/>
              </w:rPr>
              <w:t>Осуществляется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тернет сети, обращениях граждан и юридических лиц. При наличии подобной информации она подлежит рассмотрению на очередном заседании Комиссии по противодействию коррупции по поручению министра. Обращений граждан, юридических лиц по фактам коррупции за отчетный период не поступало</w:t>
            </w:r>
          </w:p>
        </w:tc>
      </w:tr>
      <w:tr w:rsidR="00B820AE" w:rsidRPr="00FA3AD9" w:rsidTr="00177A51">
        <w:trPr>
          <w:trHeight w:val="330"/>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7.</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 xml:space="preserve">Доведение до средств массовой информации </w:t>
            </w:r>
            <w:r w:rsidRPr="00FA3AD9">
              <w:rPr>
                <w:szCs w:val="24"/>
              </w:rPr>
              <w:lastRenderedPageBreak/>
              <w:t>о мерах, принимаемых Министерством,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rPr>
                <w:szCs w:val="24"/>
              </w:rPr>
            </w:pPr>
            <w:r w:rsidRPr="00FA3AD9">
              <w:rPr>
                <w:szCs w:val="24"/>
              </w:rPr>
              <w:t xml:space="preserve">Министерство осуществляет тесное взаимодействие со средствами массовой </w:t>
            </w:r>
            <w:r w:rsidRPr="00FA3AD9">
              <w:rPr>
                <w:szCs w:val="24"/>
              </w:rPr>
              <w:lastRenderedPageBreak/>
              <w:t>информации (далее – СМИ), в том числе по освещению мер по противодействию коррупции.</w:t>
            </w:r>
          </w:p>
          <w:p w:rsidR="00B820AE" w:rsidRPr="00FA3AD9" w:rsidRDefault="00B820AE" w:rsidP="00DB0689">
            <w:pPr>
              <w:pStyle w:val="a3"/>
              <w:rPr>
                <w:szCs w:val="24"/>
              </w:rPr>
            </w:pPr>
            <w:r w:rsidRPr="00FA3AD9">
              <w:rPr>
                <w:szCs w:val="24"/>
              </w:rPr>
              <w:t xml:space="preserve">Министерство ведет активную информационно-разъяснительную работу в рамках утвержденного приказом Министерства от 21.11.2016 № 198/о плана работ информационно-пропагандистского сопровождения программ. </w:t>
            </w:r>
            <w:r w:rsidR="00DB0689" w:rsidRPr="00FA3AD9">
              <w:rPr>
                <w:szCs w:val="24"/>
              </w:rPr>
              <w:t>Также р</w:t>
            </w:r>
            <w:r w:rsidRPr="00FA3AD9">
              <w:rPr>
                <w:szCs w:val="24"/>
              </w:rPr>
              <w:t>абота ведется путем подготовки и трансляции еженедельной телепрограммы в прямом эфире «Жилищно-коммунальные советы», проведения круглых столов, пресс-конференций, брифингов и «прямых связей»</w:t>
            </w:r>
          </w:p>
        </w:tc>
      </w:tr>
      <w:tr w:rsidR="00B820AE" w:rsidRPr="00FA3AD9" w:rsidTr="00177A51">
        <w:trPr>
          <w:trHeight w:val="1320"/>
        </w:trPr>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5.8.</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На первом этаже здания Министерства размещен монитор и стенд с информацией посвященной теме противодействия коррупции. Данная информация поддерживается в актуальном состоянии</w:t>
            </w:r>
          </w:p>
        </w:tc>
      </w:tr>
      <w:tr w:rsidR="00B820AE"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9.</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Организация работы по комментированию в средствах массовой информаци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rPr>
                <w:szCs w:val="24"/>
              </w:rPr>
            </w:pPr>
            <w:r w:rsidRPr="00FA3AD9">
              <w:rPr>
                <w:szCs w:val="24"/>
              </w:rPr>
              <w:t>Организована работа по комментированию в СМ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w:t>
            </w:r>
            <w:r w:rsidR="00D872CC" w:rsidRPr="00FA3AD9">
              <w:rPr>
                <w:szCs w:val="24"/>
              </w:rPr>
              <w:t xml:space="preserve">ях противодействия коррупции в </w:t>
            </w:r>
            <w:r w:rsidRPr="00FA3AD9">
              <w:rPr>
                <w:szCs w:val="24"/>
              </w:rPr>
              <w:t>сфере деятельности Министерства.</w:t>
            </w:r>
          </w:p>
          <w:p w:rsidR="00B820AE" w:rsidRPr="00FA3AD9" w:rsidRDefault="00B820AE" w:rsidP="00AB5787">
            <w:pPr>
              <w:pStyle w:val="a3"/>
              <w:rPr>
                <w:szCs w:val="24"/>
              </w:rPr>
            </w:pPr>
            <w:r w:rsidRPr="00FA3AD9">
              <w:rPr>
                <w:szCs w:val="24"/>
              </w:rPr>
              <w:t>Информация о фактах коррупции и несоблюдении ограничений, запретов и неисполнении обязанностей гражданскими служащими Министерства за отчетный</w:t>
            </w:r>
            <w:r w:rsidR="004E5C89" w:rsidRPr="00FA3AD9">
              <w:rPr>
                <w:szCs w:val="24"/>
              </w:rPr>
              <w:t xml:space="preserve"> период не поступала</w:t>
            </w:r>
          </w:p>
        </w:tc>
      </w:tr>
      <w:tr w:rsidR="00B820AE"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5.10.</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 xml:space="preserve">Организация проведения «прямых линий» с гражданами по вопросам антикоррупционного просвещения, отнесенным к сфере деятельности </w:t>
            </w:r>
            <w:r w:rsidRPr="00FA3AD9">
              <w:rPr>
                <w:szCs w:val="24"/>
              </w:rPr>
              <w:lastRenderedPageBreak/>
              <w:t>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AB5787">
            <w:pPr>
              <w:pStyle w:val="a3"/>
              <w:rPr>
                <w:szCs w:val="24"/>
              </w:rPr>
            </w:pPr>
            <w:r w:rsidRPr="00FA3AD9">
              <w:rPr>
                <w:szCs w:val="24"/>
              </w:rPr>
              <w:t>Организовано проведение «прямых линий» с гражданами по вопросам антикоррупционного просвещения, отнесенным к сфере деятельности Министерства.</w:t>
            </w:r>
          </w:p>
          <w:p w:rsidR="00B820AE" w:rsidRPr="00FA3AD9" w:rsidRDefault="00B820AE" w:rsidP="00B72498">
            <w:pPr>
              <w:pStyle w:val="a3"/>
              <w:rPr>
                <w:szCs w:val="24"/>
              </w:rPr>
            </w:pPr>
            <w:r w:rsidRPr="00FA3AD9">
              <w:rPr>
                <w:szCs w:val="24"/>
              </w:rPr>
              <w:t xml:space="preserve">На сайте Министерства регулярно готовятся ответы на вопросы как самих читателей, так и журналистов в </w:t>
            </w:r>
            <w:r w:rsidRPr="00FA3AD9">
              <w:rPr>
                <w:szCs w:val="24"/>
              </w:rPr>
              <w:lastRenderedPageBreak/>
              <w:t>специальной рубрике</w:t>
            </w:r>
            <w:r w:rsidR="001D7674" w:rsidRPr="00FA3AD9">
              <w:rPr>
                <w:szCs w:val="24"/>
              </w:rPr>
              <w:t xml:space="preserve"> </w:t>
            </w:r>
            <w:r w:rsidRPr="00FA3AD9">
              <w:rPr>
                <w:szCs w:val="24"/>
              </w:rPr>
              <w:t>-</w:t>
            </w:r>
            <w:r w:rsidR="001D7674" w:rsidRPr="00FA3AD9">
              <w:rPr>
                <w:szCs w:val="24"/>
              </w:rPr>
              <w:t xml:space="preserve"> </w:t>
            </w:r>
            <w:r w:rsidRPr="00FA3AD9">
              <w:rPr>
                <w:szCs w:val="24"/>
              </w:rPr>
              <w:t>«Часто задаваемые вопросы»</w:t>
            </w:r>
            <w:r w:rsidR="00DB13DA" w:rsidRPr="00FA3AD9">
              <w:rPr>
                <w:szCs w:val="24"/>
              </w:rPr>
              <w:t>. Информация о фактах коррупции и несоблюдении ограничений, запретов и неисполнении обязанностей гражданскими служащими Министерства за отчетный период не поступала</w:t>
            </w:r>
          </w:p>
        </w:tc>
      </w:tr>
      <w:tr w:rsidR="00EB12B1" w:rsidRPr="00FA3AD9" w:rsidTr="00177A51">
        <w:trPr>
          <w:trHeight w:val="993"/>
        </w:trPr>
        <w:tc>
          <w:tcPr>
            <w:tcW w:w="9923" w:type="dxa"/>
            <w:gridSpan w:val="5"/>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A5655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6.1.</w:t>
            </w:r>
          </w:p>
        </w:tc>
        <w:tc>
          <w:tcPr>
            <w:tcW w:w="2657"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 xml:space="preserve"> 2015 - 2020 гг.</w:t>
            </w:r>
          </w:p>
        </w:tc>
        <w:tc>
          <w:tcPr>
            <w:tcW w:w="4394" w:type="dxa"/>
            <w:tcBorders>
              <w:top w:val="single" w:sz="4" w:space="0" w:color="auto"/>
              <w:left w:val="single" w:sz="4" w:space="0" w:color="auto"/>
              <w:bottom w:val="single" w:sz="4" w:space="0" w:color="auto"/>
              <w:right w:val="single" w:sz="4" w:space="0" w:color="auto"/>
            </w:tcBorders>
          </w:tcPr>
          <w:p w:rsidR="002C6492" w:rsidRPr="00FA3AD9" w:rsidRDefault="002C6492" w:rsidP="002C6492">
            <w:pPr>
              <w:pStyle w:val="a3"/>
              <w:rPr>
                <w:szCs w:val="24"/>
              </w:rPr>
            </w:pPr>
            <w:r w:rsidRPr="00FA3AD9">
              <w:rPr>
                <w:szCs w:val="24"/>
              </w:rPr>
              <w:t>Размещение заказов для нужд Министерства строительства, архитектуры и жилищно-коммунального хозяйства осуществляются в соответствии с требованиями Феде</w:t>
            </w:r>
            <w:r w:rsidR="00DE77F7" w:rsidRPr="00FA3AD9">
              <w:rPr>
                <w:szCs w:val="24"/>
              </w:rPr>
              <w:t>рального закона от 05.04.2013 года</w:t>
            </w:r>
            <w:r w:rsidRPr="00FA3AD9">
              <w:rPr>
                <w:szCs w:val="24"/>
              </w:rPr>
              <w:t xml:space="preserve"> № 44-ФЗ «О контрактной системе в сфере закупок товаров, работ, услуг для обеспечения государственных и муниципальных нужд». </w:t>
            </w:r>
          </w:p>
          <w:p w:rsidR="002C6492" w:rsidRPr="00FA3AD9" w:rsidRDefault="002C6492" w:rsidP="002C6492">
            <w:pPr>
              <w:pStyle w:val="a3"/>
              <w:rPr>
                <w:szCs w:val="24"/>
              </w:rPr>
            </w:pPr>
            <w:r w:rsidRPr="00FA3AD9">
              <w:rPr>
                <w:szCs w:val="24"/>
              </w:rPr>
              <w:t xml:space="preserve">Информация о проведении торгов является прозрачной, общедоступной и размещается на официальном сайте Российской Федерации </w:t>
            </w:r>
            <w:hyperlink r:id="rId5" w:history="1">
              <w:r w:rsidRPr="00FA3AD9">
                <w:rPr>
                  <w:rStyle w:val="a8"/>
                  <w:color w:val="auto"/>
                  <w:szCs w:val="24"/>
                  <w:lang w:val="en-US"/>
                </w:rPr>
                <w:t>www</w:t>
              </w:r>
              <w:r w:rsidRPr="00FA3AD9">
                <w:rPr>
                  <w:rStyle w:val="a8"/>
                  <w:color w:val="auto"/>
                  <w:szCs w:val="24"/>
                </w:rPr>
                <w:t>.</w:t>
              </w:r>
              <w:r w:rsidRPr="00FA3AD9">
                <w:rPr>
                  <w:rStyle w:val="a8"/>
                  <w:color w:val="auto"/>
                  <w:szCs w:val="24"/>
                  <w:lang w:val="en-US"/>
                </w:rPr>
                <w:t>zakupki</w:t>
              </w:r>
              <w:r w:rsidRPr="00FA3AD9">
                <w:rPr>
                  <w:rStyle w:val="a8"/>
                  <w:color w:val="auto"/>
                  <w:szCs w:val="24"/>
                </w:rPr>
                <w:t>.</w:t>
              </w:r>
              <w:r w:rsidRPr="00FA3AD9">
                <w:rPr>
                  <w:rStyle w:val="a8"/>
                  <w:color w:val="auto"/>
                  <w:szCs w:val="24"/>
                  <w:lang w:val="en-US"/>
                </w:rPr>
                <w:t>gov</w:t>
              </w:r>
              <w:r w:rsidRPr="00FA3AD9">
                <w:rPr>
                  <w:rStyle w:val="a8"/>
                  <w:color w:val="auto"/>
                  <w:szCs w:val="24"/>
                </w:rPr>
                <w:t>.</w:t>
              </w:r>
              <w:r w:rsidRPr="00FA3AD9">
                <w:rPr>
                  <w:rStyle w:val="a8"/>
                  <w:color w:val="auto"/>
                  <w:szCs w:val="24"/>
                  <w:lang w:val="en-US"/>
                </w:rPr>
                <w:t>ru</w:t>
              </w:r>
            </w:hyperlink>
            <w:r w:rsidRPr="00FA3AD9">
              <w:rPr>
                <w:szCs w:val="24"/>
              </w:rPr>
              <w:t xml:space="preserve">. </w:t>
            </w:r>
          </w:p>
          <w:p w:rsidR="002C6492" w:rsidRPr="00FA3AD9" w:rsidRDefault="002C6492" w:rsidP="002C6492">
            <w:pPr>
              <w:pStyle w:val="a3"/>
              <w:rPr>
                <w:szCs w:val="24"/>
              </w:rPr>
            </w:pPr>
            <w:r w:rsidRPr="00FA3AD9">
              <w:rPr>
                <w:szCs w:val="24"/>
              </w:rPr>
              <w:t>За отчетный период на практике были реализованы</w:t>
            </w:r>
            <w:r w:rsidR="003537C7" w:rsidRPr="00FA3AD9">
              <w:rPr>
                <w:szCs w:val="24"/>
              </w:rPr>
              <w:t xml:space="preserve"> следующие задачи и мероприятия.</w:t>
            </w:r>
          </w:p>
          <w:p w:rsidR="002C6492" w:rsidRPr="00FA3AD9" w:rsidRDefault="002C6492" w:rsidP="002C6492">
            <w:pPr>
              <w:pStyle w:val="a3"/>
              <w:rPr>
                <w:szCs w:val="24"/>
              </w:rPr>
            </w:pPr>
            <w:r w:rsidRPr="00FA3AD9">
              <w:rPr>
                <w:szCs w:val="24"/>
              </w:rPr>
              <w:t xml:space="preserve">Планирование и прогнозирование государственных закупок с публикацией планов закупок и планов-графиков на сайте </w:t>
            </w:r>
            <w:hyperlink r:id="rId6" w:history="1">
              <w:r w:rsidRPr="00FA3AD9">
                <w:rPr>
                  <w:rStyle w:val="a8"/>
                  <w:color w:val="auto"/>
                  <w:szCs w:val="24"/>
                </w:rPr>
                <w:t>www.zakupki.gov.ru</w:t>
              </w:r>
            </w:hyperlink>
            <w:r w:rsidRPr="00FA3AD9">
              <w:rPr>
                <w:szCs w:val="24"/>
              </w:rPr>
              <w:t xml:space="preserve">., и </w:t>
            </w:r>
            <w:hyperlink r:id="rId7" w:history="1">
              <w:r w:rsidRPr="00FA3AD9">
                <w:rPr>
                  <w:rStyle w:val="a8"/>
                  <w:color w:val="auto"/>
                  <w:szCs w:val="24"/>
                </w:rPr>
                <w:t>http://minstroy.tatarstan.ru</w:t>
              </w:r>
            </w:hyperlink>
            <w:r w:rsidRPr="00FA3AD9">
              <w:rPr>
                <w:szCs w:val="24"/>
              </w:rPr>
              <w:t>, что позволяет совершенствовать систему планирования закупок и повысить эффективность использования бюджетных средств. В целях повышения конкуренции, и оптимизации расходов бюджетных средств за счет снижения цены в результате торгов  использовался ресурс «Биржевая площадка» из перечня отдельной продукции из Детализированного перечня закупки (не превышающие ста тысяч рублей).</w:t>
            </w:r>
          </w:p>
          <w:p w:rsidR="002C6492" w:rsidRPr="00FA3AD9" w:rsidRDefault="002C6492" w:rsidP="002C6492">
            <w:pPr>
              <w:pStyle w:val="a3"/>
              <w:rPr>
                <w:szCs w:val="24"/>
              </w:rPr>
            </w:pPr>
            <w:r w:rsidRPr="00FA3AD9">
              <w:rPr>
                <w:szCs w:val="24"/>
              </w:rPr>
              <w:t xml:space="preserve">Размещение государственного заказа только с использованием законодательно установленных способов закупок: проведение открытых конкурсов и электронных аукционов в </w:t>
            </w:r>
            <w:r w:rsidRPr="00FA3AD9">
              <w:rPr>
                <w:szCs w:val="24"/>
              </w:rPr>
              <w:lastRenderedPageBreak/>
              <w:t>электронной форме.</w:t>
            </w:r>
          </w:p>
          <w:p w:rsidR="002C6492" w:rsidRPr="00FA3AD9" w:rsidRDefault="002C6492" w:rsidP="002C6492">
            <w:pPr>
              <w:pStyle w:val="a3"/>
              <w:rPr>
                <w:szCs w:val="24"/>
              </w:rPr>
            </w:pPr>
            <w:r w:rsidRPr="00FA3AD9">
              <w:rPr>
                <w:szCs w:val="24"/>
              </w:rPr>
              <w:t xml:space="preserve">Проведение мониторинга цен на закупаемую продукцию позволяет не допускать необоснованного завышения стоимости государственного контракта.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 поддержки добросовестной конкуренции. В рамках реализации данной задачи 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 </w:t>
            </w:r>
          </w:p>
          <w:p w:rsidR="00B820AE" w:rsidRPr="00FA3AD9" w:rsidRDefault="002C6492" w:rsidP="002C6492">
            <w:pPr>
              <w:rPr>
                <w:szCs w:val="24"/>
              </w:rPr>
            </w:pPr>
            <w:r w:rsidRPr="00FA3AD9">
              <w:rPr>
                <w:szCs w:val="24"/>
              </w:rPr>
              <w:t>Участие в форумах и семинарах, прохождение сотрудниками Министерства курсов повышения квалификации в сфере закупок</w:t>
            </w:r>
          </w:p>
        </w:tc>
      </w:tr>
      <w:tr w:rsidR="00262F9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lastRenderedPageBreak/>
              <w:t>6.2.</w:t>
            </w:r>
          </w:p>
        </w:tc>
        <w:tc>
          <w:tcPr>
            <w:tcW w:w="2657" w:type="dxa"/>
            <w:tcBorders>
              <w:top w:val="single" w:sz="4" w:space="0" w:color="auto"/>
              <w:left w:val="single" w:sz="4" w:space="0" w:color="auto"/>
              <w:bottom w:val="single" w:sz="4" w:space="0" w:color="auto"/>
              <w:right w:val="single" w:sz="4" w:space="0" w:color="auto"/>
            </w:tcBorders>
          </w:tcPr>
          <w:p w:rsidR="00B820AE" w:rsidRPr="00FA3AD9" w:rsidRDefault="00B820AE" w:rsidP="00C83672">
            <w:pPr>
              <w:pStyle w:val="a3"/>
              <w:rPr>
                <w:szCs w:val="24"/>
              </w:rPr>
            </w:pPr>
            <w:r w:rsidRPr="00FA3AD9">
              <w:rPr>
                <w:szCs w:val="24"/>
              </w:rPr>
              <w:t>Осуществление мер по внутреннему контролю за целевым и эффективным использованием бюджетных средств</w:t>
            </w:r>
          </w:p>
        </w:tc>
        <w:tc>
          <w:tcPr>
            <w:tcW w:w="1985" w:type="dxa"/>
            <w:tcBorders>
              <w:top w:val="single" w:sz="4" w:space="0" w:color="auto"/>
              <w:left w:val="single" w:sz="4" w:space="0" w:color="auto"/>
              <w:bottom w:val="single" w:sz="4" w:space="0" w:color="auto"/>
              <w:right w:val="single" w:sz="4" w:space="0" w:color="auto"/>
            </w:tcBorders>
            <w:hideMark/>
          </w:tcPr>
          <w:p w:rsidR="00B820AE" w:rsidRPr="00FA3AD9" w:rsidRDefault="00B820AE">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B820AE" w:rsidRPr="00FA3AD9" w:rsidRDefault="00B820AE" w:rsidP="00493717">
            <w:pPr>
              <w:pStyle w:val="a3"/>
              <w:rPr>
                <w:szCs w:val="24"/>
              </w:rPr>
            </w:pPr>
            <w:r w:rsidRPr="00FA3AD9">
              <w:rPr>
                <w:szCs w:val="24"/>
              </w:rPr>
              <w:t>Во исполнение постановления Кабинета Министров Республики Татарс</w:t>
            </w:r>
            <w:r w:rsidR="00CC5DE0" w:rsidRPr="00FA3AD9">
              <w:rPr>
                <w:szCs w:val="24"/>
              </w:rPr>
              <w:t xml:space="preserve">тан от 19.07.2014 № 512 </w:t>
            </w:r>
            <w:r w:rsidRPr="00FA3AD9">
              <w:rPr>
                <w:szCs w:val="24"/>
              </w:rPr>
              <w:t>«Об утверждении Государственной программы «Реализация антикоррупционной политики Республики Татарстан на 2015 - 2020 годы», приказа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w:t>
            </w:r>
            <w:r w:rsidR="00971163" w:rsidRPr="00FA3AD9">
              <w:rPr>
                <w:szCs w:val="24"/>
              </w:rPr>
              <w:t xml:space="preserve"> политики на 2015 – 2020 годы» </w:t>
            </w:r>
            <w:r w:rsidRPr="00FA3AD9">
              <w:rPr>
                <w:szCs w:val="24"/>
              </w:rPr>
              <w:t>отделом</w:t>
            </w:r>
            <w:r w:rsidR="002F107C" w:rsidRPr="00FA3AD9">
              <w:rPr>
                <w:szCs w:val="24"/>
              </w:rPr>
              <w:t xml:space="preserve"> финансового контроля и аудита </w:t>
            </w:r>
            <w:r w:rsidRPr="00FA3AD9">
              <w:rPr>
                <w:szCs w:val="24"/>
              </w:rPr>
              <w:t xml:space="preserve">проведены  мероприятия ведомственного контроля за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F107C" w:rsidRPr="00FA3AD9">
              <w:rPr>
                <w:szCs w:val="24"/>
              </w:rPr>
              <w:t xml:space="preserve">в подведомственных учреждениях, а также проведены </w:t>
            </w:r>
            <w:r w:rsidR="002F107C" w:rsidRPr="00FA3AD9">
              <w:rPr>
                <w:szCs w:val="24"/>
              </w:rPr>
              <w:lastRenderedPageBreak/>
              <w:t>проверки целевого и эффективного использования бюджетных средств, выделенных на содержание аппарата управления в Министерстве и в подведомственных учреждениях</w:t>
            </w:r>
          </w:p>
        </w:tc>
      </w:tr>
      <w:tr w:rsidR="002B0185" w:rsidRPr="00FA3AD9" w:rsidTr="00177A51">
        <w:trPr>
          <w:trHeight w:val="294"/>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B820AE" w:rsidRPr="00FA3AD9" w:rsidRDefault="00B820AE">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820AE" w:rsidRPr="00FA3AD9" w:rsidRDefault="00B820AE">
            <w:pPr>
              <w:pStyle w:val="a3"/>
              <w:rPr>
                <w:bCs/>
                <w:szCs w:val="24"/>
              </w:rPr>
            </w:pPr>
            <w:r w:rsidRPr="00FA3AD9">
              <w:rPr>
                <w:bCs/>
                <w:szCs w:val="24"/>
              </w:rPr>
              <w:t>7. Усиление мер по минимизации бытовой коррупции</w:t>
            </w:r>
          </w:p>
        </w:tc>
      </w:tr>
      <w:tr w:rsidR="00A945CF" w:rsidRPr="00FA3AD9" w:rsidTr="00177A51">
        <w:trPr>
          <w:trHeight w:val="268"/>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B820AE" w:rsidRPr="00FA3AD9" w:rsidRDefault="00B820AE">
            <w:pPr>
              <w:pStyle w:val="a3"/>
              <w:rPr>
                <w:bCs/>
                <w:szCs w:val="24"/>
              </w:rPr>
            </w:pPr>
            <w:r w:rsidRPr="00FA3AD9">
              <w:rPr>
                <w:bCs/>
                <w:szCs w:val="24"/>
              </w:rPr>
              <w:t>7.1.</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820AE" w:rsidRPr="00FA3AD9" w:rsidRDefault="00B820AE">
            <w:pPr>
              <w:pStyle w:val="a3"/>
              <w:rPr>
                <w:bCs/>
                <w:szCs w:val="24"/>
              </w:rPr>
            </w:pPr>
            <w:r w:rsidRPr="00FA3AD9">
              <w:rPr>
                <w:bCs/>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820AE" w:rsidRPr="00FA3AD9" w:rsidRDefault="00B820AE">
            <w:pPr>
              <w:pStyle w:val="a3"/>
              <w:rPr>
                <w:bCs/>
                <w:szCs w:val="24"/>
              </w:rPr>
            </w:pPr>
            <w:r w:rsidRPr="00FA3AD9">
              <w:rPr>
                <w:bCs/>
                <w:szCs w:val="24"/>
              </w:rPr>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B820AE" w:rsidRPr="00FA3AD9" w:rsidRDefault="00B820AE" w:rsidP="00AB5787">
            <w:pPr>
              <w:pStyle w:val="a3"/>
              <w:ind w:left="56" w:hanging="22"/>
              <w:rPr>
                <w:szCs w:val="24"/>
              </w:rPr>
            </w:pPr>
            <w:r w:rsidRPr="00FA3AD9">
              <w:rPr>
                <w:szCs w:val="24"/>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B820AE" w:rsidRPr="00FA3AD9" w:rsidRDefault="00B820AE" w:rsidP="00AB5787">
            <w:pPr>
              <w:pStyle w:val="a3"/>
              <w:ind w:left="56" w:hanging="22"/>
              <w:rPr>
                <w:szCs w:val="24"/>
              </w:rPr>
            </w:pPr>
            <w:r w:rsidRPr="00FA3AD9">
              <w:rPr>
                <w:szCs w:val="24"/>
              </w:rPr>
              <w:t xml:space="preserve">Приказом Министерства от 01.02.2017 </w:t>
            </w:r>
            <w:r w:rsidR="00E31A0B" w:rsidRPr="00FA3AD9">
              <w:rPr>
                <w:szCs w:val="24"/>
              </w:rPr>
              <w:t xml:space="preserve"> </w:t>
            </w:r>
            <w:r w:rsidRPr="00FA3AD9">
              <w:rPr>
                <w:szCs w:val="24"/>
              </w:rPr>
              <w:t>№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w:t>
            </w:r>
          </w:p>
          <w:p w:rsidR="00B820AE" w:rsidRPr="00FA3AD9" w:rsidRDefault="00B820AE" w:rsidP="00AB5787">
            <w:pPr>
              <w:pStyle w:val="a3"/>
              <w:ind w:left="56" w:hanging="22"/>
              <w:rPr>
                <w:szCs w:val="24"/>
              </w:rPr>
            </w:pPr>
            <w:r w:rsidRPr="00FA3AD9">
              <w:rPr>
                <w:szCs w:val="24"/>
              </w:rPr>
              <w:t xml:space="preserve">Приказом Министерства от 03.03.2014 </w:t>
            </w:r>
            <w:r w:rsidR="00E31A0B" w:rsidRPr="00FA3AD9">
              <w:rPr>
                <w:szCs w:val="24"/>
              </w:rPr>
              <w:t xml:space="preserve"> </w:t>
            </w:r>
            <w:r w:rsidRPr="00FA3AD9">
              <w:rPr>
                <w:szCs w:val="24"/>
              </w:rPr>
              <w:t>№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w:t>
            </w:r>
            <w:r w:rsidR="00E31A0B" w:rsidRPr="00FA3AD9">
              <w:rPr>
                <w:szCs w:val="24"/>
              </w:rPr>
              <w:t xml:space="preserve">.2014    № 61/о, от 09.03.2016 </w:t>
            </w:r>
            <w:r w:rsidRPr="00FA3AD9">
              <w:rPr>
                <w:szCs w:val="24"/>
              </w:rPr>
              <w:t>№ 42/о).</w:t>
            </w:r>
          </w:p>
          <w:p w:rsidR="00B820AE" w:rsidRPr="00FA3AD9" w:rsidRDefault="00B820AE" w:rsidP="00AB5787">
            <w:pPr>
              <w:pStyle w:val="a3"/>
              <w:ind w:left="56" w:hanging="22"/>
              <w:rPr>
                <w:szCs w:val="24"/>
              </w:rPr>
            </w:pPr>
            <w:r w:rsidRPr="00FA3AD9">
              <w:rPr>
                <w:szCs w:val="24"/>
              </w:rPr>
              <w:t xml:space="preserve">Приказом Министерства от 14.12.2016 </w:t>
            </w:r>
            <w:r w:rsidR="00E31A0B" w:rsidRPr="00FA3AD9">
              <w:rPr>
                <w:szCs w:val="24"/>
              </w:rPr>
              <w:t xml:space="preserve"> </w:t>
            </w:r>
            <w:r w:rsidRPr="00FA3AD9">
              <w:rPr>
                <w:szCs w:val="24"/>
              </w:rPr>
              <w:t>№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tc>
      </w:tr>
      <w:tr w:rsidR="00EF4C7C" w:rsidRPr="00FA3AD9" w:rsidTr="00177A51">
        <w:trPr>
          <w:trHeight w:val="396"/>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EF4C7C" w:rsidRPr="00FA3AD9" w:rsidRDefault="00EF4C7C">
            <w:pPr>
              <w:pStyle w:val="a3"/>
              <w:rPr>
                <w:bCs/>
                <w:szCs w:val="24"/>
              </w:rPr>
            </w:pPr>
            <w:r w:rsidRPr="00FA3AD9">
              <w:rPr>
                <w:bCs/>
                <w:szCs w:val="24"/>
              </w:rPr>
              <w:t>7.2.</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EF4C7C" w:rsidRPr="00FA3AD9" w:rsidRDefault="00EF4C7C">
            <w:pPr>
              <w:pStyle w:val="a3"/>
              <w:rPr>
                <w:bCs/>
                <w:szCs w:val="24"/>
              </w:rPr>
            </w:pPr>
            <w:r w:rsidRPr="00FA3AD9">
              <w:rPr>
                <w:bCs/>
                <w:szCs w:val="24"/>
              </w:rPr>
              <w:t xml:space="preserve">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w:t>
            </w:r>
            <w:r w:rsidRPr="00FA3AD9">
              <w:rPr>
                <w:bCs/>
                <w:szCs w:val="24"/>
              </w:rPr>
              <w:lastRenderedPageBreak/>
              <w:t>(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EF4C7C" w:rsidRPr="00FA3AD9" w:rsidRDefault="00EF4C7C">
            <w:pPr>
              <w:pStyle w:val="a3"/>
              <w:rPr>
                <w:bCs/>
                <w:szCs w:val="24"/>
              </w:rPr>
            </w:pPr>
            <w:r w:rsidRPr="00FA3AD9">
              <w:rPr>
                <w:bCs/>
                <w:szCs w:val="24"/>
              </w:rPr>
              <w:lastRenderedPageBreak/>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EF4C7C">
            <w:pPr>
              <w:rPr>
                <w:bCs/>
                <w:szCs w:val="24"/>
              </w:rPr>
            </w:pPr>
            <w:r w:rsidRPr="00FA3AD9">
              <w:rPr>
                <w:bCs/>
                <w:szCs w:val="24"/>
              </w:rPr>
              <w:t xml:space="preserve">Министерство обеспечивает информирование населения посредством подготовки и трансляции еженедельной телепрограммы в прямом эфире «Жилищно-коммунальные советы» на телеканале «Татарстан-24», Также Министерство совместно с Некоммерческим партнерством «Региональный центр общественного </w:t>
            </w:r>
            <w:r w:rsidRPr="00FA3AD9">
              <w:rPr>
                <w:bCs/>
                <w:szCs w:val="24"/>
              </w:rPr>
              <w:lastRenderedPageBreak/>
              <w:t>контроля в сфере жилищно-коммунального хозяйства Республики Татарстан» проводит информационно-разъясни</w:t>
            </w:r>
            <w:r w:rsidR="00C42158" w:rsidRPr="00FA3AD9">
              <w:rPr>
                <w:bCs/>
                <w:szCs w:val="24"/>
              </w:rPr>
              <w:t>тельную работу среди населения Р</w:t>
            </w:r>
            <w:r w:rsidRPr="00FA3AD9">
              <w:rPr>
                <w:bCs/>
                <w:szCs w:val="24"/>
              </w:rPr>
              <w:t xml:space="preserve">еспублики </w:t>
            </w:r>
            <w:r w:rsidR="00C42158" w:rsidRPr="00FA3AD9">
              <w:rPr>
                <w:bCs/>
                <w:szCs w:val="24"/>
              </w:rPr>
              <w:t xml:space="preserve">Татарстан </w:t>
            </w:r>
            <w:r w:rsidRPr="00FA3AD9">
              <w:rPr>
                <w:bCs/>
                <w:szCs w:val="24"/>
              </w:rPr>
              <w:t>о положениях Жилищного кодекса Российской Федерации о правах и обязанностях участников жилищных отношений в системе контроля за организациями, осуществляющими управление многоквартирными домами</w:t>
            </w:r>
          </w:p>
        </w:tc>
      </w:tr>
      <w:tr w:rsidR="002766B7" w:rsidRPr="00FA3AD9" w:rsidTr="00177A51">
        <w:trPr>
          <w:trHeight w:val="698"/>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EF4C7C" w:rsidRPr="00FA3AD9" w:rsidRDefault="00EF4C7C">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bCs/>
                <w:szCs w:val="24"/>
              </w:rPr>
            </w:pPr>
            <w:r w:rsidRPr="00FA3AD9">
              <w:rPr>
                <w:bCs/>
                <w:szCs w:val="24"/>
              </w:rPr>
              <w:t>8. Направления антикоррупционной деятельности в области строительства, производства строительных материалов и стройиндустрии</w:t>
            </w:r>
          </w:p>
        </w:tc>
      </w:tr>
      <w:tr w:rsidR="004E2CB2"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tcPr>
          <w:p w:rsidR="00EF4C7C" w:rsidRPr="00FA3AD9" w:rsidRDefault="00EF4C7C">
            <w:pPr>
              <w:pStyle w:val="a3"/>
              <w:rPr>
                <w:szCs w:val="24"/>
              </w:rPr>
            </w:pPr>
            <w:r w:rsidRPr="00FA3AD9">
              <w:rPr>
                <w:szCs w:val="24"/>
              </w:rPr>
              <w:t>8.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t>Участие Министерства в разработке и реализации ежегодных и долгосрочных прогнозов социально-экономического развития и бюджета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053C3" w:rsidRPr="00FA3AD9" w:rsidRDefault="003053C3" w:rsidP="00FA3B3D">
            <w:pPr>
              <w:rPr>
                <w:szCs w:val="24"/>
              </w:rPr>
            </w:pPr>
            <w:r w:rsidRPr="00FA3AD9">
              <w:rPr>
                <w:rFonts w:eastAsia="Calibri"/>
                <w:szCs w:val="24"/>
                <w:lang w:eastAsia="en-US"/>
              </w:rPr>
              <w:t xml:space="preserve">В соответствии с графиком разработки прогноза социально-экономического развития Республики Татарстан на </w:t>
            </w:r>
            <w:r w:rsidR="00BD58F5" w:rsidRPr="00FA3AD9">
              <w:rPr>
                <w:rFonts w:eastAsia="Calibri"/>
                <w:szCs w:val="24"/>
                <w:lang w:eastAsia="en-US"/>
              </w:rPr>
              <w:t xml:space="preserve">   </w:t>
            </w:r>
            <w:r w:rsidRPr="00FA3AD9">
              <w:rPr>
                <w:rFonts w:eastAsia="Calibri"/>
                <w:szCs w:val="24"/>
                <w:lang w:eastAsia="en-US"/>
              </w:rPr>
              <w:t xml:space="preserve">2018-2021 годы, утвержденным Кабинетом Министров Республики Татарстан </w:t>
            </w:r>
            <w:r w:rsidR="004E2CB2" w:rsidRPr="00FA3AD9">
              <w:rPr>
                <w:rFonts w:eastAsia="Calibri"/>
                <w:szCs w:val="24"/>
                <w:lang w:eastAsia="en-US"/>
              </w:rPr>
              <w:t xml:space="preserve">от 10.06.2017 </w:t>
            </w:r>
            <w:r w:rsidRPr="00FA3AD9">
              <w:rPr>
                <w:rFonts w:eastAsia="Calibri"/>
                <w:szCs w:val="24"/>
                <w:lang w:eastAsia="en-US"/>
              </w:rPr>
              <w:t>№ 369, Министерством разрабатываются, представляются в соответствующие органы государственной власти и вносятся в информационно-аналитическую систему «Социально-экономическое развитие Республики Татарстан» отчетные и прогнозные показатели, установленные формой Министерства экономического развития Российской Федерации</w:t>
            </w:r>
            <w:r w:rsidR="003537C7" w:rsidRPr="00FA3AD9">
              <w:rPr>
                <w:rFonts w:eastAsia="Calibri"/>
                <w:szCs w:val="24"/>
                <w:lang w:eastAsia="en-US"/>
              </w:rPr>
              <w:t xml:space="preserve"> (форма 2-п).</w:t>
            </w:r>
          </w:p>
          <w:p w:rsidR="00EF4C7C" w:rsidRPr="00FA3AD9" w:rsidRDefault="00EF4C7C" w:rsidP="00F12FBD">
            <w:pPr>
              <w:rPr>
                <w:szCs w:val="24"/>
              </w:rPr>
            </w:pPr>
            <w:r w:rsidRPr="00FA3AD9">
              <w:rPr>
                <w:bCs/>
                <w:szCs w:val="24"/>
              </w:rPr>
              <w:t>Ежегодно пр</w:t>
            </w:r>
            <w:r w:rsidR="00B43E5E">
              <w:rPr>
                <w:bCs/>
                <w:szCs w:val="24"/>
              </w:rPr>
              <w:t xml:space="preserve">инимается участие в разработке </w:t>
            </w:r>
            <w:r w:rsidRPr="00FA3AD9">
              <w:rPr>
                <w:bCs/>
                <w:szCs w:val="24"/>
              </w:rPr>
              <w:t xml:space="preserve">прогнозов социально-экономического развития Республики Татарстан, в части касающейся прогнозов строительства промышленных объектов – Комплекса </w:t>
            </w:r>
            <w:r w:rsidR="00177A51">
              <w:rPr>
                <w:bCs/>
                <w:szCs w:val="24"/>
              </w:rPr>
              <w:t>нефтеперерабатывающих и нефтехимических заводов, АО «ТАНЕКО», особая экономическая зона  промышленно-производственного типа</w:t>
            </w:r>
            <w:r w:rsidRPr="00FA3AD9">
              <w:rPr>
                <w:bCs/>
                <w:szCs w:val="24"/>
              </w:rPr>
              <w:t xml:space="preserve"> «Алабуга», </w:t>
            </w:r>
            <w:r w:rsidR="00F12FBD">
              <w:rPr>
                <w:bCs/>
                <w:szCs w:val="24"/>
              </w:rPr>
              <w:t xml:space="preserve">особая экономическая зона  </w:t>
            </w:r>
            <w:r w:rsidRPr="00FA3AD9">
              <w:rPr>
                <w:bCs/>
                <w:szCs w:val="24"/>
              </w:rPr>
              <w:t>«Иннополис», АО «КЗСК-Силикон», АО «Аммоний», промышленных парков в Республике Татарстан</w:t>
            </w:r>
          </w:p>
        </w:tc>
      </w:tr>
      <w:tr w:rsidR="00F15667"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FA3AD9" w:rsidRDefault="00EF4C7C">
            <w:pPr>
              <w:pStyle w:val="a3"/>
              <w:rPr>
                <w:szCs w:val="24"/>
              </w:rPr>
            </w:pPr>
            <w:r w:rsidRPr="00FA3AD9">
              <w:rPr>
                <w:szCs w:val="24"/>
              </w:rPr>
              <w:t>8.1.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C83672">
            <w:pPr>
              <w:pStyle w:val="a3"/>
              <w:rPr>
                <w:szCs w:val="24"/>
              </w:rPr>
            </w:pPr>
            <w:r w:rsidRPr="00FA3AD9">
              <w:rPr>
                <w:szCs w:val="24"/>
              </w:rPr>
              <w:t xml:space="preserve">Представление бюджетных заявок и других предложений в федеральные органы, Министерство экономики РТ, </w:t>
            </w:r>
            <w:r w:rsidRPr="00FA3AD9">
              <w:rPr>
                <w:szCs w:val="24"/>
              </w:rPr>
              <w:lastRenderedPageBreak/>
              <w:t>Министерство финансов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lastRenderedPageBreak/>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F7138" w:rsidRPr="00FA3AD9" w:rsidRDefault="00F15667" w:rsidP="00CF7138">
            <w:pPr>
              <w:rPr>
                <w:szCs w:val="24"/>
              </w:rPr>
            </w:pPr>
            <w:r w:rsidRPr="00FA3AD9">
              <w:rPr>
                <w:szCs w:val="24"/>
              </w:rPr>
              <w:t xml:space="preserve">В рамках деятельности рабочих групп по привлечению федеральных средств в экономику Республики Татарстан Министерство является </w:t>
            </w:r>
            <w:r w:rsidR="003537C7" w:rsidRPr="00FA3AD9">
              <w:rPr>
                <w:szCs w:val="24"/>
              </w:rPr>
              <w:t xml:space="preserve">ответственным по направлениям: </w:t>
            </w:r>
            <w:r w:rsidR="00CF7138" w:rsidRPr="00FA3AD9">
              <w:rPr>
                <w:szCs w:val="24"/>
              </w:rPr>
              <w:t xml:space="preserve">жилищная политика, коммунальное и жилищное </w:t>
            </w:r>
            <w:r w:rsidR="00CF7138" w:rsidRPr="00FA3AD9">
              <w:rPr>
                <w:szCs w:val="24"/>
              </w:rPr>
              <w:lastRenderedPageBreak/>
              <w:t>строительство.</w:t>
            </w:r>
          </w:p>
          <w:p w:rsidR="00CF7138" w:rsidRPr="00FA3AD9" w:rsidRDefault="00CF7138" w:rsidP="00CF7138">
            <w:pPr>
              <w:rPr>
                <w:szCs w:val="24"/>
              </w:rPr>
            </w:pPr>
            <w:r w:rsidRPr="00FA3AD9">
              <w:rPr>
                <w:szCs w:val="24"/>
              </w:rPr>
              <w:t>В рамках подпрограммы «Стимулирование программ развития жилищного строительства» ФЦП «Жилище», Республике Татарстан из федерального бюджета в 2017 году было выделено – 1791,5 млн.рублей (софинансирование из республиканского бюджета – 767,8 млн.рублей).</w:t>
            </w:r>
          </w:p>
          <w:p w:rsidR="00CF7138" w:rsidRPr="00FA3AD9" w:rsidRDefault="00CF7138" w:rsidP="00CF7138">
            <w:pPr>
              <w:rPr>
                <w:szCs w:val="24"/>
              </w:rPr>
            </w:pPr>
            <w:r w:rsidRPr="00FA3AD9">
              <w:rPr>
                <w:szCs w:val="24"/>
              </w:rPr>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 в 2017 году Республике Татарстан выделено 90,3 млн.рублей.</w:t>
            </w:r>
          </w:p>
          <w:p w:rsidR="00EF4C7C" w:rsidRPr="00FA3AD9" w:rsidRDefault="00CF7138" w:rsidP="00CF7138">
            <w:pPr>
              <w:rPr>
                <w:szCs w:val="24"/>
                <w:highlight w:val="yellow"/>
              </w:rPr>
            </w:pPr>
            <w:r w:rsidRPr="00FA3AD9">
              <w:rPr>
                <w:szCs w:val="24"/>
              </w:rPr>
              <w:t>В текущем году на поддержку государственной программы формирования современной городской среды Республики Татарстан федеральным бюджетом предусмотрено 1 млрд. 89 млн.рублей (1089717,7 тыс.рублей) на условиях софинансирования из республиканского бюджета 1 млрд. 855 млн.рублей (1855464,9 тыс.рублей)</w:t>
            </w:r>
          </w:p>
        </w:tc>
      </w:tr>
      <w:tr w:rsidR="00EF4C7C" w:rsidRPr="00FA3AD9"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EF4C7C" w:rsidRPr="00FA3AD9" w:rsidRDefault="00EF4C7C">
            <w:pPr>
              <w:pStyle w:val="a3"/>
              <w:rPr>
                <w:szCs w:val="24"/>
              </w:rPr>
            </w:pPr>
            <w:r w:rsidRPr="00FA3AD9">
              <w:rPr>
                <w:szCs w:val="24"/>
              </w:rPr>
              <w:lastRenderedPageBreak/>
              <w:t>8.2.</w:t>
            </w:r>
          </w:p>
        </w:tc>
        <w:tc>
          <w:tcPr>
            <w:tcW w:w="2691" w:type="dxa"/>
            <w:gridSpan w:val="2"/>
            <w:tcBorders>
              <w:top w:val="single" w:sz="6"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t xml:space="preserve">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 утвержденной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w:t>
            </w:r>
            <w:r w:rsidRPr="00FA3AD9">
              <w:rPr>
                <w:szCs w:val="24"/>
              </w:rPr>
              <w:lastRenderedPageBreak/>
              <w:t>Республике Татарстан на 2014 - 2020 год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lastRenderedPageBreak/>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CB3782">
            <w:pPr>
              <w:pStyle w:val="a3"/>
              <w:rPr>
                <w:rFonts w:eastAsia="Calibri"/>
                <w:szCs w:val="24"/>
                <w:lang w:eastAsia="en-US"/>
              </w:rPr>
            </w:pPr>
            <w:r w:rsidRPr="00FA3AD9">
              <w:rPr>
                <w:rFonts w:eastAsia="Calibri"/>
                <w:szCs w:val="24"/>
                <w:lang w:eastAsia="en-US"/>
              </w:rPr>
              <w:t>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w:t>
            </w:r>
            <w:r w:rsidR="00BC7F46" w:rsidRPr="00FA3AD9">
              <w:rPr>
                <w:rFonts w:eastAsia="Calibri"/>
                <w:szCs w:val="24"/>
                <w:lang w:eastAsia="en-US"/>
              </w:rPr>
              <w:t xml:space="preserve"> (внесены изменения в редакции </w:t>
            </w:r>
            <w:r w:rsidRPr="00FA3AD9">
              <w:rPr>
                <w:rFonts w:eastAsia="Calibri"/>
                <w:szCs w:val="24"/>
                <w:lang w:eastAsia="en-US"/>
              </w:rPr>
              <w:t xml:space="preserve">приказов от 16.05.2016 </w:t>
            </w:r>
            <w:r w:rsidR="00BC7F46" w:rsidRPr="00FA3AD9">
              <w:rPr>
                <w:rFonts w:eastAsia="Calibri"/>
                <w:szCs w:val="24"/>
                <w:lang w:eastAsia="en-US"/>
              </w:rPr>
              <w:t xml:space="preserve">№ 88/о; от 13.09.2016 </w:t>
            </w:r>
            <w:r w:rsidRPr="00FA3AD9">
              <w:rPr>
                <w:rFonts w:eastAsia="Calibri"/>
                <w:szCs w:val="24"/>
                <w:lang w:eastAsia="en-US"/>
              </w:rPr>
              <w:t>№ 152/о;</w:t>
            </w:r>
            <w:r w:rsidRPr="00FA3AD9">
              <w:rPr>
                <w:szCs w:val="24"/>
              </w:rPr>
              <w:t xml:space="preserve"> от 31.03.2017 № 68/о</w:t>
            </w:r>
            <w:r w:rsidRPr="00FA3AD9">
              <w:rPr>
                <w:rFonts w:eastAsia="Calibri"/>
                <w:szCs w:val="24"/>
                <w:lang w:eastAsia="en-US"/>
              </w:rPr>
              <w:t>)</w:t>
            </w:r>
          </w:p>
        </w:tc>
      </w:tr>
      <w:tr w:rsidR="005459B8" w:rsidRPr="00FA3AD9"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EF4C7C" w:rsidRPr="00FA3AD9" w:rsidRDefault="00EF4C7C">
            <w:pPr>
              <w:pStyle w:val="a3"/>
              <w:rPr>
                <w:szCs w:val="24"/>
              </w:rPr>
            </w:pPr>
            <w:r w:rsidRPr="00FA3AD9">
              <w:rPr>
                <w:szCs w:val="24"/>
              </w:rPr>
              <w:lastRenderedPageBreak/>
              <w:t>8.3.</w:t>
            </w:r>
          </w:p>
        </w:tc>
        <w:tc>
          <w:tcPr>
            <w:tcW w:w="2691" w:type="dxa"/>
            <w:gridSpan w:val="2"/>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t>Недопущение включения в Программу государственных капитальных вложений объектов, не обеспеченных утвержденной проектно-сметной документацией и расчетом экономической эффективности и окупаемости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szCs w:val="24"/>
              </w:rPr>
            </w:pPr>
            <w:r w:rsidRPr="00FA3AD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A06BC5">
            <w:pPr>
              <w:shd w:val="clear" w:color="auto" w:fill="FFFFFF"/>
              <w:spacing w:line="274" w:lineRule="exact"/>
              <w:ind w:right="120"/>
              <w:rPr>
                <w:rFonts w:eastAsia="Calibri"/>
                <w:szCs w:val="24"/>
                <w:lang w:eastAsia="en-US"/>
              </w:rPr>
            </w:pPr>
            <w:r w:rsidRPr="00FA3AD9">
              <w:rPr>
                <w:szCs w:val="24"/>
              </w:rPr>
              <w:t>Все объекты, планируемые для включения в Программу государственных капитальных вложений, обеспечиваются утвержденной в установленном порядке проектно-сметной документацией</w:t>
            </w:r>
          </w:p>
        </w:tc>
      </w:tr>
      <w:tr w:rsidR="00FF7FC1"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8.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Осуществление взаимодействия, в рамках курируемых видов экономической деятельности в области строительства, промышленности строительных материалов и стройиндустрии, архитектуры и ЖКХ, с исполнительными органами государственной власти РТ и иных органов, осуществляющих контроль за соблюдением трудового законодательства и процессами в сфере экономики (Республиканской трехсторонней комиссии, Координационным советом, прокуратурой 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C6AC5" w:rsidRPr="00FA3AD9" w:rsidRDefault="00B9159D" w:rsidP="003C6AC5">
            <w:pPr>
              <w:tabs>
                <w:tab w:val="left" w:pos="250"/>
              </w:tabs>
              <w:rPr>
                <w:rFonts w:eastAsia="Calibri"/>
                <w:szCs w:val="24"/>
                <w:lang w:eastAsia="en-US"/>
              </w:rPr>
            </w:pPr>
            <w:r w:rsidRPr="00FA3AD9">
              <w:rPr>
                <w:rFonts w:eastAsia="Calibri"/>
                <w:szCs w:val="24"/>
                <w:lang w:eastAsia="en-US"/>
              </w:rPr>
              <w:t>Министерство принимает участие:</w:t>
            </w:r>
          </w:p>
          <w:p w:rsidR="003C6AC5" w:rsidRPr="00FA3AD9" w:rsidRDefault="00B9159D" w:rsidP="003C6AC5">
            <w:pPr>
              <w:rPr>
                <w:rFonts w:eastAsia="Calibri"/>
                <w:szCs w:val="24"/>
                <w:lang w:eastAsia="en-US"/>
              </w:rPr>
            </w:pPr>
            <w:r w:rsidRPr="00FA3AD9">
              <w:rPr>
                <w:rFonts w:eastAsia="Calibri"/>
                <w:szCs w:val="24"/>
                <w:lang w:eastAsia="en-US"/>
              </w:rPr>
              <w:t>в</w:t>
            </w:r>
            <w:r w:rsidR="003C6AC5" w:rsidRPr="00FA3AD9">
              <w:rPr>
                <w:rFonts w:eastAsia="Calibri"/>
                <w:szCs w:val="24"/>
                <w:lang w:eastAsia="en-US"/>
              </w:rPr>
              <w:t xml:space="preserve">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Распоряжение Кабинета Министр</w:t>
            </w:r>
            <w:r w:rsidR="00C04E08" w:rsidRPr="00FA3AD9">
              <w:rPr>
                <w:rFonts w:eastAsia="Calibri"/>
                <w:szCs w:val="24"/>
                <w:lang w:eastAsia="en-US"/>
              </w:rPr>
              <w:t xml:space="preserve">ов Республики Татарстан (далее распоряжение </w:t>
            </w:r>
            <w:r w:rsidR="003C6AC5" w:rsidRPr="00FA3AD9">
              <w:rPr>
                <w:rFonts w:eastAsia="Calibri"/>
                <w:szCs w:val="24"/>
                <w:lang w:eastAsia="en-US"/>
              </w:rPr>
              <w:t>КМ РТ) от 22.10.2007 № 1710-р</w:t>
            </w:r>
            <w:r w:rsidR="003C6AC5" w:rsidRPr="00FA3AD9">
              <w:rPr>
                <w:szCs w:val="24"/>
              </w:rPr>
              <w:t xml:space="preserve"> </w:t>
            </w:r>
            <w:r w:rsidR="003C6AC5" w:rsidRPr="00FA3AD9">
              <w:rPr>
                <w:rFonts w:eastAsia="Calibri"/>
                <w:szCs w:val="24"/>
                <w:lang w:eastAsia="en-US"/>
              </w:rPr>
              <w:t>"О создании межведомственной рабочей группы по проведению комплексного анализа уменьшения объемов прибыли в Республике Татарстан") под председательством Министерства экономики Республики Татарстан;</w:t>
            </w:r>
          </w:p>
          <w:p w:rsidR="003C6AC5" w:rsidRPr="00FA3AD9" w:rsidRDefault="003C6AC5" w:rsidP="003C6AC5">
            <w:pPr>
              <w:rPr>
                <w:rFonts w:eastAsia="Calibri"/>
                <w:szCs w:val="24"/>
                <w:lang w:eastAsia="en-US"/>
              </w:rPr>
            </w:pPr>
            <w:r w:rsidRPr="00FA3AD9">
              <w:rPr>
                <w:rFonts w:eastAsia="Calibri"/>
                <w:szCs w:val="24"/>
                <w:lang w:eastAsia="en-US"/>
              </w:rPr>
              <w:t>в работе Межведомственной комиссии по обеспечению роста собственных доходов консолидированного бюджета Республики Татарст</w:t>
            </w:r>
            <w:r w:rsidR="002B4226" w:rsidRPr="00FA3AD9">
              <w:rPr>
                <w:rFonts w:eastAsia="Calibri"/>
                <w:szCs w:val="24"/>
                <w:lang w:eastAsia="en-US"/>
              </w:rPr>
              <w:t xml:space="preserve">ан и внебюджетных поступлений (распоряжение </w:t>
            </w:r>
            <w:r w:rsidRPr="00FA3AD9">
              <w:rPr>
                <w:rFonts w:eastAsia="Calibri"/>
                <w:szCs w:val="24"/>
                <w:lang w:eastAsia="en-US"/>
              </w:rPr>
              <w:t>КМ РТ от 30.04.2010 № 687-р "Об образовании Межведомственной комиссии по обеспечению роста собственных доходов консолидированного бюджета Республики Татарстан») под председательством Министерства финансов Республики Татарстан.</w:t>
            </w:r>
          </w:p>
          <w:p w:rsidR="003C6AC5" w:rsidRPr="00FA3AD9" w:rsidRDefault="003C6AC5" w:rsidP="003C6AC5">
            <w:pPr>
              <w:tabs>
                <w:tab w:val="left" w:pos="243"/>
              </w:tabs>
              <w:rPr>
                <w:rFonts w:eastAsia="Calibri"/>
                <w:szCs w:val="24"/>
                <w:lang w:eastAsia="en-US"/>
              </w:rPr>
            </w:pPr>
            <w:r w:rsidRPr="00FA3AD9">
              <w:rPr>
                <w:rFonts w:eastAsia="Calibri"/>
                <w:szCs w:val="24"/>
                <w:lang w:eastAsia="en-US"/>
              </w:rPr>
              <w:t xml:space="preserve">Совместно с Управлением федеральной налоговой службы по Республике Татарстан,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 </w:t>
            </w:r>
            <w:r w:rsidRPr="00FA3AD9">
              <w:rPr>
                <w:rFonts w:eastAsia="Calibri"/>
                <w:szCs w:val="24"/>
                <w:lang w:eastAsia="en-US"/>
              </w:rPr>
              <w:lastRenderedPageBreak/>
              <w:t>имеющими задолженность по уплате налогов, страховых взносов на обязательное пенсионное, обязательное медицинское и обязательное социальное страхование и иных обязательн</w:t>
            </w:r>
            <w:r w:rsidR="00B9159D" w:rsidRPr="00FA3AD9">
              <w:rPr>
                <w:rFonts w:eastAsia="Calibri"/>
                <w:szCs w:val="24"/>
                <w:lang w:eastAsia="en-US"/>
              </w:rPr>
              <w:t>ых платежей в бюджетную систему.</w:t>
            </w:r>
          </w:p>
          <w:p w:rsidR="003C6AC5" w:rsidRPr="00FA3AD9" w:rsidRDefault="002B4226" w:rsidP="003C6AC5">
            <w:pPr>
              <w:tabs>
                <w:tab w:val="left" w:pos="243"/>
              </w:tabs>
              <w:rPr>
                <w:rFonts w:eastAsia="Calibri"/>
                <w:szCs w:val="24"/>
                <w:lang w:eastAsia="en-US"/>
              </w:rPr>
            </w:pPr>
            <w:r w:rsidRPr="00FA3AD9">
              <w:rPr>
                <w:rFonts w:eastAsia="Calibri"/>
                <w:szCs w:val="24"/>
                <w:lang w:eastAsia="en-US"/>
              </w:rPr>
              <w:t>Во исполнение п</w:t>
            </w:r>
            <w:r w:rsidR="003C6AC5" w:rsidRPr="00FA3AD9">
              <w:rPr>
                <w:rFonts w:eastAsia="Calibri"/>
                <w:szCs w:val="24"/>
                <w:lang w:eastAsia="en-US"/>
              </w:rPr>
              <w:t>остановления Кабинета Министров Респу</w:t>
            </w:r>
            <w:r w:rsidRPr="00FA3AD9">
              <w:rPr>
                <w:rFonts w:eastAsia="Calibri"/>
                <w:szCs w:val="24"/>
                <w:lang w:eastAsia="en-US"/>
              </w:rPr>
              <w:t xml:space="preserve">блики Татарстан от 25.06.2008 </w:t>
            </w:r>
            <w:r w:rsidR="003C6AC5" w:rsidRPr="00FA3AD9">
              <w:rPr>
                <w:rFonts w:eastAsia="Calibri"/>
                <w:szCs w:val="24"/>
                <w:lang w:eastAsia="en-US"/>
              </w:rPr>
              <w:t>№ 437 «О мониторинге и проведении анализа прибыли по организациям и видам экономической деятельности» ежеквартально направляются в Министерство экономики Республики Татарстан аналитические материалы о финансовом состоянии предприятий строительного комплекса в части прибылей и убытков.</w:t>
            </w:r>
          </w:p>
          <w:p w:rsidR="003C6AC5" w:rsidRPr="00FA3AD9" w:rsidRDefault="003C6AC5" w:rsidP="003C6AC5">
            <w:pPr>
              <w:tabs>
                <w:tab w:val="left" w:pos="243"/>
              </w:tabs>
              <w:rPr>
                <w:rFonts w:eastAsia="Calibri"/>
                <w:szCs w:val="24"/>
                <w:lang w:eastAsia="en-US"/>
              </w:rPr>
            </w:pPr>
            <w:r w:rsidRPr="00FA3AD9">
              <w:rPr>
                <w:rFonts w:eastAsia="Calibri"/>
                <w:szCs w:val="24"/>
                <w:lang w:eastAsia="en-US"/>
              </w:rPr>
              <w:t xml:space="preserve">Ежемесячно формируется информационный материал по предприятиям строительного комплекса, имеющим просроченную задолженность по заработной плате, для рассмотрения на заседаниях Координационного совета по оплате труда, доходам и уровню жизни населения. </w:t>
            </w:r>
          </w:p>
          <w:p w:rsidR="003C6AC5" w:rsidRPr="00FA3AD9" w:rsidRDefault="003C6AC5" w:rsidP="003C6AC5">
            <w:pPr>
              <w:tabs>
                <w:tab w:val="left" w:pos="243"/>
              </w:tabs>
              <w:rPr>
                <w:rFonts w:eastAsia="Calibri"/>
                <w:szCs w:val="24"/>
                <w:lang w:eastAsia="en-US"/>
              </w:rPr>
            </w:pPr>
            <w:r w:rsidRPr="00FA3AD9">
              <w:rPr>
                <w:rFonts w:eastAsia="Calibri"/>
                <w:szCs w:val="24"/>
                <w:lang w:eastAsia="en-US"/>
              </w:rPr>
              <w:t>Систематически, в рамках регламента заседаний Республиканской межведомственной комиссии по повышению уровня жизни и легализации доходов, под председательством премьер-министра Республики Татарстан А.В.Песошина, готовится информационный материал по предприятиям, имеющим на отчетную дату просроченную задолженность по заработной плате, с анализом сложившейся экономической ситуации на предприятии.</w:t>
            </w:r>
          </w:p>
          <w:p w:rsidR="003C6AC5" w:rsidRPr="00FA3AD9" w:rsidRDefault="003C6AC5" w:rsidP="00DF6587">
            <w:pPr>
              <w:widowControl/>
              <w:rPr>
                <w:rFonts w:eastAsia="Calibri"/>
                <w:szCs w:val="24"/>
                <w:lang w:eastAsia="en-US"/>
              </w:rPr>
            </w:pPr>
            <w:r w:rsidRPr="00FA3AD9">
              <w:rPr>
                <w:rFonts w:eastAsia="Calibri"/>
                <w:szCs w:val="24"/>
                <w:lang w:eastAsia="en-US"/>
              </w:rPr>
              <w:t xml:space="preserve">По ежеквартальным статистическим данным, предоставляемым Территориальным органом Федеральной службы государственной статистики по Республике Татарстан, формируется перечень предприятий для рассмотрения на заседаниях балансовой комиссии министерства с участием представителей Министерства экономики, Министерства финансов, Управления федеральной налоговой службы по Республике Татарстан, отделения Пенсионного фонда </w:t>
            </w:r>
            <w:r w:rsidRPr="00FA3AD9">
              <w:rPr>
                <w:rFonts w:eastAsia="Calibri"/>
                <w:szCs w:val="24"/>
                <w:lang w:eastAsia="en-US"/>
              </w:rPr>
              <w:lastRenderedPageBreak/>
              <w:t>Российской Федерации по Республике Татарстан и др.</w:t>
            </w:r>
          </w:p>
          <w:p w:rsidR="00EF4C7C" w:rsidRPr="00FA3AD9" w:rsidRDefault="00EF4C7C" w:rsidP="00DF6587">
            <w:pPr>
              <w:widowControl/>
              <w:rPr>
                <w:rFonts w:eastAsia="Calibri"/>
                <w:szCs w:val="24"/>
                <w:lang w:eastAsia="en-US"/>
              </w:rPr>
            </w:pPr>
            <w:r w:rsidRPr="00FA3AD9">
              <w:rPr>
                <w:rFonts w:eastAsia="Calibri"/>
                <w:szCs w:val="24"/>
                <w:lang w:eastAsia="en-US"/>
              </w:rPr>
              <w:t>Проводятся систематические объезды</w:t>
            </w:r>
            <w:r w:rsidRPr="00FA3AD9">
              <w:rPr>
                <w:szCs w:val="24"/>
                <w:lang w:eastAsia="en-US"/>
              </w:rPr>
              <w:t xml:space="preserve"> </w:t>
            </w:r>
            <w:r w:rsidRPr="00FA3AD9">
              <w:rPr>
                <w:rFonts w:eastAsia="Calibri"/>
                <w:szCs w:val="24"/>
                <w:lang w:eastAsia="en-US"/>
              </w:rPr>
              <w:t>и обходы строительных площадок объектов ОЭЗ ППТ «Алабуга», ОЭЗ «Иннополис», Комплекса НПНХЗ АО «ТАНЕКО», АО «КЗСК-Силикон», АО «Аммоний», промышленных парков.</w:t>
            </w:r>
          </w:p>
          <w:p w:rsidR="00EF4C7C" w:rsidRPr="00FA3AD9" w:rsidRDefault="00EF4C7C" w:rsidP="00DF6587">
            <w:pPr>
              <w:widowControl/>
              <w:rPr>
                <w:rFonts w:eastAsia="Calibri"/>
                <w:szCs w:val="24"/>
                <w:lang w:eastAsia="en-US"/>
              </w:rPr>
            </w:pPr>
            <w:r w:rsidRPr="00FA3AD9">
              <w:rPr>
                <w:rFonts w:eastAsia="Calibri"/>
                <w:szCs w:val="24"/>
                <w:lang w:eastAsia="en-US"/>
              </w:rPr>
              <w:t>Мониторинг выполнения строительно-монтажных и проектно-изыскательских работ объектов инфраструктуры.</w:t>
            </w:r>
          </w:p>
          <w:p w:rsidR="00EF4C7C" w:rsidRPr="00FA3AD9" w:rsidRDefault="00EF4C7C" w:rsidP="00DF6587">
            <w:pPr>
              <w:widowControl/>
              <w:rPr>
                <w:rFonts w:eastAsia="Calibri"/>
                <w:szCs w:val="24"/>
                <w:lang w:eastAsia="en-US"/>
              </w:rPr>
            </w:pPr>
            <w:r w:rsidRPr="00FA3AD9">
              <w:rPr>
                <w:rFonts w:eastAsia="Calibri"/>
                <w:szCs w:val="24"/>
                <w:lang w:eastAsia="en-US"/>
              </w:rPr>
              <w:t>Про</w:t>
            </w:r>
            <w:r w:rsidR="00A53EDD" w:rsidRPr="00FA3AD9">
              <w:rPr>
                <w:rFonts w:eastAsia="Calibri"/>
                <w:szCs w:val="24"/>
                <w:lang w:eastAsia="en-US"/>
              </w:rPr>
              <w:t xml:space="preserve">водятся еженедельные совещания </w:t>
            </w:r>
            <w:r w:rsidRPr="00FA3AD9">
              <w:rPr>
                <w:rFonts w:eastAsia="Calibri"/>
                <w:szCs w:val="24"/>
                <w:lang w:eastAsia="en-US"/>
              </w:rPr>
              <w:t>с проектными и подрядными организациями по рассмотрению хода проектирования и строительства промышленных объектов, по вопросам соблюдения требований охраны труда и техники безопасности при производстве строительно-монтажных работ:</w:t>
            </w:r>
          </w:p>
          <w:p w:rsidR="00EF4C7C" w:rsidRPr="00FA3AD9" w:rsidRDefault="00EF4C7C" w:rsidP="00DF6587">
            <w:pPr>
              <w:widowControl/>
              <w:rPr>
                <w:rFonts w:eastAsia="Calibri"/>
                <w:szCs w:val="24"/>
                <w:lang w:eastAsia="en-US"/>
              </w:rPr>
            </w:pPr>
            <w:r w:rsidRPr="00FA3AD9">
              <w:rPr>
                <w:rFonts w:eastAsia="Calibri"/>
                <w:szCs w:val="24"/>
                <w:lang w:eastAsia="en-US"/>
              </w:rPr>
              <w:t>с ОЭЗ «Иннополис» по вопросам строительства жилья для сотрудников резид</w:t>
            </w:r>
            <w:r w:rsidR="00981518">
              <w:rPr>
                <w:rFonts w:eastAsia="Calibri"/>
                <w:szCs w:val="24"/>
                <w:lang w:eastAsia="en-US"/>
              </w:rPr>
              <w:t>ентов особой экономической зоны.</w:t>
            </w:r>
          </w:p>
          <w:p w:rsidR="00EF4C7C" w:rsidRPr="00FA3AD9" w:rsidRDefault="00EF4C7C" w:rsidP="00A75CC6">
            <w:pPr>
              <w:pStyle w:val="a3"/>
              <w:rPr>
                <w:rFonts w:eastAsia="Calibri"/>
                <w:szCs w:val="24"/>
                <w:lang w:eastAsia="en-US"/>
              </w:rPr>
            </w:pPr>
            <w:r w:rsidRPr="00FA3AD9">
              <w:rPr>
                <w:rFonts w:eastAsia="Calibri"/>
                <w:szCs w:val="24"/>
                <w:lang w:eastAsia="en-US"/>
              </w:rPr>
              <w:t>Информация о ходе строительства промышленных объектов систематически размещается на официальном сайте Министерства</w:t>
            </w:r>
          </w:p>
        </w:tc>
      </w:tr>
      <w:tr w:rsidR="00DE704D"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8.5.</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Взаимодействие с органами государственной экспертизы РТ и РФ проектной документации, Инспекцией государственного строительного надзора РТ, саморегулируемыми организациями РТ в целях координации совместной деятельности относительно организаций строительного комплекса, в соответствии с задачами Министер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B9159D" w:rsidP="00416D9A">
            <w:pPr>
              <w:pStyle w:val="a3"/>
              <w:rPr>
                <w:rFonts w:eastAsia="Calibri"/>
                <w:szCs w:val="24"/>
                <w:lang w:eastAsia="en-US"/>
              </w:rPr>
            </w:pPr>
            <w:r w:rsidRPr="00FA3AD9">
              <w:rPr>
                <w:rFonts w:eastAsia="Calibri"/>
                <w:szCs w:val="24"/>
                <w:lang w:eastAsia="en-US"/>
              </w:rPr>
              <w:t>Министерством осуществляется м</w:t>
            </w:r>
            <w:r w:rsidR="00EF4C7C" w:rsidRPr="00FA3AD9">
              <w:rPr>
                <w:rFonts w:eastAsia="Calibri"/>
                <w:szCs w:val="24"/>
                <w:lang w:eastAsia="en-US"/>
              </w:rPr>
              <w:t>ониторинг процессов проектирования, государственной экспертизы, выдачи разрешений на строительство нефтехимических и промышленных объектов;</w:t>
            </w:r>
          </w:p>
          <w:p w:rsidR="00EF4C7C" w:rsidRPr="00FA3AD9" w:rsidRDefault="00B9159D" w:rsidP="00416D9A">
            <w:pPr>
              <w:pStyle w:val="a3"/>
              <w:rPr>
                <w:rFonts w:eastAsia="Calibri"/>
                <w:szCs w:val="24"/>
                <w:lang w:eastAsia="en-US"/>
              </w:rPr>
            </w:pPr>
            <w:r w:rsidRPr="00FA3AD9">
              <w:rPr>
                <w:rFonts w:eastAsia="Calibri"/>
                <w:szCs w:val="24"/>
                <w:lang w:eastAsia="en-US"/>
              </w:rPr>
              <w:t>в</w:t>
            </w:r>
            <w:r w:rsidR="00EF4C7C" w:rsidRPr="00FA3AD9">
              <w:rPr>
                <w:rFonts w:eastAsia="Calibri"/>
                <w:szCs w:val="24"/>
                <w:lang w:eastAsia="en-US"/>
              </w:rPr>
              <w:t>заимодействие с Федеральной службой по экологическому, технологическому и атомному надзору,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нефтехимических и промышленных объектов;</w:t>
            </w:r>
          </w:p>
          <w:p w:rsidR="00EF4C7C" w:rsidRPr="00FA3AD9" w:rsidRDefault="00B9159D" w:rsidP="00515A9D">
            <w:pPr>
              <w:pStyle w:val="a3"/>
              <w:rPr>
                <w:szCs w:val="24"/>
              </w:rPr>
            </w:pPr>
            <w:r w:rsidRPr="00FA3AD9">
              <w:rPr>
                <w:rFonts w:eastAsia="Calibri"/>
                <w:szCs w:val="24"/>
                <w:lang w:eastAsia="en-US"/>
              </w:rPr>
              <w:t>в</w:t>
            </w:r>
            <w:r w:rsidR="00EF4C7C" w:rsidRPr="00FA3AD9">
              <w:rPr>
                <w:rFonts w:eastAsia="Calibri"/>
                <w:szCs w:val="24"/>
                <w:lang w:eastAsia="en-US"/>
              </w:rPr>
              <w:t xml:space="preserve">заимодействие с </w:t>
            </w:r>
            <w:r w:rsidR="00515A9D" w:rsidRPr="00FA3AD9">
              <w:rPr>
                <w:rFonts w:eastAsia="Calibri"/>
                <w:szCs w:val="24"/>
                <w:lang w:eastAsia="en-US"/>
              </w:rPr>
              <w:t>ГАУ «Управление государственной экспертизы и ценообразования Республики Татарстан по строительству и архитектуре»</w:t>
            </w:r>
            <w:r w:rsidR="003A05DF" w:rsidRPr="00FA3AD9">
              <w:rPr>
                <w:rFonts w:eastAsia="Calibri"/>
                <w:szCs w:val="24"/>
                <w:lang w:eastAsia="en-US"/>
              </w:rPr>
              <w:t xml:space="preserve"> по вопросам получения заключения государственной экспертизы по проектной документации и результатам инженерных изысканий</w:t>
            </w:r>
            <w:r w:rsidR="00515A9D" w:rsidRPr="00FA3AD9">
              <w:rPr>
                <w:rFonts w:eastAsia="Calibri"/>
                <w:szCs w:val="24"/>
                <w:lang w:eastAsia="en-US"/>
              </w:rPr>
              <w:t xml:space="preserve">, </w:t>
            </w:r>
            <w:r w:rsidR="003A05DF" w:rsidRPr="00FA3AD9">
              <w:rPr>
                <w:rFonts w:eastAsia="Calibri"/>
                <w:szCs w:val="24"/>
                <w:lang w:eastAsia="en-US"/>
              </w:rPr>
              <w:t xml:space="preserve">ГАУ «Управление государственной </w:t>
            </w:r>
            <w:r w:rsidR="003A05DF" w:rsidRPr="00FA3AD9">
              <w:rPr>
                <w:rFonts w:eastAsia="Calibri"/>
                <w:szCs w:val="24"/>
                <w:lang w:eastAsia="en-US"/>
              </w:rPr>
              <w:lastRenderedPageBreak/>
              <w:t xml:space="preserve">экспертизы и ценообразования Республики Татарстан по строительству и архитектуре», </w:t>
            </w:r>
            <w:r w:rsidR="00515A9D" w:rsidRPr="00FA3AD9">
              <w:rPr>
                <w:rFonts w:eastAsia="Calibri"/>
                <w:szCs w:val="24"/>
                <w:lang w:eastAsia="en-US"/>
              </w:rPr>
              <w:t>Казанским филиалом ФАУ «Главгосэкспертиза России» по вопросам выдачи заключений экспертизы проектно-сметной документации по нефтехимическим и промышленным объектам</w:t>
            </w:r>
          </w:p>
        </w:tc>
      </w:tr>
      <w:tr w:rsidR="00921E24"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rsidP="00675C01">
            <w:pPr>
              <w:pStyle w:val="a3"/>
              <w:rPr>
                <w:rFonts w:eastAsia="Calibri"/>
                <w:szCs w:val="24"/>
                <w:lang w:eastAsia="en-US"/>
              </w:rPr>
            </w:pPr>
            <w:r w:rsidRPr="00FA3AD9">
              <w:rPr>
                <w:rFonts w:eastAsia="Calibri"/>
                <w:szCs w:val="24"/>
                <w:lang w:eastAsia="en-US"/>
              </w:rPr>
              <w:lastRenderedPageBreak/>
              <w:t>9. Усиление мер по минимизации бытовой коррупции</w:t>
            </w:r>
          </w:p>
        </w:tc>
      </w:tr>
      <w:tr w:rsidR="00EF4C7C"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9.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истерство</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675C01">
            <w:pPr>
              <w:pStyle w:val="a3"/>
              <w:rPr>
                <w:rFonts w:eastAsia="Calibri"/>
                <w:szCs w:val="24"/>
                <w:lang w:eastAsia="en-US"/>
              </w:rPr>
            </w:pPr>
            <w:r w:rsidRPr="00FA3AD9">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EF4C7C" w:rsidRPr="00FA3AD9" w:rsidRDefault="00EF4C7C" w:rsidP="00675C01">
            <w:pPr>
              <w:pStyle w:val="a3"/>
              <w:rPr>
                <w:rFonts w:eastAsia="Calibri"/>
                <w:szCs w:val="24"/>
                <w:lang w:eastAsia="en-US"/>
              </w:rPr>
            </w:pPr>
            <w:r w:rsidRPr="00FA3AD9">
              <w:rPr>
                <w:rFonts w:eastAsia="Calibri"/>
                <w:szCs w:val="24"/>
                <w:lang w:eastAsia="en-US"/>
              </w:rPr>
              <w:t xml:space="preserve">Приказом Министерства от 01.02.2017 </w:t>
            </w:r>
            <w:r w:rsidR="00BB0849" w:rsidRPr="00FA3AD9">
              <w:rPr>
                <w:rFonts w:eastAsia="Calibri"/>
                <w:szCs w:val="24"/>
                <w:lang w:eastAsia="en-US"/>
              </w:rPr>
              <w:t xml:space="preserve">  </w:t>
            </w:r>
            <w:r w:rsidRPr="00FA3AD9">
              <w:rPr>
                <w:rFonts w:eastAsia="Calibri"/>
                <w:szCs w:val="24"/>
                <w:lang w:eastAsia="en-US"/>
              </w:rPr>
              <w:t>№ 17/о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EF4C7C" w:rsidRPr="00FA3AD9" w:rsidRDefault="00EF4C7C" w:rsidP="00675C01">
            <w:pPr>
              <w:pStyle w:val="a3"/>
              <w:rPr>
                <w:rFonts w:eastAsia="Calibri"/>
                <w:szCs w:val="24"/>
                <w:lang w:eastAsia="en-US"/>
              </w:rPr>
            </w:pPr>
            <w:r w:rsidRPr="00FA3AD9">
              <w:rPr>
                <w:rFonts w:eastAsia="Calibri"/>
                <w:szCs w:val="24"/>
                <w:lang w:eastAsia="en-US"/>
              </w:rPr>
              <w:t xml:space="preserve">Приказом Министерства от 03.03.2014 </w:t>
            </w:r>
            <w:r w:rsidR="00BB0849" w:rsidRPr="00FA3AD9">
              <w:rPr>
                <w:rFonts w:eastAsia="Calibri"/>
                <w:szCs w:val="24"/>
                <w:lang w:eastAsia="en-US"/>
              </w:rPr>
              <w:t xml:space="preserve">  </w:t>
            </w:r>
            <w:r w:rsidRPr="00FA3AD9">
              <w:rPr>
                <w:rFonts w:eastAsia="Calibri"/>
                <w:szCs w:val="24"/>
                <w:lang w:eastAsia="en-US"/>
              </w:rPr>
              <w:t>№ 16/о образована Комиссия по проведению конкурса на замещение вакантных должностей государственной гражданской службы (</w:t>
            </w:r>
            <w:r w:rsidR="00C55FE5" w:rsidRPr="00FA3AD9">
              <w:rPr>
                <w:rFonts w:eastAsia="Calibri"/>
                <w:szCs w:val="24"/>
                <w:lang w:eastAsia="en-US"/>
              </w:rPr>
              <w:t>с изменениями, внесенными приказами</w:t>
            </w:r>
            <w:r w:rsidRPr="00FA3AD9">
              <w:rPr>
                <w:rFonts w:eastAsia="Calibri"/>
                <w:szCs w:val="24"/>
                <w:lang w:eastAsia="en-US"/>
              </w:rPr>
              <w:t xml:space="preserve"> от 06.06.2014</w:t>
            </w:r>
            <w:r w:rsidR="00C55FE5" w:rsidRPr="00FA3AD9">
              <w:rPr>
                <w:rFonts w:eastAsia="Calibri"/>
                <w:szCs w:val="24"/>
                <w:lang w:eastAsia="en-US"/>
              </w:rPr>
              <w:t xml:space="preserve">  </w:t>
            </w:r>
            <w:r w:rsidR="00BB0849" w:rsidRPr="00FA3AD9">
              <w:rPr>
                <w:rFonts w:eastAsia="Calibri"/>
                <w:szCs w:val="24"/>
                <w:lang w:eastAsia="en-US"/>
              </w:rPr>
              <w:t xml:space="preserve">  </w:t>
            </w:r>
            <w:r w:rsidRPr="00FA3AD9">
              <w:rPr>
                <w:rFonts w:eastAsia="Calibri"/>
                <w:szCs w:val="24"/>
                <w:lang w:eastAsia="en-US"/>
              </w:rPr>
              <w:t xml:space="preserve"> </w:t>
            </w:r>
            <w:r w:rsidR="00C55FE5" w:rsidRPr="00FA3AD9">
              <w:rPr>
                <w:rFonts w:eastAsia="Calibri"/>
                <w:szCs w:val="24"/>
                <w:lang w:eastAsia="en-US"/>
              </w:rPr>
              <w:t xml:space="preserve">№ 61/о, от 09.03.2016 </w:t>
            </w:r>
            <w:r w:rsidRPr="00FA3AD9">
              <w:rPr>
                <w:rFonts w:eastAsia="Calibri"/>
                <w:szCs w:val="24"/>
                <w:lang w:eastAsia="en-US"/>
              </w:rPr>
              <w:t>№ 42/о).</w:t>
            </w:r>
          </w:p>
          <w:p w:rsidR="00EF4C7C" w:rsidRPr="00FA3AD9" w:rsidRDefault="00EF4C7C" w:rsidP="00675C01">
            <w:pPr>
              <w:pStyle w:val="a3"/>
              <w:rPr>
                <w:rFonts w:eastAsia="Calibri"/>
                <w:szCs w:val="24"/>
                <w:lang w:eastAsia="en-US"/>
              </w:rPr>
            </w:pPr>
            <w:r w:rsidRPr="00FA3AD9">
              <w:rPr>
                <w:rFonts w:eastAsia="Calibri"/>
                <w:szCs w:val="24"/>
                <w:lang w:eastAsia="en-US"/>
              </w:rPr>
              <w:t xml:space="preserve">Приказом Министерства от 14.12.2016 </w:t>
            </w:r>
            <w:r w:rsidR="00BB0849" w:rsidRPr="00FA3AD9">
              <w:rPr>
                <w:rFonts w:eastAsia="Calibri"/>
                <w:szCs w:val="24"/>
                <w:lang w:eastAsia="en-US"/>
              </w:rPr>
              <w:t xml:space="preserve">  </w:t>
            </w:r>
            <w:r w:rsidRPr="00FA3AD9">
              <w:rPr>
                <w:rFonts w:eastAsia="Calibri"/>
                <w:szCs w:val="24"/>
                <w:lang w:eastAsia="en-US"/>
              </w:rPr>
              <w:t>№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tc>
      </w:tr>
      <w:tr w:rsidR="004D4F14"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rsidP="00675C01">
            <w:pPr>
              <w:pStyle w:val="a3"/>
              <w:rPr>
                <w:rFonts w:eastAsia="Calibri"/>
                <w:szCs w:val="24"/>
                <w:lang w:eastAsia="en-US"/>
              </w:rPr>
            </w:pPr>
            <w:r w:rsidRPr="00FA3AD9">
              <w:rPr>
                <w:rFonts w:eastAsia="Calibri"/>
                <w:szCs w:val="24"/>
                <w:lang w:eastAsia="en-US"/>
              </w:rPr>
              <w:t>Направления антикоррупционной деятельности в области архитектуры и градостроительства</w:t>
            </w:r>
          </w:p>
        </w:tc>
      </w:tr>
      <w:tr w:rsidR="0095084E"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9.2.</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 xml:space="preserve">Организация конкурсов эскизных проектов архитектурных решений объектов, проектов </w:t>
            </w:r>
            <w:r w:rsidRPr="00FA3AD9">
              <w:rPr>
                <w:rFonts w:eastAsia="Calibri"/>
                <w:szCs w:val="24"/>
                <w:lang w:eastAsia="en-US"/>
              </w:rPr>
              <w:lastRenderedPageBreak/>
              <w:t>планировки территорий и проектов благоустройства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pPr>
              <w:pStyle w:val="a3"/>
              <w:rPr>
                <w:rFonts w:eastAsia="Calibri"/>
                <w:szCs w:val="24"/>
                <w:lang w:eastAsia="en-US"/>
              </w:rPr>
            </w:pPr>
            <w:r w:rsidRPr="00FA3AD9">
              <w:rPr>
                <w:rFonts w:eastAsia="Calibri"/>
                <w:szCs w:val="24"/>
                <w:lang w:eastAsia="en-US"/>
              </w:rPr>
              <w:lastRenderedPageBreak/>
              <w:t>2015 - 2020 гг.</w:t>
            </w:r>
          </w:p>
          <w:p w:rsidR="00EF4C7C" w:rsidRPr="00FA3AD9" w:rsidRDefault="00EF4C7C">
            <w:pPr>
              <w:pStyle w:val="a3"/>
              <w:rPr>
                <w:rFonts w:eastAsia="Calibri"/>
                <w:szCs w:val="24"/>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rsidP="00834516">
            <w:pPr>
              <w:pStyle w:val="a3"/>
              <w:rPr>
                <w:szCs w:val="24"/>
              </w:rPr>
            </w:pPr>
            <w:r w:rsidRPr="00FA3AD9">
              <w:rPr>
                <w:szCs w:val="24"/>
              </w:rPr>
              <w:t xml:space="preserve">Организация конкурсов эскизных проектов архитектурных решений объектов, проектов планировки территорий и проектов благоустройства </w:t>
            </w:r>
            <w:r w:rsidRPr="00FA3AD9">
              <w:rPr>
                <w:szCs w:val="24"/>
              </w:rPr>
              <w:lastRenderedPageBreak/>
              <w:t>территории в компетенции Заказчика</w:t>
            </w:r>
          </w:p>
        </w:tc>
      </w:tr>
      <w:tr w:rsidR="00CF1C93"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3.</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Упрощение процедуры подготовки документов за счет разработки градостроительной документации, правил землепользования и застройки, подготовки проектов планировки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B4985" w:rsidRPr="00FA3AD9" w:rsidRDefault="008B4985" w:rsidP="008B4985">
            <w:pPr>
              <w:pStyle w:val="a3"/>
              <w:rPr>
                <w:rFonts w:eastAsia="Calibri"/>
                <w:szCs w:val="24"/>
                <w:lang w:eastAsia="en-US"/>
              </w:rPr>
            </w:pPr>
            <w:r w:rsidRPr="00FA3AD9">
              <w:rPr>
                <w:rFonts w:eastAsia="Calibri"/>
                <w:szCs w:val="24"/>
                <w:lang w:eastAsia="en-US"/>
              </w:rPr>
              <w:t>Разработка градостроительной документации, правил землепользования и застройки и проектов планировки территорий является обязательными этапами градостроител</w:t>
            </w:r>
            <w:r w:rsidR="002B3DF5">
              <w:rPr>
                <w:rFonts w:eastAsia="Calibri"/>
                <w:szCs w:val="24"/>
                <w:lang w:eastAsia="en-US"/>
              </w:rPr>
              <w:t>ьной деятельности в соответствии</w:t>
            </w:r>
            <w:r w:rsidRPr="00FA3AD9">
              <w:rPr>
                <w:rFonts w:eastAsia="Calibri"/>
                <w:szCs w:val="24"/>
                <w:lang w:eastAsia="en-US"/>
              </w:rPr>
              <w:t xml:space="preserve"> с Градостроительным кодексом Российской Федерации (далее - Кодекс) Изменения процедуры разработки градостроительной документации возможны в случае внесения изменений в Кодекс.</w:t>
            </w:r>
          </w:p>
          <w:p w:rsidR="008B4985" w:rsidRPr="00FA3AD9" w:rsidRDefault="008B4985" w:rsidP="008B4985">
            <w:pPr>
              <w:pStyle w:val="a3"/>
              <w:rPr>
                <w:rFonts w:eastAsia="Calibri"/>
                <w:szCs w:val="24"/>
                <w:lang w:eastAsia="en-US"/>
              </w:rPr>
            </w:pPr>
            <w:r w:rsidRPr="00FA3AD9">
              <w:rPr>
                <w:rFonts w:eastAsia="Calibri"/>
                <w:szCs w:val="24"/>
                <w:lang w:eastAsia="en-US"/>
              </w:rPr>
              <w:t xml:space="preserve">В соответствии со Схемой территориального планирования Республики Татарстан, утвержденной Постановлением Кабинета Министров Республики Татарстан от 21.02.2011    </w:t>
            </w:r>
            <w:r w:rsidR="0058027C" w:rsidRPr="00FA3AD9">
              <w:rPr>
                <w:rFonts w:eastAsia="Calibri"/>
                <w:szCs w:val="24"/>
                <w:lang w:eastAsia="en-US"/>
              </w:rPr>
              <w:t xml:space="preserve"> </w:t>
            </w:r>
            <w:r w:rsidRPr="00FA3AD9">
              <w:rPr>
                <w:rFonts w:eastAsia="Calibri"/>
                <w:szCs w:val="24"/>
                <w:lang w:eastAsia="en-US"/>
              </w:rPr>
              <w:t xml:space="preserve"> № 134 утверждены 42 Схемы территориального планирования муниципальных районов Республики Татарстан. В стадии согласования находится проект Схемы территориального планирования Елабужского муниципального района Республики Татарстан.</w:t>
            </w:r>
          </w:p>
          <w:p w:rsidR="008B4985" w:rsidRPr="00FA3AD9" w:rsidRDefault="008B4985" w:rsidP="008B4985">
            <w:pPr>
              <w:pStyle w:val="a3"/>
              <w:rPr>
                <w:rFonts w:eastAsia="Calibri"/>
                <w:szCs w:val="24"/>
                <w:lang w:eastAsia="en-US"/>
              </w:rPr>
            </w:pPr>
            <w:r w:rsidRPr="00FA3AD9">
              <w:rPr>
                <w:rFonts w:eastAsia="Calibri"/>
                <w:szCs w:val="24"/>
                <w:lang w:eastAsia="en-US"/>
              </w:rPr>
              <w:t>В Республике Татарстан 911 поселений (39 городских,</w:t>
            </w:r>
            <w:r w:rsidR="0058027C" w:rsidRPr="00FA3AD9">
              <w:rPr>
                <w:rFonts w:eastAsia="Calibri"/>
                <w:szCs w:val="24"/>
                <w:lang w:eastAsia="en-US"/>
              </w:rPr>
              <w:t xml:space="preserve"> 872 сельских) и </w:t>
            </w:r>
            <w:r w:rsidRPr="00FA3AD9">
              <w:rPr>
                <w:rFonts w:eastAsia="Calibri"/>
                <w:szCs w:val="24"/>
                <w:lang w:eastAsia="en-US"/>
              </w:rPr>
              <w:t>2 городских округа.</w:t>
            </w:r>
          </w:p>
          <w:p w:rsidR="008B4985" w:rsidRPr="00FA3AD9" w:rsidRDefault="008B4985" w:rsidP="008B4985">
            <w:pPr>
              <w:pStyle w:val="a3"/>
              <w:rPr>
                <w:rFonts w:eastAsia="Calibri"/>
                <w:szCs w:val="24"/>
                <w:lang w:eastAsia="en-US"/>
              </w:rPr>
            </w:pPr>
            <w:r w:rsidRPr="00FA3AD9">
              <w:rPr>
                <w:rFonts w:eastAsia="Calibri"/>
                <w:szCs w:val="24"/>
                <w:lang w:eastAsia="en-US"/>
              </w:rPr>
              <w:t xml:space="preserve">На сегодняшний день в Республике </w:t>
            </w:r>
            <w:r w:rsidR="0058027C" w:rsidRPr="00FA3AD9">
              <w:rPr>
                <w:rFonts w:eastAsia="Calibri"/>
                <w:szCs w:val="24"/>
                <w:lang w:eastAsia="en-US"/>
              </w:rPr>
              <w:t>Татарстан утверждено 825 проектов</w:t>
            </w:r>
            <w:r w:rsidRPr="00FA3AD9">
              <w:rPr>
                <w:rFonts w:eastAsia="Calibri"/>
                <w:szCs w:val="24"/>
                <w:lang w:eastAsia="en-US"/>
              </w:rPr>
              <w:t xml:space="preserve"> генеральных планов (96,6%) (из числа, подлежащих разработке). </w:t>
            </w:r>
          </w:p>
          <w:p w:rsidR="008B4985" w:rsidRPr="00FA3AD9" w:rsidRDefault="008B4985" w:rsidP="008B4985">
            <w:pPr>
              <w:pStyle w:val="a3"/>
              <w:rPr>
                <w:rFonts w:eastAsia="Calibri"/>
                <w:szCs w:val="24"/>
                <w:lang w:eastAsia="en-US"/>
              </w:rPr>
            </w:pPr>
            <w:r w:rsidRPr="00FA3AD9">
              <w:rPr>
                <w:rFonts w:eastAsia="Calibri"/>
                <w:szCs w:val="24"/>
                <w:lang w:eastAsia="en-US"/>
              </w:rPr>
              <w:t xml:space="preserve">Проекты 28 генеральных планов разработаны и находятся в стадии согласования. </w:t>
            </w:r>
          </w:p>
          <w:p w:rsidR="008B4985" w:rsidRPr="00FA3AD9" w:rsidRDefault="008B4985" w:rsidP="008B4985">
            <w:pPr>
              <w:pStyle w:val="a3"/>
              <w:rPr>
                <w:rFonts w:eastAsia="Calibri"/>
                <w:szCs w:val="24"/>
                <w:lang w:eastAsia="en-US"/>
              </w:rPr>
            </w:pPr>
            <w:r w:rsidRPr="00FA3AD9">
              <w:rPr>
                <w:rFonts w:eastAsia="Calibri"/>
                <w:szCs w:val="24"/>
                <w:lang w:eastAsia="en-US"/>
              </w:rPr>
              <w:t>В соответствии с частью 6 статьи 18 Кодекса представительными органами местного самоуправления 60 сельских поселений приняты решения об отсутствии необходимости разработки генеральных планов.</w:t>
            </w:r>
          </w:p>
          <w:p w:rsidR="00EF4C7C" w:rsidRPr="00FA3AD9" w:rsidRDefault="008B4985" w:rsidP="0058027C">
            <w:pPr>
              <w:pStyle w:val="a3"/>
              <w:rPr>
                <w:rFonts w:eastAsia="Calibri"/>
                <w:szCs w:val="24"/>
                <w:lang w:eastAsia="en-US"/>
              </w:rPr>
            </w:pPr>
            <w:r w:rsidRPr="00FA3AD9">
              <w:rPr>
                <w:rFonts w:eastAsia="Calibri"/>
                <w:szCs w:val="24"/>
                <w:lang w:eastAsia="en-US"/>
              </w:rPr>
              <w:t xml:space="preserve">Разработаны и утверждены Правила землепользования и застройки 907 муниципальных образований </w:t>
            </w:r>
            <w:r w:rsidR="0058027C" w:rsidRPr="00FA3AD9">
              <w:rPr>
                <w:rFonts w:eastAsia="Calibri"/>
                <w:szCs w:val="24"/>
                <w:lang w:eastAsia="en-US"/>
              </w:rPr>
              <w:t>Р</w:t>
            </w:r>
            <w:r w:rsidRPr="00FA3AD9">
              <w:rPr>
                <w:rFonts w:eastAsia="Calibri"/>
                <w:szCs w:val="24"/>
                <w:lang w:eastAsia="en-US"/>
              </w:rPr>
              <w:t>еспублики</w:t>
            </w:r>
            <w:r w:rsidR="0058027C" w:rsidRPr="00FA3AD9">
              <w:rPr>
                <w:rFonts w:eastAsia="Calibri"/>
                <w:szCs w:val="24"/>
                <w:lang w:eastAsia="en-US"/>
              </w:rPr>
              <w:t xml:space="preserve"> Татарстан</w:t>
            </w:r>
            <w:r w:rsidRPr="00FA3AD9">
              <w:rPr>
                <w:rFonts w:eastAsia="Calibri"/>
                <w:szCs w:val="24"/>
                <w:lang w:eastAsia="en-US"/>
              </w:rPr>
              <w:t xml:space="preserve"> (99,3%). В стадии согласования </w:t>
            </w:r>
            <w:r w:rsidRPr="00FA3AD9">
              <w:rPr>
                <w:rFonts w:eastAsia="Calibri"/>
                <w:szCs w:val="24"/>
                <w:lang w:eastAsia="en-US"/>
              </w:rPr>
              <w:lastRenderedPageBreak/>
              <w:t>и разработки находится 6 проектов</w:t>
            </w:r>
          </w:p>
        </w:tc>
      </w:tr>
      <w:tr w:rsidR="00EF4C7C" w:rsidRPr="00FA3AD9" w:rsidTr="00177A51">
        <w:trPr>
          <w:trHeight w:val="65"/>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 xml:space="preserve">Разработка новых принципов деятельности органов архитектуры и градостроительства, строительного надзора и экспертизы </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FA3AD9" w:rsidRDefault="00EF4C7C" w:rsidP="00963FFF">
            <w:pPr>
              <w:pStyle w:val="a3"/>
              <w:rPr>
                <w:rFonts w:eastAsia="Calibri"/>
                <w:szCs w:val="24"/>
                <w:lang w:eastAsia="en-US"/>
              </w:rPr>
            </w:pPr>
            <w:r w:rsidRPr="00FA3AD9">
              <w:rPr>
                <w:szCs w:val="24"/>
              </w:rPr>
              <w:t>Экспертиза проектной документации ГАУ «Управление государственной экспертизы и ценообразования Республики Татарстан по строительству и архитектуре» осуществляется в электронной форме с использованием электронно-цифровых подписей, без необходимости личного присутствия.</w:t>
            </w:r>
          </w:p>
        </w:tc>
      </w:tr>
      <w:tr w:rsidR="009F5861"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rsidP="00800636">
            <w:pPr>
              <w:pStyle w:val="a3"/>
              <w:jc w:val="center"/>
              <w:rPr>
                <w:rFonts w:eastAsia="Calibri"/>
                <w:szCs w:val="24"/>
                <w:lang w:eastAsia="en-US"/>
              </w:rPr>
            </w:pPr>
            <w:r w:rsidRPr="00FA3AD9">
              <w:rPr>
                <w:rFonts w:eastAsia="Calibri"/>
                <w:szCs w:val="24"/>
                <w:lang w:eastAsia="en-US"/>
              </w:rPr>
              <w:t>Направления антикоррупционной деятельности в жилищно-коммунальной сфере</w:t>
            </w:r>
          </w:p>
        </w:tc>
      </w:tr>
      <w:tr w:rsidR="00EF4C7C" w:rsidRPr="00FA3AD9" w:rsidTr="00177A51">
        <w:trPr>
          <w:trHeight w:val="20"/>
        </w:trPr>
        <w:tc>
          <w:tcPr>
            <w:tcW w:w="88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9.5.</w:t>
            </w:r>
          </w:p>
        </w:tc>
        <w:tc>
          <w:tcPr>
            <w:tcW w:w="2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Оповещение населения о проводимом капитальном и текущем ремонте, о сроках его выполнения, о применяемых основных строительных материалах и конструкциях и проведении работ по развитию инфрастру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5116D" w:rsidRPr="00FA3AD9" w:rsidRDefault="0085116D" w:rsidP="0085116D">
            <w:pPr>
              <w:widowControl/>
              <w:rPr>
                <w:rFonts w:eastAsia="Calibri"/>
                <w:szCs w:val="24"/>
                <w:lang w:eastAsia="en-US"/>
              </w:rPr>
            </w:pPr>
            <w:r w:rsidRPr="00FA3AD9">
              <w:rPr>
                <w:rFonts w:eastAsia="Calibri"/>
                <w:szCs w:val="24"/>
                <w:lang w:eastAsia="en-US"/>
              </w:rPr>
              <w:t xml:space="preserve">Постановлением Кабинета Министров Республики Татарстан от 08.10.2016   </w:t>
            </w:r>
            <w:r w:rsidR="00C6506D" w:rsidRPr="00FA3AD9">
              <w:rPr>
                <w:rFonts w:eastAsia="Calibri"/>
                <w:szCs w:val="24"/>
                <w:lang w:eastAsia="en-US"/>
              </w:rPr>
              <w:t xml:space="preserve"> </w:t>
            </w:r>
            <w:r w:rsidRPr="00FA3AD9">
              <w:rPr>
                <w:rFonts w:eastAsia="Calibri"/>
                <w:szCs w:val="24"/>
                <w:lang w:eastAsia="en-US"/>
              </w:rPr>
              <w:t xml:space="preserve">  № 729 (с </w:t>
            </w:r>
            <w:r w:rsidR="00C6506D" w:rsidRPr="00FA3AD9">
              <w:rPr>
                <w:rFonts w:eastAsia="Calibri"/>
                <w:szCs w:val="24"/>
                <w:lang w:eastAsia="en-US"/>
              </w:rPr>
              <w:t>изменениями, внесенными приказами</w:t>
            </w:r>
            <w:r w:rsidRPr="00FA3AD9">
              <w:rPr>
                <w:rFonts w:eastAsia="Calibri"/>
                <w:szCs w:val="24"/>
                <w:lang w:eastAsia="en-US"/>
              </w:rPr>
              <w:t xml:space="preserve"> от 28.02.2017 № 118, от 21.03.2017 № 161)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а 2017-2019 годы. В соответствии с данным Краткосрочным планом товарищества собственников жилья</w:t>
            </w:r>
            <w:r w:rsidR="00F241DF" w:rsidRPr="00FA3AD9">
              <w:rPr>
                <w:rFonts w:eastAsia="Calibri"/>
                <w:szCs w:val="24"/>
                <w:lang w:eastAsia="en-US"/>
              </w:rPr>
              <w:t>,</w:t>
            </w:r>
            <w:r w:rsidRPr="00FA3AD9">
              <w:rPr>
                <w:rFonts w:eastAsia="Calibri"/>
                <w:szCs w:val="24"/>
                <w:lang w:eastAsia="en-US"/>
              </w:rPr>
              <w:t xml:space="preserve"> </w:t>
            </w:r>
            <w:r w:rsidR="00F241DF" w:rsidRPr="00FA3AD9">
              <w:rPr>
                <w:rFonts w:eastAsia="Calibri"/>
                <w:szCs w:val="24"/>
                <w:lang w:eastAsia="en-US"/>
              </w:rPr>
              <w:t xml:space="preserve"> </w:t>
            </w:r>
            <w:r w:rsidRPr="00FA3AD9">
              <w:rPr>
                <w:rFonts w:eastAsia="Calibri"/>
                <w:szCs w:val="24"/>
                <w:lang w:eastAsia="en-US"/>
              </w:rPr>
              <w:t xml:space="preserve">жилищные кооперативы, жилищно-строительные кооперативы, </w:t>
            </w:r>
            <w:r w:rsidR="00F241DF" w:rsidRPr="00FA3AD9">
              <w:rPr>
                <w:rFonts w:eastAsia="Calibri"/>
                <w:szCs w:val="24"/>
                <w:lang w:eastAsia="en-US"/>
              </w:rPr>
              <w:t xml:space="preserve">(далее – ТСЖ, ЖК, ЖСК) </w:t>
            </w:r>
            <w:r w:rsidRPr="00FA3AD9">
              <w:rPr>
                <w:rFonts w:eastAsia="Calibri"/>
                <w:szCs w:val="24"/>
                <w:lang w:eastAsia="en-US"/>
              </w:rPr>
              <w:t xml:space="preserve">управляющие организации представляют собственникам помещений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w:t>
            </w:r>
            <w:r w:rsidR="00C6506D" w:rsidRPr="00FA3AD9">
              <w:rPr>
                <w:rFonts w:eastAsia="Calibri"/>
                <w:szCs w:val="24"/>
                <w:lang w:eastAsia="en-US"/>
              </w:rPr>
              <w:t xml:space="preserve">(далее – МКД) </w:t>
            </w:r>
            <w:r w:rsidRPr="00FA3AD9">
              <w:rPr>
                <w:rFonts w:eastAsia="Calibri"/>
                <w:szCs w:val="24"/>
                <w:lang w:eastAsia="en-US"/>
              </w:rPr>
              <w:t>и другие предложения, связанные с проведением капитального ремонта, в соответствии с Жилищным кодексом Российской Федерации</w:t>
            </w:r>
            <w:r w:rsidR="00C6506D" w:rsidRPr="00FA3AD9">
              <w:rPr>
                <w:rFonts w:eastAsia="Calibri"/>
                <w:szCs w:val="24"/>
                <w:lang w:eastAsia="en-US"/>
              </w:rPr>
              <w:t xml:space="preserve"> (далее ЖК РФ)</w:t>
            </w:r>
            <w:r w:rsidRPr="00FA3AD9">
              <w:rPr>
                <w:rFonts w:eastAsia="Calibri"/>
                <w:szCs w:val="24"/>
                <w:lang w:eastAsia="en-US"/>
              </w:rPr>
              <w:t>.</w:t>
            </w:r>
          </w:p>
          <w:p w:rsidR="0085116D" w:rsidRPr="00FA3AD9" w:rsidRDefault="0085116D" w:rsidP="0085116D">
            <w:pPr>
              <w:widowControl/>
              <w:rPr>
                <w:rFonts w:eastAsia="Calibri"/>
                <w:szCs w:val="24"/>
                <w:lang w:eastAsia="en-US"/>
              </w:rPr>
            </w:pPr>
            <w:r w:rsidRPr="00FA3AD9">
              <w:rPr>
                <w:rFonts w:eastAsia="Calibri"/>
                <w:szCs w:val="24"/>
                <w:lang w:eastAsia="en-US"/>
              </w:rPr>
              <w:t xml:space="preserve">Собственники помещений в МКД не позднее чем через три месяца с момента получения предложений указанных в части 3 ст. 189 ЖК РФ обязаны рассмотреть указанные предложения и принять на общем собрании решение в соответствии с частью 5 данной статьи по вопросу проведения капитального ремонта, с оформлением протокола общего собрания собственников помещений в МКД. Протокол крепится в программный механизм автоматизированной информационной </w:t>
            </w:r>
            <w:r w:rsidRPr="00FA3AD9">
              <w:rPr>
                <w:rFonts w:eastAsia="Calibri"/>
                <w:szCs w:val="24"/>
                <w:lang w:eastAsia="en-US"/>
              </w:rPr>
              <w:lastRenderedPageBreak/>
              <w:t xml:space="preserve">системы «Мониторинг объектов жилищного фонда», который включает весь реестр жилых домов находящихся на территории муниципального образования. </w:t>
            </w:r>
          </w:p>
          <w:p w:rsidR="0085116D" w:rsidRPr="00FA3AD9" w:rsidRDefault="0085116D" w:rsidP="0085116D">
            <w:pPr>
              <w:widowControl/>
              <w:rPr>
                <w:rFonts w:eastAsia="Calibri"/>
                <w:szCs w:val="24"/>
                <w:lang w:eastAsia="en-US"/>
              </w:rPr>
            </w:pPr>
            <w:r w:rsidRPr="00FA3AD9">
              <w:rPr>
                <w:rFonts w:eastAsia="Calibri"/>
                <w:szCs w:val="24"/>
                <w:lang w:eastAsia="en-US"/>
              </w:rPr>
              <w:t>Государственная жилищная инспекция Республики Татарстан (далее – ГЖИ РТ) на основании вышеуказанного постановления ведет учет протоколов собраний собственников о выборе способа формирования фонда капитального ремонта.</w:t>
            </w:r>
          </w:p>
          <w:p w:rsidR="00EF4C7C" w:rsidRPr="00FA3AD9" w:rsidRDefault="0085116D" w:rsidP="0085116D">
            <w:pPr>
              <w:widowControl/>
              <w:rPr>
                <w:rFonts w:eastAsia="Calibri"/>
                <w:szCs w:val="24"/>
                <w:lang w:eastAsia="en-US"/>
              </w:rPr>
            </w:pPr>
            <w:r w:rsidRPr="00FA3AD9">
              <w:rPr>
                <w:rFonts w:eastAsia="Calibri"/>
                <w:szCs w:val="24"/>
                <w:lang w:eastAsia="en-US"/>
              </w:rPr>
              <w:t>В Республике Татарстан деятельность, направленную на обеспечение проведения капитального ремонта общего имущества в многоквартирных домах осуществляет некоммерческая организация «Фонд жилищно-коммунального хозяйства Республики Татарстан» (Постановление Кабинета Министров Республики Татарстан от 10.06.2013 № 394 «О создании некоммерческой организации «Фонд жилищно-коммунального хозяйства Республики Татарстан»)</w:t>
            </w:r>
          </w:p>
        </w:tc>
      </w:tr>
      <w:tr w:rsidR="00236B0E" w:rsidRPr="00FA3AD9" w:rsidTr="00177A51">
        <w:trPr>
          <w:trHeight w:val="20"/>
        </w:trPr>
        <w:tc>
          <w:tcPr>
            <w:tcW w:w="887"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FA3AD9" w:rsidRDefault="00954622">
            <w:pPr>
              <w:pStyle w:val="a3"/>
              <w:rPr>
                <w:rFonts w:eastAsia="Calibri"/>
                <w:szCs w:val="24"/>
                <w:lang w:eastAsia="en-US"/>
              </w:rPr>
            </w:pPr>
            <w:r w:rsidRPr="00FA3AD9">
              <w:rPr>
                <w:rFonts w:eastAsia="Calibri"/>
                <w:szCs w:val="24"/>
                <w:lang w:eastAsia="en-US"/>
              </w:rPr>
              <w:lastRenderedPageBreak/>
              <w:t>9.6.</w:t>
            </w:r>
          </w:p>
        </w:tc>
        <w:tc>
          <w:tcPr>
            <w:tcW w:w="2657"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FA3AD9" w:rsidRDefault="00954622">
            <w:pPr>
              <w:pStyle w:val="a3"/>
              <w:rPr>
                <w:rFonts w:eastAsia="Calibri"/>
                <w:szCs w:val="24"/>
                <w:lang w:eastAsia="en-US"/>
              </w:rPr>
            </w:pPr>
            <w:r w:rsidRPr="00FA3AD9">
              <w:rPr>
                <w:rFonts w:eastAsia="Calibri"/>
                <w:szCs w:val="24"/>
                <w:lang w:eastAsia="en-US"/>
              </w:rPr>
              <w:t>Обеспечение прозрачности и упрощения процедуры формирования инвестиционных программ модернизации и развития объектов коммунального хозяйства</w:t>
            </w:r>
          </w:p>
        </w:tc>
        <w:tc>
          <w:tcPr>
            <w:tcW w:w="1985"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FA3AD9" w:rsidRDefault="00954622">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D628BD" w:rsidRPr="00D628BD" w:rsidRDefault="00D628BD" w:rsidP="00D628BD">
            <w:pPr>
              <w:pStyle w:val="a3"/>
              <w:contextualSpacing/>
              <w:rPr>
                <w:szCs w:val="24"/>
              </w:rPr>
            </w:pPr>
            <w:r w:rsidRPr="00D628BD">
              <w:rPr>
                <w:szCs w:val="24"/>
              </w:rPr>
              <w:t>В целях привлечения дополнительных инвестиций в коммунальное хозяйство, увеличения уровня благоустройства жилищного фонда,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 модернизации и реконструкции объектов коммунальной инфраструктуры. Министерство является уполномоченным органом по утверждению инвестиционных программ в сфере водоснабжения и водоотведения.</w:t>
            </w:r>
          </w:p>
          <w:p w:rsidR="00D628BD" w:rsidRPr="00D628BD" w:rsidRDefault="00D628BD" w:rsidP="00D628BD">
            <w:pPr>
              <w:pStyle w:val="a3"/>
              <w:contextualSpacing/>
              <w:rPr>
                <w:szCs w:val="24"/>
              </w:rPr>
            </w:pPr>
            <w:r w:rsidRPr="00D628BD">
              <w:rPr>
                <w:szCs w:val="24"/>
              </w:rPr>
              <w:t>На 2017 год на территории Республики Татарстан утверждены                               3 инвестиционные программы в сфере водоснабжения на сумму</w:t>
            </w:r>
            <w:r w:rsidR="003817C5">
              <w:rPr>
                <w:szCs w:val="24"/>
              </w:rPr>
              <w:t xml:space="preserve">                     435,8 млн.</w:t>
            </w:r>
            <w:r w:rsidRPr="00D628BD">
              <w:rPr>
                <w:szCs w:val="24"/>
              </w:rPr>
              <w:t>рублей, 3 инвестиционные программы в сфере во</w:t>
            </w:r>
            <w:r w:rsidR="003817C5">
              <w:rPr>
                <w:szCs w:val="24"/>
              </w:rPr>
              <w:t>доотведения на сумму 831,8 млн.</w:t>
            </w:r>
            <w:r w:rsidRPr="00D628BD">
              <w:rPr>
                <w:szCs w:val="24"/>
              </w:rPr>
              <w:t>рублей, в том числе:</w:t>
            </w:r>
          </w:p>
          <w:p w:rsidR="00D628BD" w:rsidRPr="00D628BD" w:rsidRDefault="00D628BD" w:rsidP="00D628BD">
            <w:pPr>
              <w:pStyle w:val="a3"/>
              <w:contextualSpacing/>
              <w:rPr>
                <w:szCs w:val="24"/>
              </w:rPr>
            </w:pPr>
            <w:r w:rsidRPr="00D628BD">
              <w:rPr>
                <w:szCs w:val="24"/>
              </w:rPr>
              <w:t>приказом Министерства от 07.05.2013       № 50/о (</w:t>
            </w:r>
            <w:r w:rsidR="003817C5">
              <w:rPr>
                <w:szCs w:val="24"/>
              </w:rPr>
              <w:t xml:space="preserve">с изменениями, внесенными приказом </w:t>
            </w:r>
            <w:r w:rsidRPr="00D628BD">
              <w:rPr>
                <w:szCs w:val="24"/>
              </w:rPr>
              <w:t xml:space="preserve">от 27.09.2017 № 175/о) была утверждена долгосрочная </w:t>
            </w:r>
            <w:r w:rsidRPr="00D628BD">
              <w:rPr>
                <w:szCs w:val="24"/>
              </w:rPr>
              <w:lastRenderedPageBreak/>
              <w:t>инвестиционная программа «Развитие, реконструкция и модернизация систем коммунального водоснабжения и водоотведения МО г. Казани», разработанная МУП «Водоканал» на     2014-2028 годы. Программа разработана в соответствии со Схемами водоснабжения и водоотведения в административных границах муниципального образования г. Казани на период с 2016 по 2025 год, утвержденными постановлением Исполнительного комитета г. Казани от 10.12.2015 № 4345 и включает мероприятия по строительству новых и реконструкции существующих объектов водоснабжения и водоотведения, которые должны обеспечить нормативным водоснабжением и водоотведением как существующие, так и новые  жилые массивы и комплексы;</w:t>
            </w:r>
          </w:p>
          <w:p w:rsidR="00D628BD" w:rsidRPr="00D628BD" w:rsidRDefault="00D628BD" w:rsidP="00D628BD">
            <w:pPr>
              <w:pStyle w:val="a3"/>
              <w:contextualSpacing/>
              <w:rPr>
                <w:szCs w:val="24"/>
              </w:rPr>
            </w:pPr>
            <w:r w:rsidRPr="00D628BD">
              <w:rPr>
                <w:szCs w:val="24"/>
              </w:rPr>
              <w:t>приказом Министерства от 30.11.2016        № 205/о утверждена Инвестиционная программа ООО «ЧЕЛНЫВОДОКАНАЛ» «Развитие, реконструкция и модернизация систем коммунального водоснабжения и водоотведения муниципального образования г. Набережные Челны на    2017-2019 годы»;</w:t>
            </w:r>
          </w:p>
          <w:p w:rsidR="00954622" w:rsidRPr="00D628BD" w:rsidRDefault="00D628BD" w:rsidP="00D628BD">
            <w:pPr>
              <w:pStyle w:val="a3"/>
              <w:contextualSpacing/>
              <w:rPr>
                <w:szCs w:val="24"/>
              </w:rPr>
            </w:pPr>
            <w:r w:rsidRPr="00D628BD">
              <w:rPr>
                <w:szCs w:val="24"/>
              </w:rPr>
              <w:t>приказом Министерства от 30.11.2015 №215/о-1 утвер</w:t>
            </w:r>
            <w:r w:rsidR="003817C5">
              <w:rPr>
                <w:szCs w:val="24"/>
              </w:rPr>
              <w:t xml:space="preserve">ждена инвестиционная программа </w:t>
            </w:r>
            <w:r w:rsidRPr="00D628BD">
              <w:rPr>
                <w:szCs w:val="24"/>
              </w:rPr>
              <w:t>«Развитие, реконструкция и модернизация систем водоснабжения и водоотведения ОАО «Международный аэропорт «Казань»» на 2016-2018 годы</w:t>
            </w:r>
          </w:p>
        </w:tc>
      </w:tr>
      <w:tr w:rsidR="00DB1E42" w:rsidRPr="00FA3AD9" w:rsidTr="00177A51">
        <w:trPr>
          <w:trHeight w:val="20"/>
        </w:trPr>
        <w:tc>
          <w:tcPr>
            <w:tcW w:w="8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7.</w:t>
            </w:r>
          </w:p>
        </w:tc>
        <w:tc>
          <w:tcPr>
            <w:tcW w:w="265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FA3AD9" w:rsidRDefault="00EF4C7C">
            <w:pPr>
              <w:pStyle w:val="a3"/>
              <w:rPr>
                <w:rFonts w:eastAsia="Calibri"/>
                <w:szCs w:val="24"/>
                <w:lang w:eastAsia="en-US"/>
              </w:rPr>
            </w:pPr>
            <w:r w:rsidRPr="00FA3AD9">
              <w:rPr>
                <w:rFonts w:eastAsia="Calibri"/>
                <w:szCs w:val="24"/>
                <w:lang w:eastAsia="en-US"/>
              </w:rPr>
              <w:t>Разработка нормативных правовых актов в области реформирования жилищно-коммунального комплекса, не противоречащих законодательству и не ущемляющих прав, свобод и законных интересов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F4C7C" w:rsidRPr="00FA3AD9" w:rsidRDefault="00EF4C7C">
            <w:pPr>
              <w:pStyle w:val="a3"/>
              <w:rPr>
                <w:rFonts w:eastAsia="Calibri"/>
                <w:szCs w:val="24"/>
                <w:lang w:eastAsia="en-US"/>
              </w:rPr>
            </w:pPr>
            <w:r w:rsidRPr="00FA3AD9">
              <w:rPr>
                <w:rFonts w:eastAsia="Calibri"/>
                <w:szCs w:val="24"/>
                <w:lang w:eastAsia="en-US"/>
              </w:rPr>
              <w:t>2015 - 2020 гг.</w:t>
            </w:r>
          </w:p>
          <w:p w:rsidR="00EF4C7C" w:rsidRPr="00FA3AD9" w:rsidRDefault="00EF4C7C">
            <w:pPr>
              <w:pStyle w:val="a3"/>
              <w:rPr>
                <w:rFonts w:eastAsia="Calibri"/>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FA3AD9" w:rsidRDefault="00EF4C7C" w:rsidP="004270FF">
            <w:pPr>
              <w:pStyle w:val="a3"/>
              <w:rPr>
                <w:rFonts w:eastAsia="Calibri"/>
                <w:szCs w:val="24"/>
                <w:lang w:eastAsia="en-US"/>
              </w:rPr>
            </w:pPr>
            <w:r w:rsidRPr="00FA3AD9">
              <w:rPr>
                <w:rFonts w:eastAsia="Calibri"/>
                <w:szCs w:val="24"/>
                <w:lang w:eastAsia="en-US"/>
              </w:rPr>
              <w:t>За отчетный период нормативные правовые акты в области реформирования жилищно-коммунального комплекса не разрабатывались</w:t>
            </w:r>
          </w:p>
        </w:tc>
      </w:tr>
      <w:tr w:rsidR="00EF4C7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9.8.</w:t>
            </w:r>
          </w:p>
        </w:tc>
        <w:tc>
          <w:tcPr>
            <w:tcW w:w="2657"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 xml:space="preserve">Обеспечение доступности информации о составе и стоимости </w:t>
            </w:r>
            <w:r w:rsidRPr="00FA3AD9">
              <w:rPr>
                <w:rFonts w:eastAsia="Calibri"/>
                <w:szCs w:val="24"/>
                <w:lang w:eastAsia="en-US"/>
              </w:rPr>
              <w:lastRenderedPageBreak/>
              <w:t>оказываемых услуг населению.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C32BA1" w:rsidRPr="00FA3AD9" w:rsidRDefault="00C32BA1" w:rsidP="00C32BA1">
            <w:pPr>
              <w:widowControl/>
              <w:rPr>
                <w:szCs w:val="24"/>
              </w:rPr>
            </w:pPr>
            <w:r w:rsidRPr="00FA3AD9">
              <w:rPr>
                <w:szCs w:val="24"/>
              </w:rPr>
              <w:t>Согласно постановлению Правительства Российской Федерации от 23.09.2010 №</w:t>
            </w:r>
            <w:r w:rsidR="0047190E" w:rsidRPr="00FA3AD9">
              <w:rPr>
                <w:szCs w:val="24"/>
              </w:rPr>
              <w:t xml:space="preserve"> </w:t>
            </w:r>
            <w:r w:rsidRPr="00FA3AD9">
              <w:rPr>
                <w:szCs w:val="24"/>
              </w:rPr>
              <w:t xml:space="preserve">731 «Об утверждении Стандарта раскрытия информации организациями, </w:t>
            </w:r>
            <w:r w:rsidRPr="00FA3AD9">
              <w:rPr>
                <w:szCs w:val="24"/>
              </w:rPr>
              <w:lastRenderedPageBreak/>
              <w:t xml:space="preserve">осуществляющими деятельность в сфере управления многоквартирными домами» (далее Стандарт), все управляющие организации, в том числе ТСЖ, ЖСК, специализированные кооперативы должны раскрывать информацию о своей деятельности в едином для всех управляющих организаций формате, по единым унифицированным формам в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илищного фонда» (далее ГИС МЖФ). </w:t>
            </w:r>
          </w:p>
          <w:p w:rsidR="00EF4C7C" w:rsidRPr="00FA3AD9" w:rsidRDefault="00891B80" w:rsidP="00436A5B">
            <w:pPr>
              <w:widowControl/>
              <w:rPr>
                <w:szCs w:val="24"/>
              </w:rPr>
            </w:pPr>
            <w:r>
              <w:rPr>
                <w:szCs w:val="24"/>
              </w:rPr>
              <w:t>По состоянию на отчетный период</w:t>
            </w:r>
            <w:r w:rsidR="00C32BA1" w:rsidRPr="00FA3AD9">
              <w:rPr>
                <w:szCs w:val="24"/>
              </w:rPr>
              <w:t xml:space="preserve"> в Республике Татарстан за 2016 раскрыта информация 9</w:t>
            </w:r>
            <w:r w:rsidR="001D2697">
              <w:rPr>
                <w:szCs w:val="24"/>
              </w:rPr>
              <w:t>46</w:t>
            </w:r>
            <w:r w:rsidR="00C32BA1" w:rsidRPr="00FA3AD9">
              <w:rPr>
                <w:szCs w:val="24"/>
              </w:rPr>
              <w:t xml:space="preserve"> управляющими организациями (из них: 19</w:t>
            </w:r>
            <w:r w:rsidR="001D2697">
              <w:rPr>
                <w:szCs w:val="24"/>
              </w:rPr>
              <w:t>2</w:t>
            </w:r>
            <w:r w:rsidR="00C32BA1" w:rsidRPr="00FA3AD9">
              <w:rPr>
                <w:szCs w:val="24"/>
              </w:rPr>
              <w:t xml:space="preserve"> – УК, 5</w:t>
            </w:r>
            <w:r w:rsidR="001D2697">
              <w:rPr>
                <w:szCs w:val="24"/>
              </w:rPr>
              <w:t>35</w:t>
            </w:r>
            <w:r w:rsidR="00C32BA1" w:rsidRPr="00FA3AD9">
              <w:rPr>
                <w:szCs w:val="24"/>
              </w:rPr>
              <w:t xml:space="preserve"> – ТСЖ, 21</w:t>
            </w:r>
            <w:r w:rsidR="001D2697">
              <w:rPr>
                <w:szCs w:val="24"/>
              </w:rPr>
              <w:t>9</w:t>
            </w:r>
            <w:r w:rsidR="00C32BA1" w:rsidRPr="00FA3AD9">
              <w:rPr>
                <w:szCs w:val="24"/>
              </w:rPr>
              <w:t xml:space="preserve"> – ЖСК) по 137</w:t>
            </w:r>
            <w:r w:rsidR="001D2697">
              <w:rPr>
                <w:szCs w:val="24"/>
              </w:rPr>
              <w:t>60</w:t>
            </w:r>
            <w:r w:rsidR="00C32BA1" w:rsidRPr="00FA3AD9">
              <w:rPr>
                <w:szCs w:val="24"/>
              </w:rPr>
              <w:t xml:space="preserve"> МКД, что составляет 8</w:t>
            </w:r>
            <w:r w:rsidR="001D2697">
              <w:rPr>
                <w:szCs w:val="24"/>
              </w:rPr>
              <w:t>8</w:t>
            </w:r>
            <w:r w:rsidR="00C32BA1" w:rsidRPr="00FA3AD9">
              <w:rPr>
                <w:szCs w:val="24"/>
              </w:rPr>
              <w:t>% от количества МКД. Не раскрыли информацию 2</w:t>
            </w:r>
            <w:r w:rsidR="001D2697">
              <w:rPr>
                <w:szCs w:val="24"/>
              </w:rPr>
              <w:t>56</w:t>
            </w:r>
            <w:r w:rsidR="00C32BA1" w:rsidRPr="00FA3AD9">
              <w:rPr>
                <w:szCs w:val="24"/>
              </w:rPr>
              <w:t xml:space="preserve"> управляющих организаций (из них: </w:t>
            </w:r>
            <w:r w:rsidR="001D2697">
              <w:rPr>
                <w:szCs w:val="24"/>
              </w:rPr>
              <w:t>48</w:t>
            </w:r>
            <w:r w:rsidR="00C32BA1" w:rsidRPr="00FA3AD9">
              <w:rPr>
                <w:szCs w:val="24"/>
              </w:rPr>
              <w:t xml:space="preserve"> – УК, 1</w:t>
            </w:r>
            <w:r w:rsidR="001D2697">
              <w:rPr>
                <w:szCs w:val="24"/>
              </w:rPr>
              <w:t>71</w:t>
            </w:r>
            <w:r w:rsidR="00C32BA1" w:rsidRPr="00FA3AD9">
              <w:rPr>
                <w:szCs w:val="24"/>
              </w:rPr>
              <w:t xml:space="preserve"> – ТСЖ, </w:t>
            </w:r>
            <w:r w:rsidR="001D2697">
              <w:rPr>
                <w:szCs w:val="24"/>
              </w:rPr>
              <w:t>37</w:t>
            </w:r>
            <w:r w:rsidR="00C32BA1" w:rsidRPr="00FA3AD9">
              <w:rPr>
                <w:szCs w:val="24"/>
              </w:rPr>
              <w:t xml:space="preserve"> – ЖСК) по 20</w:t>
            </w:r>
            <w:r w:rsidR="001D2697">
              <w:rPr>
                <w:szCs w:val="24"/>
              </w:rPr>
              <w:t>58</w:t>
            </w:r>
            <w:r w:rsidR="00C32BA1" w:rsidRPr="00FA3AD9">
              <w:rPr>
                <w:szCs w:val="24"/>
              </w:rPr>
              <w:t xml:space="preserve"> МКД. За не раскрытие информации оформлено </w:t>
            </w:r>
            <w:r w:rsidR="001D2697">
              <w:rPr>
                <w:szCs w:val="24"/>
              </w:rPr>
              <w:t>33</w:t>
            </w:r>
            <w:r w:rsidR="00C32BA1" w:rsidRPr="00FA3AD9">
              <w:rPr>
                <w:szCs w:val="24"/>
              </w:rPr>
              <w:t xml:space="preserve"> предписания, составлено 1</w:t>
            </w:r>
            <w:r w:rsidR="001D2697">
              <w:rPr>
                <w:szCs w:val="24"/>
              </w:rPr>
              <w:t>5</w:t>
            </w:r>
            <w:r w:rsidR="00C32BA1" w:rsidRPr="00FA3AD9">
              <w:rPr>
                <w:szCs w:val="24"/>
              </w:rPr>
              <w:t xml:space="preserve"> протоколов, вынесено 1</w:t>
            </w:r>
            <w:r w:rsidR="001D2697">
              <w:rPr>
                <w:szCs w:val="24"/>
              </w:rPr>
              <w:t>5</w:t>
            </w:r>
            <w:r w:rsidR="00C32BA1" w:rsidRPr="00FA3AD9">
              <w:rPr>
                <w:szCs w:val="24"/>
              </w:rPr>
              <w:t xml:space="preserve"> постановлений (из них по ст. 13.19.2 КоАП РФ – </w:t>
            </w:r>
            <w:r w:rsidR="00436A5B">
              <w:rPr>
                <w:szCs w:val="24"/>
              </w:rPr>
              <w:t>8</w:t>
            </w:r>
            <w:r w:rsidR="00C32BA1" w:rsidRPr="00FA3AD9">
              <w:rPr>
                <w:szCs w:val="24"/>
              </w:rPr>
              <w:t xml:space="preserve">, по ст. 19.5 ч.1 КоАП РФ – </w:t>
            </w:r>
            <w:r w:rsidR="00436A5B">
              <w:rPr>
                <w:szCs w:val="24"/>
              </w:rPr>
              <w:t>7</w:t>
            </w:r>
            <w:r w:rsidR="00C32BA1" w:rsidRPr="00FA3AD9">
              <w:rPr>
                <w:szCs w:val="24"/>
              </w:rPr>
              <w:t>) на общую сумму 1</w:t>
            </w:r>
            <w:r w:rsidR="00436A5B">
              <w:rPr>
                <w:szCs w:val="24"/>
              </w:rPr>
              <w:t>5</w:t>
            </w:r>
            <w:r w:rsidR="00C32BA1" w:rsidRPr="00FA3AD9">
              <w:rPr>
                <w:szCs w:val="24"/>
              </w:rPr>
              <w:t>0 тыс. руб. По договоренности между Государственной корпорацией – Фондом содействия реформированию жилищно-коммунального хозяйства (далее – Фонд) и разработчиком ГИС МЖФ АО «Барс-груп», внесенная информация в ГИС МЖФ выгружается на сайт Фонда в полном объеме</w:t>
            </w:r>
          </w:p>
        </w:tc>
      </w:tr>
      <w:tr w:rsidR="00EF4C7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9.</w:t>
            </w:r>
          </w:p>
        </w:tc>
        <w:tc>
          <w:tcPr>
            <w:tcW w:w="2657"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 xml:space="preserve">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w:t>
            </w:r>
            <w:r w:rsidRPr="00FA3AD9">
              <w:rPr>
                <w:rFonts w:eastAsia="Calibri"/>
                <w:szCs w:val="24"/>
                <w:lang w:eastAsia="en-US"/>
              </w:rPr>
              <w:lastRenderedPageBreak/>
              <w:t>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EF4C7C" w:rsidRPr="00FA3AD9" w:rsidRDefault="00C34312" w:rsidP="00677B21">
            <w:pPr>
              <w:widowControl/>
              <w:rPr>
                <w:szCs w:val="24"/>
              </w:rPr>
            </w:pPr>
            <w:r w:rsidRPr="00FA3AD9">
              <w:rPr>
                <w:szCs w:val="24"/>
              </w:rPr>
              <w:t xml:space="preserve">Информирование населения о положениях Жилищного кодекса Российской Федерации о правах и обязанностях участников жилищных отношений и системе контроля за организациями, осуществляющими управление МКД проводится во время встреч  представителей </w:t>
            </w:r>
            <w:r w:rsidR="00FC3D0A" w:rsidRPr="00FA3AD9">
              <w:rPr>
                <w:szCs w:val="24"/>
              </w:rPr>
              <w:t xml:space="preserve">НП </w:t>
            </w:r>
            <w:r w:rsidRPr="00FA3AD9">
              <w:rPr>
                <w:szCs w:val="24"/>
              </w:rPr>
              <w:t xml:space="preserve">«Региональный центр общественного контроля в сфере ЖКХ РТ» с населением, которых </w:t>
            </w:r>
            <w:r w:rsidR="003601AE" w:rsidRPr="00FA3AD9">
              <w:rPr>
                <w:szCs w:val="24"/>
              </w:rPr>
              <w:t xml:space="preserve">по состоянию </w:t>
            </w:r>
            <w:r w:rsidRPr="00FA3AD9">
              <w:rPr>
                <w:szCs w:val="24"/>
              </w:rPr>
              <w:t>на 01.</w:t>
            </w:r>
            <w:r w:rsidR="00CB7B28">
              <w:rPr>
                <w:szCs w:val="24"/>
              </w:rPr>
              <w:t>10</w:t>
            </w:r>
            <w:r w:rsidRPr="00FA3AD9">
              <w:rPr>
                <w:szCs w:val="24"/>
              </w:rPr>
              <w:t>.2017 г</w:t>
            </w:r>
            <w:r w:rsidR="00FC3D0A" w:rsidRPr="00FA3AD9">
              <w:rPr>
                <w:szCs w:val="24"/>
              </w:rPr>
              <w:t>ода</w:t>
            </w:r>
            <w:r w:rsidRPr="00FA3AD9">
              <w:rPr>
                <w:szCs w:val="24"/>
              </w:rPr>
              <w:t xml:space="preserve"> проведено </w:t>
            </w:r>
            <w:r w:rsidR="00CB7B28">
              <w:rPr>
                <w:szCs w:val="24"/>
              </w:rPr>
              <w:t>1050</w:t>
            </w:r>
            <w:r w:rsidRPr="00FA3AD9">
              <w:rPr>
                <w:szCs w:val="24"/>
              </w:rPr>
              <w:t xml:space="preserve">. Организовано консультирование </w:t>
            </w:r>
            <w:r w:rsidRPr="00FA3AD9">
              <w:rPr>
                <w:szCs w:val="24"/>
              </w:rPr>
              <w:lastRenderedPageBreak/>
              <w:t>собственников помещений МКД через Skype; бесплатное дистанционное обучение для председателей советов многоквартирных домов, председателей ТСЖ, ЖСК и малых управляющих компаний. Региональным центром разработано 14 методических пособий и 8 темат</w:t>
            </w:r>
            <w:r w:rsidR="00FE70EC">
              <w:rPr>
                <w:szCs w:val="24"/>
              </w:rPr>
              <w:t>ических буклетов для населения Р</w:t>
            </w:r>
            <w:r w:rsidRPr="00FA3AD9">
              <w:rPr>
                <w:szCs w:val="24"/>
              </w:rPr>
              <w:t>еспублики</w:t>
            </w:r>
            <w:r w:rsidR="00FE70EC">
              <w:rPr>
                <w:szCs w:val="24"/>
              </w:rPr>
              <w:t xml:space="preserve"> Татарстан</w:t>
            </w:r>
            <w:r w:rsidRPr="00FA3AD9">
              <w:rPr>
                <w:szCs w:val="24"/>
              </w:rPr>
              <w:t xml:space="preserve">. В рамках проекта «Школа грамотного потребителя» ведется работа по жилищному просвещению председателей советов </w:t>
            </w:r>
            <w:r w:rsidR="001042AD">
              <w:rPr>
                <w:szCs w:val="24"/>
              </w:rPr>
              <w:t>МКД</w:t>
            </w:r>
            <w:r w:rsidRPr="00FA3AD9">
              <w:rPr>
                <w:szCs w:val="24"/>
              </w:rPr>
              <w:t xml:space="preserve"> (с</w:t>
            </w:r>
            <w:r w:rsidR="003601AE" w:rsidRPr="00FA3AD9">
              <w:rPr>
                <w:szCs w:val="24"/>
              </w:rPr>
              <w:t xml:space="preserve">тарших по домам и активистов). </w:t>
            </w:r>
            <w:r w:rsidRPr="00FA3AD9">
              <w:rPr>
                <w:szCs w:val="24"/>
              </w:rPr>
              <w:t>Обучение проходит в виде семинара, продолжительностью 8 часов. Он включает в себя основы жилищного кодекса, вопро</w:t>
            </w:r>
            <w:r w:rsidR="003601AE" w:rsidRPr="00FA3AD9">
              <w:rPr>
                <w:szCs w:val="24"/>
              </w:rPr>
              <w:t>сы энергосбережения, юридической практики</w:t>
            </w:r>
            <w:r w:rsidRPr="00FA3AD9">
              <w:rPr>
                <w:szCs w:val="24"/>
              </w:rPr>
              <w:t xml:space="preserve">, взаимодействие советов многоквартирных домов с управляющими организациями, как читать счет-фактуру, начисления. После семинара всем участникам выдаются сертификаты о прохождении обучения, а также методические пособия. Участие в данных семинарах бесплатное. </w:t>
            </w:r>
            <w:r w:rsidR="00226F9E">
              <w:rPr>
                <w:szCs w:val="24"/>
              </w:rPr>
              <w:t xml:space="preserve">За </w:t>
            </w:r>
            <w:r w:rsidR="00677B21">
              <w:rPr>
                <w:szCs w:val="24"/>
              </w:rPr>
              <w:t>9 месяцев</w:t>
            </w:r>
            <w:r w:rsidRPr="00FA3AD9">
              <w:rPr>
                <w:szCs w:val="24"/>
              </w:rPr>
              <w:t xml:space="preserve"> 2017 года обучено </w:t>
            </w:r>
            <w:r w:rsidR="00F57A61">
              <w:rPr>
                <w:szCs w:val="24"/>
              </w:rPr>
              <w:t xml:space="preserve">865 человек (за период деятельности центра </w:t>
            </w:r>
            <w:r w:rsidRPr="00FA3AD9">
              <w:rPr>
                <w:szCs w:val="24"/>
              </w:rPr>
              <w:t>2750 человек</w:t>
            </w:r>
            <w:r w:rsidR="00F57A61">
              <w:rPr>
                <w:szCs w:val="24"/>
              </w:rPr>
              <w:t>)</w:t>
            </w:r>
          </w:p>
        </w:tc>
      </w:tr>
      <w:tr w:rsidR="00EF4C7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10.</w:t>
            </w:r>
          </w:p>
        </w:tc>
        <w:tc>
          <w:tcPr>
            <w:tcW w:w="2657"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Реализация в системе жилищно-коммунального хозяйства,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EF4C7C" w:rsidRPr="00FA3AD9" w:rsidRDefault="00EF4C7C" w:rsidP="008D6A25">
            <w:pPr>
              <w:pStyle w:val="a3"/>
              <w:rPr>
                <w:szCs w:val="24"/>
              </w:rPr>
            </w:pPr>
            <w:r w:rsidRPr="00FA3AD9">
              <w:rPr>
                <w:szCs w:val="24"/>
              </w:rPr>
              <w:t>В системе жилищно-коммунального хозяйства, в организациях профессионального и высшего образования Республики Татарстан  Региональным центром общественного контроля в сфере жилищно-коммунального хозяйства Республики Татарстан  в рамках проекта «Школа грамотного потребителя» проводятся лекции, обучающие семинары, организовано дистанционное обучение по вопросам жилищно-коммунального  сектора, а также по разъяснению ответственности за преступления коррупционной направленности</w:t>
            </w:r>
          </w:p>
        </w:tc>
      </w:tr>
      <w:tr w:rsidR="00EF4C7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9.11.</w:t>
            </w:r>
          </w:p>
        </w:tc>
        <w:tc>
          <w:tcPr>
            <w:tcW w:w="2657"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 xml:space="preserve">Осуществление контроля за применением предусмотренных законодательством мер </w:t>
            </w:r>
            <w:r w:rsidRPr="00FA3AD9">
              <w:rPr>
                <w:rFonts w:eastAsia="Calibri"/>
                <w:szCs w:val="24"/>
                <w:lang w:eastAsia="en-US"/>
              </w:rPr>
              <w:lastRenderedPageBreak/>
              <w:t>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szCs w:val="24"/>
              </w:rPr>
            </w:pPr>
            <w:r w:rsidRPr="00FA3AD9">
              <w:rPr>
                <w:szCs w:val="24"/>
              </w:rPr>
              <w:t xml:space="preserve">Несоблюдения запретов, ограничений                         </w:t>
            </w:r>
            <w:r w:rsidR="00D811E5" w:rsidRPr="00FA3AD9">
              <w:rPr>
                <w:szCs w:val="24"/>
              </w:rPr>
              <w:t xml:space="preserve"> и требований, установленных </w:t>
            </w:r>
            <w:r w:rsidRPr="00FA3AD9">
              <w:rPr>
                <w:szCs w:val="24"/>
              </w:rPr>
              <w:t xml:space="preserve">в целях противодействия коррупции в действиях государственных гражданских служащих за отчетный период не </w:t>
            </w:r>
            <w:r w:rsidRPr="00FA3AD9">
              <w:rPr>
                <w:szCs w:val="24"/>
              </w:rPr>
              <w:lastRenderedPageBreak/>
              <w:t>установлено</w:t>
            </w:r>
          </w:p>
        </w:tc>
      </w:tr>
      <w:tr w:rsidR="00EF4C7C"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lastRenderedPageBreak/>
              <w:t>9.12.</w:t>
            </w:r>
          </w:p>
        </w:tc>
        <w:tc>
          <w:tcPr>
            <w:tcW w:w="2657"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1985" w:type="dxa"/>
            <w:tcBorders>
              <w:top w:val="single" w:sz="4" w:space="0" w:color="auto"/>
              <w:left w:val="single" w:sz="4" w:space="0" w:color="auto"/>
              <w:bottom w:val="single" w:sz="4" w:space="0" w:color="auto"/>
              <w:right w:val="single" w:sz="4" w:space="0" w:color="auto"/>
            </w:tcBorders>
            <w:hideMark/>
          </w:tcPr>
          <w:p w:rsidR="00EF4C7C" w:rsidRPr="00FA3AD9" w:rsidRDefault="00EF4C7C">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EF4C7C" w:rsidRPr="00FA3AD9" w:rsidRDefault="00EF4C7C" w:rsidP="00AB5787">
            <w:pPr>
              <w:pStyle w:val="a3"/>
              <w:rPr>
                <w:szCs w:val="24"/>
              </w:rPr>
            </w:pPr>
            <w:r w:rsidRPr="00FA3AD9">
              <w:rPr>
                <w:szCs w:val="24"/>
              </w:rPr>
              <w:t>В Министерстве случаев возникновения конфликта интересов на государственной гражданской службе за отчетный период не выявлено</w:t>
            </w:r>
          </w:p>
        </w:tc>
      </w:tr>
    </w:tbl>
    <w:p w:rsidR="00E70485" w:rsidRPr="00357446" w:rsidRDefault="00E70485" w:rsidP="00675C01">
      <w:pPr>
        <w:pStyle w:val="a3"/>
        <w:rPr>
          <w:rFonts w:eastAsia="Calibri"/>
          <w:szCs w:val="24"/>
          <w:lang w:eastAsia="en-US"/>
        </w:rPr>
      </w:pPr>
    </w:p>
    <w:p w:rsidR="00E357D7" w:rsidRPr="0024366E" w:rsidRDefault="00E357D7" w:rsidP="00675C01">
      <w:pPr>
        <w:pStyle w:val="a3"/>
        <w:rPr>
          <w:rFonts w:eastAsia="Calibri"/>
          <w:szCs w:val="24"/>
          <w:lang w:eastAsia="en-US"/>
        </w:rPr>
      </w:pPr>
    </w:p>
    <w:sectPr w:rsidR="00E357D7" w:rsidRPr="0024366E" w:rsidSect="002059BF">
      <w:pgSz w:w="11906" w:h="16838"/>
      <w:pgMar w:top="993"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F"/>
    <w:rsid w:val="000027F1"/>
    <w:rsid w:val="00003F70"/>
    <w:rsid w:val="00004AEE"/>
    <w:rsid w:val="00006DC1"/>
    <w:rsid w:val="00023C02"/>
    <w:rsid w:val="00030110"/>
    <w:rsid w:val="00032A9C"/>
    <w:rsid w:val="000359AE"/>
    <w:rsid w:val="00042EC7"/>
    <w:rsid w:val="000479F6"/>
    <w:rsid w:val="000513FC"/>
    <w:rsid w:val="0005544A"/>
    <w:rsid w:val="00055651"/>
    <w:rsid w:val="0006760C"/>
    <w:rsid w:val="00077EBE"/>
    <w:rsid w:val="000813F9"/>
    <w:rsid w:val="000A23CC"/>
    <w:rsid w:val="000A2F6C"/>
    <w:rsid w:val="000A796B"/>
    <w:rsid w:val="000B02D3"/>
    <w:rsid w:val="000B196F"/>
    <w:rsid w:val="000B6BFE"/>
    <w:rsid w:val="000C3098"/>
    <w:rsid w:val="000E321F"/>
    <w:rsid w:val="000E7B11"/>
    <w:rsid w:val="000F1A6C"/>
    <w:rsid w:val="000F20E7"/>
    <w:rsid w:val="000F260F"/>
    <w:rsid w:val="000F4623"/>
    <w:rsid w:val="000F5BCB"/>
    <w:rsid w:val="000F7026"/>
    <w:rsid w:val="000F73BE"/>
    <w:rsid w:val="001042AD"/>
    <w:rsid w:val="001053B7"/>
    <w:rsid w:val="00105D40"/>
    <w:rsid w:val="00110189"/>
    <w:rsid w:val="00112B2C"/>
    <w:rsid w:val="00115A5B"/>
    <w:rsid w:val="00117580"/>
    <w:rsid w:val="00117DEA"/>
    <w:rsid w:val="0012014F"/>
    <w:rsid w:val="00132B9F"/>
    <w:rsid w:val="001370B0"/>
    <w:rsid w:val="001426FA"/>
    <w:rsid w:val="00145ABB"/>
    <w:rsid w:val="00150666"/>
    <w:rsid w:val="0015369B"/>
    <w:rsid w:val="0015612A"/>
    <w:rsid w:val="0015768A"/>
    <w:rsid w:val="00161586"/>
    <w:rsid w:val="00173904"/>
    <w:rsid w:val="0017682D"/>
    <w:rsid w:val="00177A51"/>
    <w:rsid w:val="001805E8"/>
    <w:rsid w:val="0019225B"/>
    <w:rsid w:val="00194727"/>
    <w:rsid w:val="00197BC1"/>
    <w:rsid w:val="001A27FB"/>
    <w:rsid w:val="001A3391"/>
    <w:rsid w:val="001A35DE"/>
    <w:rsid w:val="001A7EFD"/>
    <w:rsid w:val="001B4746"/>
    <w:rsid w:val="001D2697"/>
    <w:rsid w:val="001D4C4B"/>
    <w:rsid w:val="001D4E95"/>
    <w:rsid w:val="001D65D6"/>
    <w:rsid w:val="001D7674"/>
    <w:rsid w:val="001D7E3D"/>
    <w:rsid w:val="001E186E"/>
    <w:rsid w:val="001E5B8B"/>
    <w:rsid w:val="001E6534"/>
    <w:rsid w:val="001F4683"/>
    <w:rsid w:val="002059BF"/>
    <w:rsid w:val="002067E5"/>
    <w:rsid w:val="00212E8D"/>
    <w:rsid w:val="00213920"/>
    <w:rsid w:val="0022047A"/>
    <w:rsid w:val="002205FA"/>
    <w:rsid w:val="00222189"/>
    <w:rsid w:val="00226F9E"/>
    <w:rsid w:val="00236B0E"/>
    <w:rsid w:val="0024366E"/>
    <w:rsid w:val="00246560"/>
    <w:rsid w:val="002562D6"/>
    <w:rsid w:val="00262F9B"/>
    <w:rsid w:val="00265A71"/>
    <w:rsid w:val="0026675A"/>
    <w:rsid w:val="002729BA"/>
    <w:rsid w:val="002748D4"/>
    <w:rsid w:val="002766B7"/>
    <w:rsid w:val="0028225A"/>
    <w:rsid w:val="00285E3E"/>
    <w:rsid w:val="0028650F"/>
    <w:rsid w:val="00286A2F"/>
    <w:rsid w:val="00296D31"/>
    <w:rsid w:val="002A2428"/>
    <w:rsid w:val="002A3262"/>
    <w:rsid w:val="002A6A13"/>
    <w:rsid w:val="002A6EA8"/>
    <w:rsid w:val="002B0185"/>
    <w:rsid w:val="002B1D1F"/>
    <w:rsid w:val="002B3DF5"/>
    <w:rsid w:val="002B4226"/>
    <w:rsid w:val="002C0819"/>
    <w:rsid w:val="002C1DFA"/>
    <w:rsid w:val="002C6492"/>
    <w:rsid w:val="002D09A3"/>
    <w:rsid w:val="002E2D5F"/>
    <w:rsid w:val="002E3CA9"/>
    <w:rsid w:val="002E666B"/>
    <w:rsid w:val="002F107C"/>
    <w:rsid w:val="002F1BBE"/>
    <w:rsid w:val="00301A3D"/>
    <w:rsid w:val="00304FA1"/>
    <w:rsid w:val="003053C3"/>
    <w:rsid w:val="00314565"/>
    <w:rsid w:val="003160A0"/>
    <w:rsid w:val="003323CF"/>
    <w:rsid w:val="003365D1"/>
    <w:rsid w:val="003423E4"/>
    <w:rsid w:val="00352B35"/>
    <w:rsid w:val="003537C7"/>
    <w:rsid w:val="0035682C"/>
    <w:rsid w:val="00357446"/>
    <w:rsid w:val="00357D1D"/>
    <w:rsid w:val="003601AE"/>
    <w:rsid w:val="0036062B"/>
    <w:rsid w:val="003722BB"/>
    <w:rsid w:val="0038154F"/>
    <w:rsid w:val="003817C5"/>
    <w:rsid w:val="003939C3"/>
    <w:rsid w:val="003978B4"/>
    <w:rsid w:val="003A05DF"/>
    <w:rsid w:val="003A512E"/>
    <w:rsid w:val="003A6950"/>
    <w:rsid w:val="003B203A"/>
    <w:rsid w:val="003B2CAA"/>
    <w:rsid w:val="003B63C7"/>
    <w:rsid w:val="003B69AA"/>
    <w:rsid w:val="003B6CC1"/>
    <w:rsid w:val="003B7A3E"/>
    <w:rsid w:val="003C6AC5"/>
    <w:rsid w:val="003D6B50"/>
    <w:rsid w:val="003F1BD2"/>
    <w:rsid w:val="003F3778"/>
    <w:rsid w:val="004014FB"/>
    <w:rsid w:val="00401942"/>
    <w:rsid w:val="00416D9A"/>
    <w:rsid w:val="00423C0B"/>
    <w:rsid w:val="004270FF"/>
    <w:rsid w:val="004305AF"/>
    <w:rsid w:val="00430D10"/>
    <w:rsid w:val="004328E2"/>
    <w:rsid w:val="00434337"/>
    <w:rsid w:val="00436A5B"/>
    <w:rsid w:val="00442CDB"/>
    <w:rsid w:val="00443309"/>
    <w:rsid w:val="004500D4"/>
    <w:rsid w:val="004575EC"/>
    <w:rsid w:val="004633F1"/>
    <w:rsid w:val="00463630"/>
    <w:rsid w:val="00463CA8"/>
    <w:rsid w:val="00465B2B"/>
    <w:rsid w:val="0047190E"/>
    <w:rsid w:val="0047194F"/>
    <w:rsid w:val="00471C4F"/>
    <w:rsid w:val="004743AF"/>
    <w:rsid w:val="00475D8C"/>
    <w:rsid w:val="004830D3"/>
    <w:rsid w:val="00484346"/>
    <w:rsid w:val="00486553"/>
    <w:rsid w:val="0048688E"/>
    <w:rsid w:val="004932C5"/>
    <w:rsid w:val="00493717"/>
    <w:rsid w:val="00495AF0"/>
    <w:rsid w:val="004972BA"/>
    <w:rsid w:val="004B30B9"/>
    <w:rsid w:val="004B622D"/>
    <w:rsid w:val="004D435A"/>
    <w:rsid w:val="004D4F14"/>
    <w:rsid w:val="004D56F2"/>
    <w:rsid w:val="004E2CB2"/>
    <w:rsid w:val="004E5C89"/>
    <w:rsid w:val="004F2E36"/>
    <w:rsid w:val="004F5DFB"/>
    <w:rsid w:val="0050448D"/>
    <w:rsid w:val="00511C7D"/>
    <w:rsid w:val="00515A9D"/>
    <w:rsid w:val="0053711B"/>
    <w:rsid w:val="00541E10"/>
    <w:rsid w:val="0054427E"/>
    <w:rsid w:val="005459B8"/>
    <w:rsid w:val="005475B8"/>
    <w:rsid w:val="00560C27"/>
    <w:rsid w:val="00563D66"/>
    <w:rsid w:val="00566148"/>
    <w:rsid w:val="00567A20"/>
    <w:rsid w:val="0058027C"/>
    <w:rsid w:val="00590F58"/>
    <w:rsid w:val="00592C5E"/>
    <w:rsid w:val="00594F18"/>
    <w:rsid w:val="005A3D84"/>
    <w:rsid w:val="005C12E1"/>
    <w:rsid w:val="005C270C"/>
    <w:rsid w:val="005E79A5"/>
    <w:rsid w:val="005F009F"/>
    <w:rsid w:val="005F0821"/>
    <w:rsid w:val="005F102A"/>
    <w:rsid w:val="00623F1B"/>
    <w:rsid w:val="00630589"/>
    <w:rsid w:val="00631777"/>
    <w:rsid w:val="00635139"/>
    <w:rsid w:val="00641194"/>
    <w:rsid w:val="006424B8"/>
    <w:rsid w:val="00645374"/>
    <w:rsid w:val="00645577"/>
    <w:rsid w:val="006575CB"/>
    <w:rsid w:val="00664885"/>
    <w:rsid w:val="00665F11"/>
    <w:rsid w:val="00672133"/>
    <w:rsid w:val="006721C2"/>
    <w:rsid w:val="00673400"/>
    <w:rsid w:val="00675C01"/>
    <w:rsid w:val="00677B21"/>
    <w:rsid w:val="00684B89"/>
    <w:rsid w:val="00686AD4"/>
    <w:rsid w:val="006950E8"/>
    <w:rsid w:val="006A001B"/>
    <w:rsid w:val="006A4CD0"/>
    <w:rsid w:val="006B18EC"/>
    <w:rsid w:val="006D4C19"/>
    <w:rsid w:val="006E16A5"/>
    <w:rsid w:val="006E1DDB"/>
    <w:rsid w:val="006F3A6A"/>
    <w:rsid w:val="006F47AA"/>
    <w:rsid w:val="006F726F"/>
    <w:rsid w:val="00702269"/>
    <w:rsid w:val="00710208"/>
    <w:rsid w:val="007174B2"/>
    <w:rsid w:val="007224F9"/>
    <w:rsid w:val="007257D0"/>
    <w:rsid w:val="00727967"/>
    <w:rsid w:val="007307C2"/>
    <w:rsid w:val="00736C4A"/>
    <w:rsid w:val="00737790"/>
    <w:rsid w:val="00741D69"/>
    <w:rsid w:val="007524C3"/>
    <w:rsid w:val="00753609"/>
    <w:rsid w:val="00761156"/>
    <w:rsid w:val="0076423B"/>
    <w:rsid w:val="00766B29"/>
    <w:rsid w:val="00766DEA"/>
    <w:rsid w:val="0077666D"/>
    <w:rsid w:val="00777645"/>
    <w:rsid w:val="007A1CB8"/>
    <w:rsid w:val="007A1EEE"/>
    <w:rsid w:val="007B2405"/>
    <w:rsid w:val="007B2A5F"/>
    <w:rsid w:val="007B4689"/>
    <w:rsid w:val="007C2D20"/>
    <w:rsid w:val="007C3E50"/>
    <w:rsid w:val="007C6A97"/>
    <w:rsid w:val="007C6BCA"/>
    <w:rsid w:val="007C7A5F"/>
    <w:rsid w:val="007D1381"/>
    <w:rsid w:val="007D6418"/>
    <w:rsid w:val="007D701B"/>
    <w:rsid w:val="007D7B9D"/>
    <w:rsid w:val="007F595E"/>
    <w:rsid w:val="007F7C62"/>
    <w:rsid w:val="00800636"/>
    <w:rsid w:val="00810355"/>
    <w:rsid w:val="0081095F"/>
    <w:rsid w:val="008221E5"/>
    <w:rsid w:val="00823E0E"/>
    <w:rsid w:val="00825C8B"/>
    <w:rsid w:val="008310ED"/>
    <w:rsid w:val="0083165D"/>
    <w:rsid w:val="00834516"/>
    <w:rsid w:val="0084441B"/>
    <w:rsid w:val="0085116D"/>
    <w:rsid w:val="00854834"/>
    <w:rsid w:val="008621CD"/>
    <w:rsid w:val="00864E65"/>
    <w:rsid w:val="00876B4E"/>
    <w:rsid w:val="00877268"/>
    <w:rsid w:val="0089183B"/>
    <w:rsid w:val="00891B80"/>
    <w:rsid w:val="00893AD8"/>
    <w:rsid w:val="00894B9A"/>
    <w:rsid w:val="008A4B9B"/>
    <w:rsid w:val="008B1D5D"/>
    <w:rsid w:val="008B3EE1"/>
    <w:rsid w:val="008B4985"/>
    <w:rsid w:val="008B5ECA"/>
    <w:rsid w:val="008B7651"/>
    <w:rsid w:val="008D6A25"/>
    <w:rsid w:val="008F04FE"/>
    <w:rsid w:val="008F15D2"/>
    <w:rsid w:val="008F38BF"/>
    <w:rsid w:val="00901479"/>
    <w:rsid w:val="009020D5"/>
    <w:rsid w:val="00903E0F"/>
    <w:rsid w:val="00912819"/>
    <w:rsid w:val="00913F66"/>
    <w:rsid w:val="00914F6E"/>
    <w:rsid w:val="00921E24"/>
    <w:rsid w:val="00925FE2"/>
    <w:rsid w:val="00934BAA"/>
    <w:rsid w:val="0093774D"/>
    <w:rsid w:val="00940D71"/>
    <w:rsid w:val="009424D7"/>
    <w:rsid w:val="0095084E"/>
    <w:rsid w:val="00953859"/>
    <w:rsid w:val="00954622"/>
    <w:rsid w:val="009579F2"/>
    <w:rsid w:val="00962D0C"/>
    <w:rsid w:val="00963766"/>
    <w:rsid w:val="00963FFF"/>
    <w:rsid w:val="0097006B"/>
    <w:rsid w:val="00971163"/>
    <w:rsid w:val="00980AE2"/>
    <w:rsid w:val="00981518"/>
    <w:rsid w:val="00983CF1"/>
    <w:rsid w:val="009850B1"/>
    <w:rsid w:val="00993015"/>
    <w:rsid w:val="00997B09"/>
    <w:rsid w:val="009A543B"/>
    <w:rsid w:val="009B04D2"/>
    <w:rsid w:val="009C68D6"/>
    <w:rsid w:val="009C7855"/>
    <w:rsid w:val="009E12CC"/>
    <w:rsid w:val="009E41D0"/>
    <w:rsid w:val="009E471D"/>
    <w:rsid w:val="009F1716"/>
    <w:rsid w:val="009F5861"/>
    <w:rsid w:val="00A06BC5"/>
    <w:rsid w:val="00A17D9D"/>
    <w:rsid w:val="00A245C3"/>
    <w:rsid w:val="00A274A6"/>
    <w:rsid w:val="00A27FE4"/>
    <w:rsid w:val="00A313EE"/>
    <w:rsid w:val="00A3551F"/>
    <w:rsid w:val="00A355F7"/>
    <w:rsid w:val="00A53E8C"/>
    <w:rsid w:val="00A53EDD"/>
    <w:rsid w:val="00A5634B"/>
    <w:rsid w:val="00A5655C"/>
    <w:rsid w:val="00A65245"/>
    <w:rsid w:val="00A6700B"/>
    <w:rsid w:val="00A75CC6"/>
    <w:rsid w:val="00A803CC"/>
    <w:rsid w:val="00A904BB"/>
    <w:rsid w:val="00A945CF"/>
    <w:rsid w:val="00AA5F98"/>
    <w:rsid w:val="00AB0B56"/>
    <w:rsid w:val="00AB3179"/>
    <w:rsid w:val="00AB3C8C"/>
    <w:rsid w:val="00AB5031"/>
    <w:rsid w:val="00AC35B6"/>
    <w:rsid w:val="00AC38C9"/>
    <w:rsid w:val="00AC3A6C"/>
    <w:rsid w:val="00AC723D"/>
    <w:rsid w:val="00AC7432"/>
    <w:rsid w:val="00AD4888"/>
    <w:rsid w:val="00AF46A2"/>
    <w:rsid w:val="00B031EF"/>
    <w:rsid w:val="00B110B6"/>
    <w:rsid w:val="00B1609C"/>
    <w:rsid w:val="00B205D2"/>
    <w:rsid w:val="00B2305C"/>
    <w:rsid w:val="00B23E8C"/>
    <w:rsid w:val="00B25A9C"/>
    <w:rsid w:val="00B27F20"/>
    <w:rsid w:val="00B33C6D"/>
    <w:rsid w:val="00B43422"/>
    <w:rsid w:val="00B43E5E"/>
    <w:rsid w:val="00B51FB2"/>
    <w:rsid w:val="00B520FC"/>
    <w:rsid w:val="00B52F9F"/>
    <w:rsid w:val="00B60F86"/>
    <w:rsid w:val="00B70A7E"/>
    <w:rsid w:val="00B70BFE"/>
    <w:rsid w:val="00B71249"/>
    <w:rsid w:val="00B72498"/>
    <w:rsid w:val="00B72593"/>
    <w:rsid w:val="00B820AE"/>
    <w:rsid w:val="00B822D9"/>
    <w:rsid w:val="00B83803"/>
    <w:rsid w:val="00B9159D"/>
    <w:rsid w:val="00BA0802"/>
    <w:rsid w:val="00BA2651"/>
    <w:rsid w:val="00BB0849"/>
    <w:rsid w:val="00BB4E84"/>
    <w:rsid w:val="00BB6DB8"/>
    <w:rsid w:val="00BC6FD8"/>
    <w:rsid w:val="00BC7D6E"/>
    <w:rsid w:val="00BC7F46"/>
    <w:rsid w:val="00BD561D"/>
    <w:rsid w:val="00BD58F5"/>
    <w:rsid w:val="00BD74C3"/>
    <w:rsid w:val="00BE55E5"/>
    <w:rsid w:val="00BE5761"/>
    <w:rsid w:val="00BF6055"/>
    <w:rsid w:val="00C0070A"/>
    <w:rsid w:val="00C04E08"/>
    <w:rsid w:val="00C11103"/>
    <w:rsid w:val="00C1179B"/>
    <w:rsid w:val="00C11BFA"/>
    <w:rsid w:val="00C11E74"/>
    <w:rsid w:val="00C2028C"/>
    <w:rsid w:val="00C219B9"/>
    <w:rsid w:val="00C31C00"/>
    <w:rsid w:val="00C32BA1"/>
    <w:rsid w:val="00C34312"/>
    <w:rsid w:val="00C40465"/>
    <w:rsid w:val="00C41D32"/>
    <w:rsid w:val="00C42158"/>
    <w:rsid w:val="00C46352"/>
    <w:rsid w:val="00C477DF"/>
    <w:rsid w:val="00C52AB1"/>
    <w:rsid w:val="00C5425A"/>
    <w:rsid w:val="00C55FE5"/>
    <w:rsid w:val="00C57DB5"/>
    <w:rsid w:val="00C6229D"/>
    <w:rsid w:val="00C637D6"/>
    <w:rsid w:val="00C63F63"/>
    <w:rsid w:val="00C6506D"/>
    <w:rsid w:val="00C67464"/>
    <w:rsid w:val="00C90363"/>
    <w:rsid w:val="00CA64F5"/>
    <w:rsid w:val="00CB3552"/>
    <w:rsid w:val="00CB3782"/>
    <w:rsid w:val="00CB6EF8"/>
    <w:rsid w:val="00CB7B28"/>
    <w:rsid w:val="00CC251D"/>
    <w:rsid w:val="00CC5DE0"/>
    <w:rsid w:val="00CC5FB6"/>
    <w:rsid w:val="00CC7AC6"/>
    <w:rsid w:val="00CD2EC9"/>
    <w:rsid w:val="00CE0D0D"/>
    <w:rsid w:val="00CE2BC3"/>
    <w:rsid w:val="00CE3938"/>
    <w:rsid w:val="00CE6900"/>
    <w:rsid w:val="00CF08A1"/>
    <w:rsid w:val="00CF1C93"/>
    <w:rsid w:val="00CF32E6"/>
    <w:rsid w:val="00CF55C4"/>
    <w:rsid w:val="00CF7138"/>
    <w:rsid w:val="00D01ECA"/>
    <w:rsid w:val="00D15503"/>
    <w:rsid w:val="00D21B70"/>
    <w:rsid w:val="00D27A98"/>
    <w:rsid w:val="00D3473B"/>
    <w:rsid w:val="00D360A0"/>
    <w:rsid w:val="00D42193"/>
    <w:rsid w:val="00D46BEA"/>
    <w:rsid w:val="00D47C3B"/>
    <w:rsid w:val="00D568A2"/>
    <w:rsid w:val="00D628BD"/>
    <w:rsid w:val="00D811E5"/>
    <w:rsid w:val="00D83ECD"/>
    <w:rsid w:val="00D84F16"/>
    <w:rsid w:val="00D86490"/>
    <w:rsid w:val="00D872CC"/>
    <w:rsid w:val="00D96CC0"/>
    <w:rsid w:val="00D97E70"/>
    <w:rsid w:val="00DA2C16"/>
    <w:rsid w:val="00DA5F2C"/>
    <w:rsid w:val="00DB0689"/>
    <w:rsid w:val="00DB13DA"/>
    <w:rsid w:val="00DB1E42"/>
    <w:rsid w:val="00DB3820"/>
    <w:rsid w:val="00DB4C8C"/>
    <w:rsid w:val="00DC1184"/>
    <w:rsid w:val="00DC6CC9"/>
    <w:rsid w:val="00DE3035"/>
    <w:rsid w:val="00DE5D60"/>
    <w:rsid w:val="00DE704D"/>
    <w:rsid w:val="00DE77F7"/>
    <w:rsid w:val="00DF1182"/>
    <w:rsid w:val="00DF6587"/>
    <w:rsid w:val="00E055B6"/>
    <w:rsid w:val="00E124F8"/>
    <w:rsid w:val="00E13DE4"/>
    <w:rsid w:val="00E207D1"/>
    <w:rsid w:val="00E31A0B"/>
    <w:rsid w:val="00E357D7"/>
    <w:rsid w:val="00E42C87"/>
    <w:rsid w:val="00E441BF"/>
    <w:rsid w:val="00E50097"/>
    <w:rsid w:val="00E51CCB"/>
    <w:rsid w:val="00E5525F"/>
    <w:rsid w:val="00E658BC"/>
    <w:rsid w:val="00E70485"/>
    <w:rsid w:val="00E721FC"/>
    <w:rsid w:val="00E739E4"/>
    <w:rsid w:val="00E76A02"/>
    <w:rsid w:val="00E902DD"/>
    <w:rsid w:val="00E926E6"/>
    <w:rsid w:val="00E93CBA"/>
    <w:rsid w:val="00E95AF4"/>
    <w:rsid w:val="00E96425"/>
    <w:rsid w:val="00EA0227"/>
    <w:rsid w:val="00EA3B3E"/>
    <w:rsid w:val="00EA4D16"/>
    <w:rsid w:val="00EA50F8"/>
    <w:rsid w:val="00EB12B1"/>
    <w:rsid w:val="00EC01D0"/>
    <w:rsid w:val="00EC3EC8"/>
    <w:rsid w:val="00EC4AF5"/>
    <w:rsid w:val="00ED4288"/>
    <w:rsid w:val="00ED5076"/>
    <w:rsid w:val="00EE1ECF"/>
    <w:rsid w:val="00EF4C7C"/>
    <w:rsid w:val="00F0042A"/>
    <w:rsid w:val="00F0074B"/>
    <w:rsid w:val="00F00816"/>
    <w:rsid w:val="00F013E7"/>
    <w:rsid w:val="00F037E5"/>
    <w:rsid w:val="00F040AF"/>
    <w:rsid w:val="00F10723"/>
    <w:rsid w:val="00F11568"/>
    <w:rsid w:val="00F12FBD"/>
    <w:rsid w:val="00F15667"/>
    <w:rsid w:val="00F20A6A"/>
    <w:rsid w:val="00F22AA3"/>
    <w:rsid w:val="00F241DF"/>
    <w:rsid w:val="00F32052"/>
    <w:rsid w:val="00F42A11"/>
    <w:rsid w:val="00F57A61"/>
    <w:rsid w:val="00F76AD9"/>
    <w:rsid w:val="00F9088B"/>
    <w:rsid w:val="00F91F6D"/>
    <w:rsid w:val="00F93A09"/>
    <w:rsid w:val="00FA3AD9"/>
    <w:rsid w:val="00FB384F"/>
    <w:rsid w:val="00FC3D0A"/>
    <w:rsid w:val="00FD5ADB"/>
    <w:rsid w:val="00FE1A07"/>
    <w:rsid w:val="00FE70EC"/>
    <w:rsid w:val="00FE720F"/>
    <w:rsid w:val="00FF58F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AF754-24FD-4A7B-8E4B-81B06449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table" w:styleId="a5">
    <w:name w:val="Table Grid"/>
    <w:basedOn w:val="a1"/>
    <w:rsid w:val="00E441BF"/>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197BC1"/>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F4623"/>
    <w:rPr>
      <w:rFonts w:ascii="Tahoma" w:hAnsi="Tahoma" w:cs="Tahoma"/>
      <w:sz w:val="16"/>
      <w:szCs w:val="16"/>
    </w:rPr>
  </w:style>
  <w:style w:type="character" w:customStyle="1" w:styleId="a7">
    <w:name w:val="Текст выноски Знак"/>
    <w:basedOn w:val="a0"/>
    <w:link w:val="a6"/>
    <w:uiPriority w:val="99"/>
    <w:semiHidden/>
    <w:rsid w:val="000F4623"/>
    <w:rPr>
      <w:rFonts w:ascii="Tahoma" w:eastAsia="Times New Roman" w:hAnsi="Tahoma" w:cs="Tahoma"/>
      <w:sz w:val="16"/>
      <w:szCs w:val="16"/>
      <w:lang w:eastAsia="ru-RU"/>
    </w:rPr>
  </w:style>
  <w:style w:type="character" w:styleId="a8">
    <w:name w:val="Hyperlink"/>
    <w:uiPriority w:val="99"/>
    <w:rsid w:val="002C6492"/>
    <w:rPr>
      <w:color w:val="0000FF"/>
      <w:u w:val="single"/>
    </w:rPr>
  </w:style>
  <w:style w:type="paragraph" w:customStyle="1" w:styleId="Default">
    <w:name w:val="Default"/>
    <w:rsid w:val="00B60F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7116">
      <w:bodyDiv w:val="1"/>
      <w:marLeft w:val="0"/>
      <w:marRight w:val="0"/>
      <w:marTop w:val="0"/>
      <w:marBottom w:val="0"/>
      <w:divBdr>
        <w:top w:val="none" w:sz="0" w:space="0" w:color="auto"/>
        <w:left w:val="none" w:sz="0" w:space="0" w:color="auto"/>
        <w:bottom w:val="none" w:sz="0" w:space="0" w:color="auto"/>
        <w:right w:val="none" w:sz="0" w:space="0" w:color="auto"/>
      </w:divBdr>
    </w:div>
    <w:div w:id="353776494">
      <w:bodyDiv w:val="1"/>
      <w:marLeft w:val="0"/>
      <w:marRight w:val="0"/>
      <w:marTop w:val="0"/>
      <w:marBottom w:val="0"/>
      <w:divBdr>
        <w:top w:val="none" w:sz="0" w:space="0" w:color="auto"/>
        <w:left w:val="none" w:sz="0" w:space="0" w:color="auto"/>
        <w:bottom w:val="none" w:sz="0" w:space="0" w:color="auto"/>
        <w:right w:val="none" w:sz="0" w:space="0" w:color="auto"/>
      </w:divBdr>
    </w:div>
    <w:div w:id="820459687">
      <w:bodyDiv w:val="1"/>
      <w:marLeft w:val="0"/>
      <w:marRight w:val="0"/>
      <w:marTop w:val="0"/>
      <w:marBottom w:val="0"/>
      <w:divBdr>
        <w:top w:val="none" w:sz="0" w:space="0" w:color="auto"/>
        <w:left w:val="none" w:sz="0" w:space="0" w:color="auto"/>
        <w:bottom w:val="none" w:sz="0" w:space="0" w:color="auto"/>
        <w:right w:val="none" w:sz="0" w:space="0" w:color="auto"/>
      </w:divBdr>
    </w:div>
    <w:div w:id="9456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instroy.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E227-2AC3-47BB-8639-40D91F71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74</Words>
  <Characters>5514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ехтева</dc:creator>
  <cp:lastModifiedBy>Лейсан Залялова</cp:lastModifiedBy>
  <cp:revision>2</cp:revision>
  <cp:lastPrinted>2017-03-31T13:22:00Z</cp:lastPrinted>
  <dcterms:created xsi:type="dcterms:W3CDTF">2017-11-21T15:07:00Z</dcterms:created>
  <dcterms:modified xsi:type="dcterms:W3CDTF">2017-11-21T15:07:00Z</dcterms:modified>
</cp:coreProperties>
</file>